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4D0E5" w14:textId="40745969" w:rsidR="006E74D5" w:rsidRPr="000F53B4" w:rsidRDefault="00504B03" w:rsidP="006E74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3B4">
        <w:rPr>
          <w:rFonts w:ascii="Times New Roman" w:hAnsi="Times New Roman" w:cs="Times New Roman"/>
          <w:b/>
          <w:sz w:val="24"/>
          <w:szCs w:val="24"/>
        </w:rPr>
        <w:t xml:space="preserve">ОБЗОР </w:t>
      </w:r>
      <w:r w:rsidR="00FC0094" w:rsidRPr="000F53B4">
        <w:rPr>
          <w:rFonts w:ascii="Times New Roman" w:hAnsi="Times New Roman" w:cs="Times New Roman"/>
          <w:b/>
          <w:sz w:val="24"/>
          <w:szCs w:val="24"/>
        </w:rPr>
        <w:t>ДИСЦИПЛИНАРНОЙ ПРАКТИКИ</w:t>
      </w:r>
      <w:r w:rsidRPr="000F53B4">
        <w:rPr>
          <w:rFonts w:ascii="Times New Roman" w:hAnsi="Times New Roman" w:cs="Times New Roman"/>
          <w:b/>
          <w:sz w:val="24"/>
          <w:szCs w:val="24"/>
        </w:rPr>
        <w:t xml:space="preserve"> АДВОКАТСКОЙ ПАЛАТЫ РЕСПУБЛИКИ КОМИ</w:t>
      </w:r>
      <w:r w:rsidR="006E74D5" w:rsidRPr="000F53B4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Pr="000F53B4">
        <w:rPr>
          <w:rFonts w:ascii="Times New Roman" w:hAnsi="Times New Roman" w:cs="Times New Roman"/>
          <w:b/>
          <w:sz w:val="24"/>
          <w:szCs w:val="24"/>
        </w:rPr>
        <w:t>4</w:t>
      </w:r>
      <w:r w:rsidR="006E74D5" w:rsidRPr="000F53B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559ECF56" w14:textId="77777777" w:rsidR="006E74D5" w:rsidRDefault="006E74D5" w:rsidP="006E74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A87EC1" w14:textId="1A977BC8" w:rsidR="007145AF" w:rsidRDefault="007145AF" w:rsidP="007145A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7145AF">
        <w:rPr>
          <w:rFonts w:ascii="Times New Roman" w:hAnsi="Times New Roman" w:cs="Times New Roman"/>
          <w:bCs/>
          <w:sz w:val="24"/>
          <w:szCs w:val="24"/>
        </w:rPr>
        <w:t>В 2024 году всего Квалификационной комиссией АП РК рассмотрено 17 дисциплинарных производств (в 2023 году – 44, в 2022 году – 41, в 2010 году – 63), отмечается спад количества дисциплинарных производств на 60%. По результатам рассмотрения в 11 случаях в 2024 году (35 в 2023 году) в действиях адвокатов установлены нарушения норм федерального законодательства, что составляет 65%. В 2010 году лишь по результатам рассмотрения 35 дисциплинарных производств адвокаты были признаны виновными, что составляет 63% от общего количество рассмотренных дисциплинарных производств.</w:t>
      </w:r>
    </w:p>
    <w:p w14:paraId="465E04A7" w14:textId="31801AF8" w:rsidR="007145AF" w:rsidRPr="007145AF" w:rsidRDefault="007145AF" w:rsidP="007145A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7145AF">
        <w:rPr>
          <w:rFonts w:ascii="Times New Roman" w:hAnsi="Times New Roman" w:cs="Times New Roman"/>
          <w:bCs/>
          <w:sz w:val="24"/>
          <w:szCs w:val="24"/>
        </w:rPr>
        <w:t>По результатам рассмотрения дисциплинарных производств Советом АП РК к дисциплинарной ответственности было привлечено 12 адвокатов (26 в 2023 году), из них:</w:t>
      </w:r>
    </w:p>
    <w:p w14:paraId="3ACE1D93" w14:textId="1C2AD027" w:rsidR="007145AF" w:rsidRPr="007145AF" w:rsidRDefault="007145AF" w:rsidP="007145A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145AF">
        <w:rPr>
          <w:rFonts w:ascii="Times New Roman" w:hAnsi="Times New Roman" w:cs="Times New Roman"/>
          <w:bCs/>
          <w:sz w:val="24"/>
          <w:szCs w:val="24"/>
        </w:rPr>
        <w:t>в 9 случаях к адвокатам была применена мера дисциплинарной ответственности в виде замечания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45AF">
        <w:rPr>
          <w:rFonts w:ascii="Times New Roman" w:hAnsi="Times New Roman" w:cs="Times New Roman"/>
          <w:bCs/>
          <w:sz w:val="24"/>
          <w:szCs w:val="24"/>
        </w:rPr>
        <w:t>в 3 случаях в виде предупреждение о прекращении статуса адвоката.</w:t>
      </w:r>
    </w:p>
    <w:p w14:paraId="312552F4" w14:textId="105157AA" w:rsidR="007145AF" w:rsidRDefault="007145AF" w:rsidP="007145A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145AF">
        <w:rPr>
          <w:rFonts w:ascii="Times New Roman" w:hAnsi="Times New Roman" w:cs="Times New Roman"/>
          <w:bCs/>
          <w:sz w:val="24"/>
          <w:szCs w:val="24"/>
        </w:rPr>
        <w:t>Решений о прекращении статуса адвоката в связи с нарушением Федерального закона «Об адвокатской деятельности и адвокатуре в Российской Федерации» и Кодекса профессиональной этики адвоката – не принималось.</w:t>
      </w:r>
    </w:p>
    <w:p w14:paraId="5BDFA643" w14:textId="77777777" w:rsidR="007145AF" w:rsidRPr="007145AF" w:rsidRDefault="007145AF" w:rsidP="007145A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0DDE36C" w14:textId="72EBA9A5" w:rsidR="007145AF" w:rsidRDefault="007145AF" w:rsidP="007145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5AF">
        <w:rPr>
          <w:rFonts w:ascii="Times New Roman" w:hAnsi="Times New Roman" w:cs="Times New Roman"/>
          <w:b/>
          <w:sz w:val="24"/>
          <w:szCs w:val="24"/>
        </w:rPr>
        <w:t>К</w:t>
      </w:r>
      <w:r w:rsidRPr="007145AF">
        <w:rPr>
          <w:rFonts w:ascii="Times New Roman" w:hAnsi="Times New Roman" w:cs="Times New Roman"/>
          <w:b/>
          <w:sz w:val="24"/>
          <w:szCs w:val="24"/>
        </w:rPr>
        <w:t>ратко</w:t>
      </w:r>
      <w:r w:rsidRPr="007145AF">
        <w:rPr>
          <w:rFonts w:ascii="Times New Roman" w:hAnsi="Times New Roman" w:cs="Times New Roman"/>
          <w:b/>
          <w:sz w:val="24"/>
          <w:szCs w:val="24"/>
        </w:rPr>
        <w:t>е</w:t>
      </w:r>
      <w:r w:rsidRPr="007145AF">
        <w:rPr>
          <w:rFonts w:ascii="Times New Roman" w:hAnsi="Times New Roman" w:cs="Times New Roman"/>
          <w:b/>
          <w:sz w:val="24"/>
          <w:szCs w:val="24"/>
        </w:rPr>
        <w:t xml:space="preserve"> освещени</w:t>
      </w:r>
      <w:r w:rsidRPr="007145AF">
        <w:rPr>
          <w:rFonts w:ascii="Times New Roman" w:hAnsi="Times New Roman" w:cs="Times New Roman"/>
          <w:b/>
          <w:sz w:val="24"/>
          <w:szCs w:val="24"/>
        </w:rPr>
        <w:t>е</w:t>
      </w:r>
      <w:r w:rsidRPr="007145AF">
        <w:rPr>
          <w:rFonts w:ascii="Times New Roman" w:hAnsi="Times New Roman" w:cs="Times New Roman"/>
          <w:b/>
          <w:sz w:val="24"/>
          <w:szCs w:val="24"/>
        </w:rPr>
        <w:t xml:space="preserve"> нескольк</w:t>
      </w:r>
      <w:r w:rsidRPr="007145AF">
        <w:rPr>
          <w:rFonts w:ascii="Times New Roman" w:hAnsi="Times New Roman" w:cs="Times New Roman"/>
          <w:b/>
          <w:sz w:val="24"/>
          <w:szCs w:val="24"/>
        </w:rPr>
        <w:t>их</w:t>
      </w:r>
      <w:r w:rsidRPr="007145AF">
        <w:rPr>
          <w:rFonts w:ascii="Times New Roman" w:hAnsi="Times New Roman" w:cs="Times New Roman"/>
          <w:b/>
          <w:sz w:val="24"/>
          <w:szCs w:val="24"/>
        </w:rPr>
        <w:t xml:space="preserve"> дисциплинарных производств в отношении ряда адвокатов.</w:t>
      </w:r>
    </w:p>
    <w:p w14:paraId="76495381" w14:textId="77777777" w:rsidR="007145AF" w:rsidRPr="007145AF" w:rsidRDefault="007145AF" w:rsidP="007145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5B73E" w14:textId="4E72C6BB" w:rsidR="00CB2B28" w:rsidRPr="000F53B4" w:rsidRDefault="006E74D5" w:rsidP="000F53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ab/>
      </w:r>
      <w:r w:rsidR="003B41D3" w:rsidRPr="000F53B4">
        <w:rPr>
          <w:rFonts w:ascii="Times New Roman" w:hAnsi="Times New Roman" w:cs="Times New Roman"/>
          <w:b/>
          <w:sz w:val="24"/>
          <w:szCs w:val="24"/>
        </w:rPr>
        <w:t>Подписание защитником протокола следственного действия, содержащего недостоверные сведения расценивается как предательство интересов доверителя</w:t>
      </w:r>
      <w:r w:rsidR="00CB2B28" w:rsidRPr="000F53B4">
        <w:rPr>
          <w:rFonts w:ascii="Times New Roman" w:hAnsi="Times New Roman" w:cs="Times New Roman"/>
          <w:b/>
          <w:sz w:val="24"/>
          <w:szCs w:val="24"/>
        </w:rPr>
        <w:t>.</w:t>
      </w:r>
    </w:p>
    <w:p w14:paraId="4E03B132" w14:textId="77777777" w:rsidR="004D199F" w:rsidRPr="000F53B4" w:rsidRDefault="00CB2B28" w:rsidP="004D19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Квалификационной комиссией АП РК было рассмотрено дисциплинарное производство</w:t>
      </w:r>
      <w:r w:rsidR="004D199F" w:rsidRPr="000F53B4">
        <w:rPr>
          <w:rFonts w:ascii="Times New Roman" w:hAnsi="Times New Roman" w:cs="Times New Roman"/>
          <w:sz w:val="24"/>
          <w:szCs w:val="24"/>
        </w:rPr>
        <w:t xml:space="preserve"> в отношении адвокатессы А.Г.И.</w:t>
      </w:r>
      <w:r w:rsidRPr="000F53B4">
        <w:rPr>
          <w:rFonts w:ascii="Times New Roman" w:hAnsi="Times New Roman" w:cs="Times New Roman"/>
          <w:sz w:val="24"/>
          <w:szCs w:val="24"/>
        </w:rPr>
        <w:t xml:space="preserve">, возбужденное на основании </w:t>
      </w:r>
      <w:r w:rsidR="003B41D3" w:rsidRPr="000F53B4">
        <w:rPr>
          <w:rFonts w:ascii="Times New Roman" w:hAnsi="Times New Roman" w:cs="Times New Roman"/>
          <w:sz w:val="24"/>
          <w:szCs w:val="24"/>
        </w:rPr>
        <w:t xml:space="preserve">жалобы </w:t>
      </w:r>
      <w:r w:rsidR="004D199F" w:rsidRPr="000F53B4">
        <w:rPr>
          <w:rFonts w:ascii="Times New Roman" w:hAnsi="Times New Roman" w:cs="Times New Roman"/>
          <w:sz w:val="24"/>
          <w:szCs w:val="24"/>
        </w:rPr>
        <w:t xml:space="preserve">ее доверителя </w:t>
      </w:r>
      <w:r w:rsidR="003B41D3" w:rsidRPr="000F53B4">
        <w:rPr>
          <w:rFonts w:ascii="Times New Roman" w:hAnsi="Times New Roman" w:cs="Times New Roman"/>
          <w:sz w:val="24"/>
          <w:szCs w:val="24"/>
        </w:rPr>
        <w:t>П.Ю.В.</w:t>
      </w:r>
      <w:r w:rsidRPr="000F53B4">
        <w:rPr>
          <w:rFonts w:ascii="Times New Roman" w:hAnsi="Times New Roman" w:cs="Times New Roman"/>
          <w:sz w:val="24"/>
          <w:szCs w:val="24"/>
        </w:rPr>
        <w:t xml:space="preserve">, по поводу нарушения </w:t>
      </w:r>
      <w:r w:rsidR="004D199F" w:rsidRPr="000F53B4">
        <w:rPr>
          <w:rFonts w:ascii="Times New Roman" w:hAnsi="Times New Roman" w:cs="Times New Roman"/>
          <w:sz w:val="24"/>
          <w:szCs w:val="24"/>
        </w:rPr>
        <w:t>адвокатессой</w:t>
      </w:r>
      <w:r w:rsidRPr="000F53B4">
        <w:rPr>
          <w:rFonts w:ascii="Times New Roman" w:hAnsi="Times New Roman" w:cs="Times New Roman"/>
          <w:sz w:val="24"/>
          <w:szCs w:val="24"/>
        </w:rPr>
        <w:t xml:space="preserve"> </w:t>
      </w:r>
      <w:r w:rsidR="004D199F" w:rsidRPr="000F53B4">
        <w:rPr>
          <w:rFonts w:ascii="Times New Roman" w:hAnsi="Times New Roman" w:cs="Times New Roman"/>
          <w:sz w:val="24"/>
          <w:szCs w:val="24"/>
        </w:rPr>
        <w:t>интересов П.Ю.В</w:t>
      </w:r>
      <w:r w:rsidRPr="000F53B4">
        <w:rPr>
          <w:rFonts w:ascii="Times New Roman" w:hAnsi="Times New Roman" w:cs="Times New Roman"/>
          <w:sz w:val="24"/>
          <w:szCs w:val="24"/>
        </w:rPr>
        <w:t xml:space="preserve">. </w:t>
      </w:r>
      <w:r w:rsidR="004D199F" w:rsidRPr="000F53B4">
        <w:rPr>
          <w:rFonts w:ascii="Times New Roman" w:hAnsi="Times New Roman" w:cs="Times New Roman"/>
          <w:sz w:val="24"/>
          <w:szCs w:val="24"/>
        </w:rPr>
        <w:t>В жалобе указано, что в отношении П.Ю.В., было возбуждено уголовное дело по признакам состава преступления, предусмотренного ст. 210.1 УК РФ.</w:t>
      </w:r>
    </w:p>
    <w:p w14:paraId="7EB1A5AD" w14:textId="77777777" w:rsidR="004D199F" w:rsidRPr="000F53B4" w:rsidRDefault="004D199F" w:rsidP="004D19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Для защиты интересов П.Ю.В., следователем Ш.А.Н., в порядке ст. 51 УПК РФ была назначена адвокатесса А.Г.И.</w:t>
      </w:r>
    </w:p>
    <w:p w14:paraId="002DC7E0" w14:textId="77777777" w:rsidR="004D199F" w:rsidRPr="000F53B4" w:rsidRDefault="004D199F" w:rsidP="004D19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 xml:space="preserve">22.12.2023 следователем Ш.А.Н. проведено следственное действие – освидетельствование, в порядке, предусмотренном положениями ст. 179 УПК РФ. В целях обеспечения защиты при проведении следственного действия была обеспечена явка </w:t>
      </w:r>
      <w:r w:rsidRPr="000F53B4">
        <w:rPr>
          <w:rFonts w:ascii="Times New Roman" w:hAnsi="Times New Roman" w:cs="Times New Roman"/>
          <w:sz w:val="24"/>
          <w:szCs w:val="24"/>
        </w:rPr>
        <w:lastRenderedPageBreak/>
        <w:t xml:space="preserve">адвокатессы по назначению А.Г.И., от которой </w:t>
      </w:r>
      <w:r w:rsidR="009C6E2A" w:rsidRPr="000F53B4">
        <w:rPr>
          <w:rFonts w:ascii="Times New Roman" w:hAnsi="Times New Roman" w:cs="Times New Roman"/>
          <w:sz w:val="24"/>
          <w:szCs w:val="24"/>
        </w:rPr>
        <w:t xml:space="preserve">подозреваемый </w:t>
      </w:r>
      <w:r w:rsidRPr="000F53B4">
        <w:rPr>
          <w:rFonts w:ascii="Times New Roman" w:hAnsi="Times New Roman" w:cs="Times New Roman"/>
          <w:sz w:val="24"/>
          <w:szCs w:val="24"/>
        </w:rPr>
        <w:t>П.Ю.В. отказался, в связи с намерением самостоятельно осуществлять свою защиту.</w:t>
      </w:r>
    </w:p>
    <w:p w14:paraId="775990BF" w14:textId="77777777" w:rsidR="004D199F" w:rsidRPr="000F53B4" w:rsidRDefault="004D199F" w:rsidP="004D19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Следователем в следственном кабинете ФКУ СИЗО №1 УФСИН России по Республике Коми, в присутствии представителя медицинской части, П.Ю.В. было предложено полностью раздеться в целях осмотра его тела на наличие каких-либо татуировок и изображений (особых примет), подтверждающих его «воровской» статус.</w:t>
      </w:r>
    </w:p>
    <w:p w14:paraId="4212EE51" w14:textId="77777777" w:rsidR="004D199F" w:rsidRPr="000F53B4" w:rsidRDefault="004D199F" w:rsidP="004D19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В связи с отсутствием надлежащих условий, П.Ю.В. отказался от участия в производстве следственных действий в следственном кабинете, в связи с чем, он, следователь, медицинский работник и защитник перешли в медицинский кабинет.</w:t>
      </w:r>
    </w:p>
    <w:p w14:paraId="6B4D761C" w14:textId="77777777" w:rsidR="004D199F" w:rsidRPr="000F53B4" w:rsidRDefault="004D199F" w:rsidP="004D19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В медицинском кабинете следователем Ш.А.Н., при участии медицинского работника (начальника медицинской части)</w:t>
      </w:r>
      <w:r w:rsidR="0003590C" w:rsidRPr="000F53B4">
        <w:rPr>
          <w:rFonts w:ascii="Times New Roman" w:hAnsi="Times New Roman" w:cs="Times New Roman"/>
          <w:sz w:val="24"/>
          <w:szCs w:val="24"/>
        </w:rPr>
        <w:t xml:space="preserve"> и П.Ю.В. проведено следственное действие</w:t>
      </w:r>
      <w:r w:rsidRPr="000F53B4">
        <w:rPr>
          <w:rFonts w:ascii="Times New Roman" w:hAnsi="Times New Roman" w:cs="Times New Roman"/>
          <w:sz w:val="24"/>
          <w:szCs w:val="24"/>
        </w:rPr>
        <w:t xml:space="preserve">, при полном обнажении (включая нижнее белье) П.Ю.В. </w:t>
      </w:r>
      <w:r w:rsidR="0003590C" w:rsidRPr="000F53B4">
        <w:rPr>
          <w:rFonts w:ascii="Times New Roman" w:hAnsi="Times New Roman" w:cs="Times New Roman"/>
          <w:sz w:val="24"/>
          <w:szCs w:val="24"/>
        </w:rPr>
        <w:t>П</w:t>
      </w:r>
      <w:r w:rsidRPr="000F53B4">
        <w:rPr>
          <w:rFonts w:ascii="Times New Roman" w:hAnsi="Times New Roman" w:cs="Times New Roman"/>
          <w:sz w:val="24"/>
          <w:szCs w:val="24"/>
        </w:rPr>
        <w:t>ри этом, дверь в мед</w:t>
      </w:r>
      <w:r w:rsidR="0003590C" w:rsidRPr="000F53B4">
        <w:rPr>
          <w:rFonts w:ascii="Times New Roman" w:hAnsi="Times New Roman" w:cs="Times New Roman"/>
          <w:sz w:val="24"/>
          <w:szCs w:val="24"/>
        </w:rPr>
        <w:t xml:space="preserve">ицинский </w:t>
      </w:r>
      <w:r w:rsidRPr="000F53B4">
        <w:rPr>
          <w:rFonts w:ascii="Times New Roman" w:hAnsi="Times New Roman" w:cs="Times New Roman"/>
          <w:sz w:val="24"/>
          <w:szCs w:val="24"/>
        </w:rPr>
        <w:t>кабинет была плотно закрыта, а защитник А</w:t>
      </w:r>
      <w:r w:rsidR="0003590C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 xml:space="preserve">Г.И. находилась по другую сторону медицинского кабинета. Фактически при производстве следственного действия, выраженного в </w:t>
      </w:r>
      <w:r w:rsidR="0003590C" w:rsidRPr="000F53B4">
        <w:rPr>
          <w:rFonts w:ascii="Times New Roman" w:hAnsi="Times New Roman" w:cs="Times New Roman"/>
          <w:sz w:val="24"/>
          <w:szCs w:val="24"/>
        </w:rPr>
        <w:t>телесном</w:t>
      </w:r>
      <w:r w:rsidRPr="000F53B4">
        <w:rPr>
          <w:rFonts w:ascii="Times New Roman" w:hAnsi="Times New Roman" w:cs="Times New Roman"/>
          <w:sz w:val="24"/>
          <w:szCs w:val="24"/>
        </w:rPr>
        <w:t xml:space="preserve"> осмотре с применением </w:t>
      </w:r>
      <w:r w:rsidR="0003590C" w:rsidRPr="000F53B4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9C6E2A" w:rsidRPr="000F53B4">
        <w:rPr>
          <w:rFonts w:ascii="Times New Roman" w:hAnsi="Times New Roman" w:cs="Times New Roman"/>
          <w:sz w:val="24"/>
          <w:szCs w:val="24"/>
        </w:rPr>
        <w:t>фото-</w:t>
      </w:r>
      <w:r w:rsidRPr="000F53B4">
        <w:rPr>
          <w:rFonts w:ascii="Times New Roman" w:hAnsi="Times New Roman" w:cs="Times New Roman"/>
          <w:sz w:val="24"/>
          <w:szCs w:val="24"/>
        </w:rPr>
        <w:t>видеофиксации</w:t>
      </w:r>
      <w:r w:rsidR="0003590C" w:rsidRPr="000F53B4">
        <w:rPr>
          <w:rFonts w:ascii="Times New Roman" w:hAnsi="Times New Roman" w:cs="Times New Roman"/>
          <w:sz w:val="24"/>
          <w:szCs w:val="24"/>
        </w:rPr>
        <w:t>,</w:t>
      </w:r>
      <w:r w:rsidRPr="000F53B4">
        <w:rPr>
          <w:rFonts w:ascii="Times New Roman" w:hAnsi="Times New Roman" w:cs="Times New Roman"/>
          <w:sz w:val="24"/>
          <w:szCs w:val="24"/>
        </w:rPr>
        <w:t xml:space="preserve"> защитник А</w:t>
      </w:r>
      <w:r w:rsidR="0003590C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 xml:space="preserve">Г.И. </w:t>
      </w:r>
      <w:r w:rsidR="0003590C" w:rsidRPr="000F53B4">
        <w:rPr>
          <w:rFonts w:ascii="Times New Roman" w:hAnsi="Times New Roman" w:cs="Times New Roman"/>
          <w:sz w:val="24"/>
          <w:szCs w:val="24"/>
        </w:rPr>
        <w:t>участие не принимала</w:t>
      </w:r>
      <w:r w:rsidRPr="000F53B4">
        <w:rPr>
          <w:rFonts w:ascii="Times New Roman" w:hAnsi="Times New Roman" w:cs="Times New Roman"/>
          <w:sz w:val="24"/>
          <w:szCs w:val="24"/>
        </w:rPr>
        <w:t>. Желание присутствовать, либо какие-либо замечания о проведении освидетельствования в ее отсутствии не выразила.</w:t>
      </w:r>
    </w:p>
    <w:p w14:paraId="15B90477" w14:textId="77777777" w:rsidR="004D199F" w:rsidRPr="000F53B4" w:rsidRDefault="004D199F" w:rsidP="004D19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 xml:space="preserve">После окончания </w:t>
      </w:r>
      <w:r w:rsidR="0003590C" w:rsidRPr="000F53B4">
        <w:rPr>
          <w:rFonts w:ascii="Times New Roman" w:hAnsi="Times New Roman" w:cs="Times New Roman"/>
          <w:sz w:val="24"/>
          <w:szCs w:val="24"/>
        </w:rPr>
        <w:t>освидетельствования</w:t>
      </w:r>
      <w:r w:rsidRPr="000F53B4">
        <w:rPr>
          <w:rFonts w:ascii="Times New Roman" w:hAnsi="Times New Roman" w:cs="Times New Roman"/>
          <w:sz w:val="24"/>
          <w:szCs w:val="24"/>
        </w:rPr>
        <w:t xml:space="preserve"> </w:t>
      </w:r>
      <w:r w:rsidR="0003590C" w:rsidRPr="000F53B4">
        <w:rPr>
          <w:rFonts w:ascii="Times New Roman" w:hAnsi="Times New Roman" w:cs="Times New Roman"/>
          <w:sz w:val="24"/>
          <w:szCs w:val="24"/>
        </w:rPr>
        <w:t>лицам</w:t>
      </w:r>
      <w:r w:rsidRPr="000F53B4">
        <w:rPr>
          <w:rFonts w:ascii="Times New Roman" w:hAnsi="Times New Roman" w:cs="Times New Roman"/>
          <w:sz w:val="24"/>
          <w:szCs w:val="24"/>
        </w:rPr>
        <w:t>, участвующим в производстве следственн</w:t>
      </w:r>
      <w:r w:rsidR="0003590C" w:rsidRPr="000F53B4">
        <w:rPr>
          <w:rFonts w:ascii="Times New Roman" w:hAnsi="Times New Roman" w:cs="Times New Roman"/>
          <w:sz w:val="24"/>
          <w:szCs w:val="24"/>
        </w:rPr>
        <w:t>ого</w:t>
      </w:r>
      <w:r w:rsidRPr="000F53B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03590C" w:rsidRPr="000F53B4">
        <w:rPr>
          <w:rFonts w:ascii="Times New Roman" w:hAnsi="Times New Roman" w:cs="Times New Roman"/>
          <w:sz w:val="24"/>
          <w:szCs w:val="24"/>
        </w:rPr>
        <w:t>я</w:t>
      </w:r>
      <w:r w:rsidRPr="000F53B4">
        <w:rPr>
          <w:rFonts w:ascii="Times New Roman" w:hAnsi="Times New Roman" w:cs="Times New Roman"/>
          <w:sz w:val="24"/>
          <w:szCs w:val="24"/>
        </w:rPr>
        <w:t>, было предложено подписать протокол следственного действия. Указанный протокол был подписан следователем, мед</w:t>
      </w:r>
      <w:r w:rsidR="0003590C" w:rsidRPr="000F53B4">
        <w:rPr>
          <w:rFonts w:ascii="Times New Roman" w:hAnsi="Times New Roman" w:cs="Times New Roman"/>
          <w:sz w:val="24"/>
          <w:szCs w:val="24"/>
        </w:rPr>
        <w:t xml:space="preserve">ицинский </w:t>
      </w:r>
      <w:r w:rsidRPr="000F53B4">
        <w:rPr>
          <w:rFonts w:ascii="Times New Roman" w:hAnsi="Times New Roman" w:cs="Times New Roman"/>
          <w:sz w:val="24"/>
          <w:szCs w:val="24"/>
        </w:rPr>
        <w:t>работником, П</w:t>
      </w:r>
      <w:r w:rsidR="0003590C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 xml:space="preserve">Ю.В., а также защитником </w:t>
      </w:r>
      <w:r w:rsidR="009C6E2A" w:rsidRPr="000F53B4">
        <w:rPr>
          <w:rFonts w:ascii="Times New Roman" w:hAnsi="Times New Roman" w:cs="Times New Roman"/>
          <w:sz w:val="24"/>
          <w:szCs w:val="24"/>
        </w:rPr>
        <w:t xml:space="preserve">– адвокатессой </w:t>
      </w:r>
      <w:r w:rsidRPr="000F53B4">
        <w:rPr>
          <w:rFonts w:ascii="Times New Roman" w:hAnsi="Times New Roman" w:cs="Times New Roman"/>
          <w:sz w:val="24"/>
          <w:szCs w:val="24"/>
        </w:rPr>
        <w:t>А</w:t>
      </w:r>
      <w:r w:rsidR="0003590C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Г.И.</w:t>
      </w:r>
    </w:p>
    <w:p w14:paraId="75ECF91B" w14:textId="77777777" w:rsidR="004D199F" w:rsidRPr="000F53B4" w:rsidRDefault="004D199F" w:rsidP="004D19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 xml:space="preserve">На возражения </w:t>
      </w:r>
      <w:r w:rsidR="0003590C" w:rsidRPr="000F53B4">
        <w:rPr>
          <w:rFonts w:ascii="Times New Roman" w:hAnsi="Times New Roman" w:cs="Times New Roman"/>
          <w:sz w:val="24"/>
          <w:szCs w:val="24"/>
        </w:rPr>
        <w:t>П.Ю.В.</w:t>
      </w:r>
      <w:r w:rsidRPr="000F53B4">
        <w:rPr>
          <w:rFonts w:ascii="Times New Roman" w:hAnsi="Times New Roman" w:cs="Times New Roman"/>
          <w:sz w:val="24"/>
          <w:szCs w:val="24"/>
        </w:rPr>
        <w:t xml:space="preserve"> в части того, что защитник не присутствовала при произ</w:t>
      </w:r>
      <w:r w:rsidR="0003590C" w:rsidRPr="000F53B4">
        <w:rPr>
          <w:rFonts w:ascii="Times New Roman" w:hAnsi="Times New Roman" w:cs="Times New Roman"/>
          <w:sz w:val="24"/>
          <w:szCs w:val="24"/>
        </w:rPr>
        <w:t>водстве следственных действий,</w:t>
      </w:r>
      <w:r w:rsidRPr="000F53B4">
        <w:rPr>
          <w:rFonts w:ascii="Times New Roman" w:hAnsi="Times New Roman" w:cs="Times New Roman"/>
          <w:sz w:val="24"/>
          <w:szCs w:val="24"/>
        </w:rPr>
        <w:t xml:space="preserve"> следовательно, незаконно подписала протокол, </w:t>
      </w:r>
      <w:r w:rsidR="0003590C" w:rsidRPr="000F53B4">
        <w:rPr>
          <w:rFonts w:ascii="Times New Roman" w:hAnsi="Times New Roman" w:cs="Times New Roman"/>
          <w:sz w:val="24"/>
          <w:szCs w:val="24"/>
        </w:rPr>
        <w:t>П.Ю.В.</w:t>
      </w:r>
      <w:r w:rsidRPr="000F53B4">
        <w:rPr>
          <w:rFonts w:ascii="Times New Roman" w:hAnsi="Times New Roman" w:cs="Times New Roman"/>
          <w:sz w:val="24"/>
          <w:szCs w:val="24"/>
        </w:rPr>
        <w:t xml:space="preserve"> не получил вразумительного ответа от А</w:t>
      </w:r>
      <w:r w:rsidR="0003590C" w:rsidRPr="000F53B4">
        <w:rPr>
          <w:rFonts w:ascii="Times New Roman" w:hAnsi="Times New Roman" w:cs="Times New Roman"/>
          <w:sz w:val="24"/>
          <w:szCs w:val="24"/>
        </w:rPr>
        <w:t>.Г.И</w:t>
      </w:r>
      <w:r w:rsidRPr="000F53B4">
        <w:rPr>
          <w:rFonts w:ascii="Times New Roman" w:hAnsi="Times New Roman" w:cs="Times New Roman"/>
          <w:sz w:val="24"/>
          <w:szCs w:val="24"/>
        </w:rPr>
        <w:t>.</w:t>
      </w:r>
    </w:p>
    <w:p w14:paraId="1F1D83A3" w14:textId="77777777" w:rsidR="004D199F" w:rsidRPr="000F53B4" w:rsidRDefault="004D199F" w:rsidP="004D19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 xml:space="preserve">Постановлением об отказе в удовлетворении ходатайства от 22.12.2023, направленному </w:t>
      </w:r>
      <w:r w:rsidR="0003590C" w:rsidRPr="000F53B4">
        <w:rPr>
          <w:rFonts w:ascii="Times New Roman" w:hAnsi="Times New Roman" w:cs="Times New Roman"/>
          <w:sz w:val="24"/>
          <w:szCs w:val="24"/>
        </w:rPr>
        <w:t>П.Ю.В.</w:t>
      </w:r>
      <w:r w:rsidRPr="000F53B4">
        <w:rPr>
          <w:rFonts w:ascii="Times New Roman" w:hAnsi="Times New Roman" w:cs="Times New Roman"/>
          <w:sz w:val="24"/>
          <w:szCs w:val="24"/>
        </w:rPr>
        <w:t xml:space="preserve"> следователем Ш</w:t>
      </w:r>
      <w:r w:rsidR="0003590C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А.Н., подтверждаются обстоятельства того, что защитником А</w:t>
      </w:r>
      <w:r w:rsidR="0003590C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Г.И.</w:t>
      </w:r>
      <w:r w:rsidR="0003590C" w:rsidRPr="000F53B4">
        <w:rPr>
          <w:rFonts w:ascii="Times New Roman" w:hAnsi="Times New Roman" w:cs="Times New Roman"/>
          <w:sz w:val="24"/>
          <w:szCs w:val="24"/>
        </w:rPr>
        <w:t>, не принимавшей участие в следственном действии – освидетельствование,</w:t>
      </w:r>
      <w:r w:rsidRPr="000F53B4">
        <w:rPr>
          <w:rFonts w:ascii="Times New Roman" w:hAnsi="Times New Roman" w:cs="Times New Roman"/>
          <w:sz w:val="24"/>
          <w:szCs w:val="24"/>
        </w:rPr>
        <w:t xml:space="preserve"> был подписан протокол следственн</w:t>
      </w:r>
      <w:r w:rsidR="0003590C" w:rsidRPr="000F53B4">
        <w:rPr>
          <w:rFonts w:ascii="Times New Roman" w:hAnsi="Times New Roman" w:cs="Times New Roman"/>
          <w:sz w:val="24"/>
          <w:szCs w:val="24"/>
        </w:rPr>
        <w:t>ого</w:t>
      </w:r>
      <w:r w:rsidRPr="000F53B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03590C" w:rsidRPr="000F53B4">
        <w:rPr>
          <w:rFonts w:ascii="Times New Roman" w:hAnsi="Times New Roman" w:cs="Times New Roman"/>
          <w:sz w:val="24"/>
          <w:szCs w:val="24"/>
        </w:rPr>
        <w:t>я</w:t>
      </w:r>
      <w:r w:rsidRPr="000F53B4">
        <w:rPr>
          <w:rFonts w:ascii="Times New Roman" w:hAnsi="Times New Roman" w:cs="Times New Roman"/>
          <w:sz w:val="24"/>
          <w:szCs w:val="24"/>
        </w:rPr>
        <w:t>.</w:t>
      </w:r>
    </w:p>
    <w:p w14:paraId="4A4FBD63" w14:textId="77777777" w:rsidR="004D199F" w:rsidRPr="000F53B4" w:rsidRDefault="0003590C" w:rsidP="004D19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По мнению П.Ю.В.</w:t>
      </w:r>
      <w:r w:rsidR="009C6E2A" w:rsidRPr="000F53B4">
        <w:rPr>
          <w:rFonts w:ascii="Times New Roman" w:hAnsi="Times New Roman" w:cs="Times New Roman"/>
          <w:sz w:val="24"/>
          <w:szCs w:val="24"/>
        </w:rPr>
        <w:t>,</w:t>
      </w:r>
      <w:r w:rsidRPr="000F53B4">
        <w:rPr>
          <w:rFonts w:ascii="Times New Roman" w:hAnsi="Times New Roman" w:cs="Times New Roman"/>
          <w:sz w:val="24"/>
          <w:szCs w:val="24"/>
        </w:rPr>
        <w:t xml:space="preserve"> а</w:t>
      </w:r>
      <w:r w:rsidR="004D199F" w:rsidRPr="000F53B4">
        <w:rPr>
          <w:rFonts w:ascii="Times New Roman" w:hAnsi="Times New Roman" w:cs="Times New Roman"/>
          <w:sz w:val="24"/>
          <w:szCs w:val="24"/>
        </w:rPr>
        <w:t>двокат</w:t>
      </w:r>
      <w:r w:rsidRPr="000F53B4">
        <w:rPr>
          <w:rFonts w:ascii="Times New Roman" w:hAnsi="Times New Roman" w:cs="Times New Roman"/>
          <w:sz w:val="24"/>
          <w:szCs w:val="24"/>
        </w:rPr>
        <w:t>есса</w:t>
      </w:r>
      <w:r w:rsidR="004D199F" w:rsidRPr="000F53B4">
        <w:rPr>
          <w:rFonts w:ascii="Times New Roman" w:hAnsi="Times New Roman" w:cs="Times New Roman"/>
          <w:sz w:val="24"/>
          <w:szCs w:val="24"/>
        </w:rPr>
        <w:t xml:space="preserve"> </w:t>
      </w:r>
      <w:r w:rsidRPr="000F53B4">
        <w:rPr>
          <w:rFonts w:ascii="Times New Roman" w:hAnsi="Times New Roman" w:cs="Times New Roman"/>
          <w:sz w:val="24"/>
          <w:szCs w:val="24"/>
        </w:rPr>
        <w:t>А.</w:t>
      </w:r>
      <w:r w:rsidR="004D199F" w:rsidRPr="000F53B4">
        <w:rPr>
          <w:rFonts w:ascii="Times New Roman" w:hAnsi="Times New Roman" w:cs="Times New Roman"/>
          <w:sz w:val="24"/>
          <w:szCs w:val="24"/>
        </w:rPr>
        <w:t>Г.И. как профессиональный участник судопроизводства и независимый советник по правовым вопросам не могла не знать положения ст. 166 УПК РФ, в качестве защитника обязана следить за соблюдением следователем уголовно-процессуального закона в отношении заявителя как доверителя, и в случае нарушения прав</w:t>
      </w:r>
      <w:r w:rsidRPr="000F53B4">
        <w:rPr>
          <w:rFonts w:ascii="Times New Roman" w:hAnsi="Times New Roman" w:cs="Times New Roman"/>
          <w:sz w:val="24"/>
          <w:szCs w:val="24"/>
        </w:rPr>
        <w:t>,</w:t>
      </w:r>
      <w:r w:rsidR="004D199F" w:rsidRPr="000F53B4">
        <w:rPr>
          <w:rFonts w:ascii="Times New Roman" w:hAnsi="Times New Roman" w:cs="Times New Roman"/>
          <w:sz w:val="24"/>
          <w:szCs w:val="24"/>
        </w:rPr>
        <w:t xml:space="preserve"> ходатайствовать об их устранении. Адвокатом должно было быть указано следователю на невозможность проведения следственных действий в связи с разной половой принадле</w:t>
      </w:r>
      <w:r w:rsidR="009C6E2A" w:rsidRPr="000F53B4">
        <w:rPr>
          <w:rFonts w:ascii="Times New Roman" w:hAnsi="Times New Roman" w:cs="Times New Roman"/>
          <w:sz w:val="24"/>
          <w:szCs w:val="24"/>
        </w:rPr>
        <w:t>жностью подзащитного и адвоката</w:t>
      </w:r>
      <w:r w:rsidR="004D199F" w:rsidRPr="000F53B4">
        <w:rPr>
          <w:rFonts w:ascii="Times New Roman" w:hAnsi="Times New Roman" w:cs="Times New Roman"/>
          <w:sz w:val="24"/>
          <w:szCs w:val="24"/>
        </w:rPr>
        <w:t xml:space="preserve">. В указанном случае протокол </w:t>
      </w:r>
      <w:r w:rsidR="004D199F" w:rsidRPr="000F53B4">
        <w:rPr>
          <w:rFonts w:ascii="Times New Roman" w:hAnsi="Times New Roman" w:cs="Times New Roman"/>
          <w:sz w:val="24"/>
          <w:szCs w:val="24"/>
        </w:rPr>
        <w:lastRenderedPageBreak/>
        <w:t>не должен был быть подписан защитником, как составленный с нарушением уголовно-</w:t>
      </w:r>
      <w:r w:rsidR="009C6E2A" w:rsidRPr="000F53B4">
        <w:rPr>
          <w:rFonts w:ascii="Times New Roman" w:hAnsi="Times New Roman" w:cs="Times New Roman"/>
          <w:sz w:val="24"/>
          <w:szCs w:val="24"/>
        </w:rPr>
        <w:t>процессуального</w:t>
      </w:r>
      <w:r w:rsidR="004D199F" w:rsidRPr="000F53B4">
        <w:rPr>
          <w:rFonts w:ascii="Times New Roman" w:hAnsi="Times New Roman" w:cs="Times New Roman"/>
          <w:sz w:val="24"/>
          <w:szCs w:val="24"/>
        </w:rPr>
        <w:t xml:space="preserve"> закона.</w:t>
      </w:r>
    </w:p>
    <w:p w14:paraId="70214924" w14:textId="77777777" w:rsidR="007B1D3B" w:rsidRPr="000F53B4" w:rsidRDefault="007B1D3B" w:rsidP="004D19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П</w:t>
      </w:r>
      <w:r w:rsidR="004D199F" w:rsidRPr="000F53B4">
        <w:rPr>
          <w:rFonts w:ascii="Times New Roman" w:hAnsi="Times New Roman" w:cs="Times New Roman"/>
          <w:sz w:val="24"/>
          <w:szCs w:val="24"/>
        </w:rPr>
        <w:t>одписани</w:t>
      </w:r>
      <w:r w:rsidRPr="000F53B4">
        <w:rPr>
          <w:rFonts w:ascii="Times New Roman" w:hAnsi="Times New Roman" w:cs="Times New Roman"/>
          <w:sz w:val="24"/>
          <w:szCs w:val="24"/>
        </w:rPr>
        <w:t>е</w:t>
      </w:r>
      <w:r w:rsidR="004D199F" w:rsidRPr="000F53B4">
        <w:rPr>
          <w:rFonts w:ascii="Times New Roman" w:hAnsi="Times New Roman" w:cs="Times New Roman"/>
          <w:sz w:val="24"/>
          <w:szCs w:val="24"/>
        </w:rPr>
        <w:t xml:space="preserve"> протокола </w:t>
      </w:r>
      <w:r w:rsidRPr="000F53B4">
        <w:rPr>
          <w:rFonts w:ascii="Times New Roman" w:hAnsi="Times New Roman" w:cs="Times New Roman"/>
          <w:sz w:val="24"/>
          <w:szCs w:val="24"/>
        </w:rPr>
        <w:t>следственного действия, защитником, не принимавшим участие в</w:t>
      </w:r>
      <w:r w:rsidR="004D199F" w:rsidRPr="000F53B4">
        <w:rPr>
          <w:rFonts w:ascii="Times New Roman" w:hAnsi="Times New Roman" w:cs="Times New Roman"/>
          <w:sz w:val="24"/>
          <w:szCs w:val="24"/>
        </w:rPr>
        <w:t xml:space="preserve"> следственн</w:t>
      </w:r>
      <w:r w:rsidRPr="000F53B4">
        <w:rPr>
          <w:rFonts w:ascii="Times New Roman" w:hAnsi="Times New Roman" w:cs="Times New Roman"/>
          <w:sz w:val="24"/>
          <w:szCs w:val="24"/>
        </w:rPr>
        <w:t>ом</w:t>
      </w:r>
      <w:r w:rsidR="004D199F" w:rsidRPr="000F53B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Pr="000F53B4">
        <w:rPr>
          <w:rFonts w:ascii="Times New Roman" w:hAnsi="Times New Roman" w:cs="Times New Roman"/>
          <w:sz w:val="24"/>
          <w:szCs w:val="24"/>
        </w:rPr>
        <w:t>и</w:t>
      </w:r>
      <w:r w:rsidR="004D199F" w:rsidRPr="000F53B4">
        <w:rPr>
          <w:rFonts w:ascii="Times New Roman" w:hAnsi="Times New Roman" w:cs="Times New Roman"/>
          <w:sz w:val="24"/>
          <w:szCs w:val="24"/>
        </w:rPr>
        <w:t xml:space="preserve">, </w:t>
      </w:r>
      <w:r w:rsidRPr="000F53B4">
        <w:rPr>
          <w:rFonts w:ascii="Times New Roman" w:hAnsi="Times New Roman" w:cs="Times New Roman"/>
          <w:sz w:val="24"/>
          <w:szCs w:val="24"/>
        </w:rPr>
        <w:t>подрывает доверие</w:t>
      </w:r>
      <w:r w:rsidR="004D199F" w:rsidRPr="000F53B4">
        <w:rPr>
          <w:rFonts w:ascii="Times New Roman" w:hAnsi="Times New Roman" w:cs="Times New Roman"/>
          <w:sz w:val="24"/>
          <w:szCs w:val="24"/>
        </w:rPr>
        <w:t xml:space="preserve"> к защитнику, а также порожда</w:t>
      </w:r>
      <w:r w:rsidRPr="000F53B4">
        <w:rPr>
          <w:rFonts w:ascii="Times New Roman" w:hAnsi="Times New Roman" w:cs="Times New Roman"/>
          <w:sz w:val="24"/>
          <w:szCs w:val="24"/>
        </w:rPr>
        <w:t>е</w:t>
      </w:r>
      <w:r w:rsidR="004D199F" w:rsidRPr="000F53B4">
        <w:rPr>
          <w:rFonts w:ascii="Times New Roman" w:hAnsi="Times New Roman" w:cs="Times New Roman"/>
          <w:sz w:val="24"/>
          <w:szCs w:val="24"/>
        </w:rPr>
        <w:t>т уверенность «в наличии неформальных контактов адвоката со следователем», отнюдь не преследующих цели защиты доверителя.</w:t>
      </w:r>
    </w:p>
    <w:p w14:paraId="47FFE389" w14:textId="77777777" w:rsidR="00CB2B28" w:rsidRPr="000F53B4" w:rsidRDefault="00CB2B28" w:rsidP="007B1D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 xml:space="preserve">В своих объяснениях адвокат </w:t>
      </w:r>
      <w:r w:rsidR="007B1D3B" w:rsidRPr="000F53B4">
        <w:rPr>
          <w:rFonts w:ascii="Times New Roman" w:hAnsi="Times New Roman" w:cs="Times New Roman"/>
          <w:sz w:val="24"/>
          <w:szCs w:val="24"/>
        </w:rPr>
        <w:t>А.Г.И</w:t>
      </w:r>
      <w:r w:rsidRPr="000F53B4">
        <w:rPr>
          <w:rFonts w:ascii="Times New Roman" w:hAnsi="Times New Roman" w:cs="Times New Roman"/>
          <w:sz w:val="24"/>
          <w:szCs w:val="24"/>
        </w:rPr>
        <w:t xml:space="preserve">. </w:t>
      </w:r>
      <w:r w:rsidR="007B1D3B" w:rsidRPr="000F53B4">
        <w:rPr>
          <w:rFonts w:ascii="Times New Roman" w:hAnsi="Times New Roman" w:cs="Times New Roman"/>
          <w:sz w:val="24"/>
          <w:szCs w:val="24"/>
        </w:rPr>
        <w:t>подтвердила фактические обстоятельства, изложенные в жалобе доверителя. Пройдя в медицинский кабинет, адвокатесса спросила своего подзащитного есть ли у него какие-либо замечания по проведен</w:t>
      </w:r>
      <w:r w:rsidR="009C6E2A" w:rsidRPr="000F53B4">
        <w:rPr>
          <w:rFonts w:ascii="Times New Roman" w:hAnsi="Times New Roman" w:cs="Times New Roman"/>
          <w:sz w:val="24"/>
          <w:szCs w:val="24"/>
        </w:rPr>
        <w:t>ному</w:t>
      </w:r>
      <w:r w:rsidR="007B1D3B" w:rsidRPr="000F53B4">
        <w:rPr>
          <w:rFonts w:ascii="Times New Roman" w:hAnsi="Times New Roman" w:cs="Times New Roman"/>
          <w:sz w:val="24"/>
          <w:szCs w:val="24"/>
        </w:rPr>
        <w:t xml:space="preserve"> освидетельствовани</w:t>
      </w:r>
      <w:r w:rsidR="009C6E2A" w:rsidRPr="000F53B4">
        <w:rPr>
          <w:rFonts w:ascii="Times New Roman" w:hAnsi="Times New Roman" w:cs="Times New Roman"/>
          <w:sz w:val="24"/>
          <w:szCs w:val="24"/>
        </w:rPr>
        <w:t>ю</w:t>
      </w:r>
      <w:r w:rsidR="007B1D3B" w:rsidRPr="000F53B4">
        <w:rPr>
          <w:rFonts w:ascii="Times New Roman" w:hAnsi="Times New Roman" w:cs="Times New Roman"/>
          <w:sz w:val="24"/>
          <w:szCs w:val="24"/>
        </w:rPr>
        <w:t xml:space="preserve">, на что П.Ю.В. ответил, что нет. После прочтения протокола П.Ю.В., адвокатесса уточнила, все ли верно указано и согласен ли он с протоколом, П.Ю.В. сказал, что согласен, однако </w:t>
      </w:r>
      <w:r w:rsidR="009C6E2A" w:rsidRPr="000F53B4">
        <w:rPr>
          <w:rFonts w:ascii="Times New Roman" w:hAnsi="Times New Roman" w:cs="Times New Roman"/>
          <w:sz w:val="24"/>
          <w:szCs w:val="24"/>
        </w:rPr>
        <w:t>заявит</w:t>
      </w:r>
      <w:r w:rsidR="007B1D3B" w:rsidRPr="000F53B4">
        <w:rPr>
          <w:rFonts w:ascii="Times New Roman" w:hAnsi="Times New Roman" w:cs="Times New Roman"/>
          <w:sz w:val="24"/>
          <w:szCs w:val="24"/>
        </w:rPr>
        <w:t>, что он был против ее присутствия на освидетельствовании и она находилась за дверью при фото</w:t>
      </w:r>
      <w:r w:rsidR="009C6E2A" w:rsidRPr="000F53B4">
        <w:rPr>
          <w:rFonts w:ascii="Times New Roman" w:hAnsi="Times New Roman" w:cs="Times New Roman"/>
          <w:sz w:val="24"/>
          <w:szCs w:val="24"/>
        </w:rPr>
        <w:t>-видео</w:t>
      </w:r>
      <w:r w:rsidR="007B1D3B" w:rsidRPr="000F53B4">
        <w:rPr>
          <w:rFonts w:ascii="Times New Roman" w:hAnsi="Times New Roman" w:cs="Times New Roman"/>
          <w:sz w:val="24"/>
          <w:szCs w:val="24"/>
        </w:rPr>
        <w:t>фиксации его нательных татуировок. В протоколе данная запись имеется, однако протокол подписывать П.Ю.В. отказался</w:t>
      </w:r>
      <w:r w:rsidRPr="000F53B4">
        <w:rPr>
          <w:rFonts w:ascii="Times New Roman" w:hAnsi="Times New Roman" w:cs="Times New Roman"/>
          <w:sz w:val="24"/>
          <w:szCs w:val="24"/>
        </w:rPr>
        <w:t>.</w:t>
      </w:r>
    </w:p>
    <w:p w14:paraId="3EC8E98B" w14:textId="77777777" w:rsidR="00B75B84" w:rsidRPr="000F53B4" w:rsidRDefault="00B75B84" w:rsidP="00B75B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 xml:space="preserve">Комиссией отмечено, что адвокат при осуществлении профессиональной деятельности обязан честно, разумно, добросовестно, квалифицированно, принципиально и своевременно исполнять обязанности, отстаивать права и законные интересы доверителя всеми не запрещенными законодательством Российской Федерации средствами; соблюдать Кодекс профессиональной этики адвоката </w:t>
      </w:r>
      <w:r w:rsidR="009C6E2A" w:rsidRPr="000F53B4">
        <w:rPr>
          <w:rFonts w:ascii="Times New Roman" w:hAnsi="Times New Roman" w:cs="Times New Roman"/>
          <w:sz w:val="24"/>
          <w:szCs w:val="24"/>
        </w:rPr>
        <w:t>(далее – КПЭА)</w:t>
      </w:r>
      <w:r w:rsidRPr="000F53B4">
        <w:rPr>
          <w:rFonts w:ascii="Times New Roman" w:hAnsi="Times New Roman" w:cs="Times New Roman"/>
          <w:sz w:val="24"/>
          <w:szCs w:val="24"/>
        </w:rPr>
        <w:t xml:space="preserve">. В силу ст. 1, 2 и </w:t>
      </w:r>
      <w:proofErr w:type="spellStart"/>
      <w:r w:rsidRPr="000F53B4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0F53B4">
        <w:rPr>
          <w:rFonts w:ascii="Times New Roman" w:hAnsi="Times New Roman" w:cs="Times New Roman"/>
          <w:sz w:val="24"/>
          <w:szCs w:val="24"/>
        </w:rPr>
        <w:t xml:space="preserve">. 1 и 4 п. 1 ст. 7 Федерального закона «Об адвокатской деятельности и адвокатуре в Российской Федерации» </w:t>
      </w:r>
      <w:r w:rsidR="007234D8" w:rsidRPr="000F53B4">
        <w:rPr>
          <w:rFonts w:ascii="Times New Roman" w:hAnsi="Times New Roman" w:cs="Times New Roman"/>
          <w:sz w:val="24"/>
          <w:szCs w:val="24"/>
        </w:rPr>
        <w:t xml:space="preserve">[1] </w:t>
      </w:r>
      <w:r w:rsidR="009C6E2A" w:rsidRPr="000F53B4">
        <w:rPr>
          <w:rFonts w:ascii="Times New Roman" w:hAnsi="Times New Roman" w:cs="Times New Roman"/>
          <w:sz w:val="24"/>
          <w:szCs w:val="24"/>
        </w:rPr>
        <w:t xml:space="preserve">(далее – Закон об адвокатуре) </w:t>
      </w:r>
      <w:r w:rsidRPr="000F53B4">
        <w:rPr>
          <w:rFonts w:ascii="Times New Roman" w:hAnsi="Times New Roman" w:cs="Times New Roman"/>
          <w:sz w:val="24"/>
          <w:szCs w:val="24"/>
        </w:rPr>
        <w:t xml:space="preserve">и п. 1 ст. 8 </w:t>
      </w:r>
      <w:r w:rsidR="009C6E2A" w:rsidRPr="000F53B4">
        <w:rPr>
          <w:rFonts w:ascii="Times New Roman" w:hAnsi="Times New Roman" w:cs="Times New Roman"/>
          <w:sz w:val="24"/>
          <w:szCs w:val="24"/>
        </w:rPr>
        <w:t>КПЭА</w:t>
      </w:r>
      <w:r w:rsidR="007234D8" w:rsidRPr="000F53B4">
        <w:rPr>
          <w:rFonts w:ascii="Times New Roman" w:hAnsi="Times New Roman" w:cs="Times New Roman"/>
          <w:sz w:val="24"/>
          <w:szCs w:val="24"/>
        </w:rPr>
        <w:t xml:space="preserve"> [2]</w:t>
      </w:r>
      <w:r w:rsidRPr="000F53B4">
        <w:rPr>
          <w:rFonts w:ascii="Times New Roman" w:hAnsi="Times New Roman" w:cs="Times New Roman"/>
          <w:sz w:val="24"/>
          <w:szCs w:val="24"/>
        </w:rPr>
        <w:t xml:space="preserve"> на адвокате, как лице, оказывающем на профессиональной основе квалифицированную юридическую помощь, лежит обязанность осуществлять адвокатскую деятельность в строгом соответствии с предписаниями законодательства Российской Федерации, в том числе</w:t>
      </w:r>
      <w:r w:rsidR="009C6E2A" w:rsidRPr="000F53B4">
        <w:rPr>
          <w:rFonts w:ascii="Times New Roman" w:hAnsi="Times New Roman" w:cs="Times New Roman"/>
          <w:sz w:val="24"/>
          <w:szCs w:val="24"/>
        </w:rPr>
        <w:t xml:space="preserve"> Закона об адвокатуре</w:t>
      </w:r>
      <w:r w:rsidRPr="000F53B4">
        <w:rPr>
          <w:rFonts w:ascii="Times New Roman" w:hAnsi="Times New Roman" w:cs="Times New Roman"/>
          <w:sz w:val="24"/>
          <w:szCs w:val="24"/>
        </w:rPr>
        <w:t>.</w:t>
      </w:r>
    </w:p>
    <w:p w14:paraId="3CB44D1E" w14:textId="77777777" w:rsidR="00B75B84" w:rsidRPr="000F53B4" w:rsidRDefault="00B75B84" w:rsidP="00B75B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Конституция Российской Федерации гарантирует каждому право на получение квалифицированной юридической помощи. Каждый задержанный, заключенный под стражу, обвиняемый в совершении преступления имеет право пользоваться помощью адвоката-защитника (статья 48).</w:t>
      </w:r>
    </w:p>
    <w:p w14:paraId="6BFF46A5" w14:textId="77777777" w:rsidR="00B75B84" w:rsidRPr="000F53B4" w:rsidRDefault="00B75B84" w:rsidP="00B75B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Конституционный Суд Р</w:t>
      </w:r>
      <w:r w:rsidR="009C6E2A" w:rsidRPr="000F53B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0F53B4">
        <w:rPr>
          <w:rFonts w:ascii="Times New Roman" w:hAnsi="Times New Roman" w:cs="Times New Roman"/>
          <w:sz w:val="24"/>
          <w:szCs w:val="24"/>
        </w:rPr>
        <w:t>Ф</w:t>
      </w:r>
      <w:r w:rsidR="00837074" w:rsidRPr="000F53B4">
        <w:rPr>
          <w:rFonts w:ascii="Times New Roman" w:hAnsi="Times New Roman" w:cs="Times New Roman"/>
          <w:sz w:val="24"/>
          <w:szCs w:val="24"/>
        </w:rPr>
        <w:t xml:space="preserve">едерации </w:t>
      </w:r>
      <w:r w:rsidRPr="000F53B4">
        <w:rPr>
          <w:rFonts w:ascii="Times New Roman" w:hAnsi="Times New Roman" w:cs="Times New Roman"/>
          <w:sz w:val="24"/>
          <w:szCs w:val="24"/>
        </w:rPr>
        <w:t>в постановлении от 28 января 1997 г. № 2-П указал, что закрепленное в части 2 статьи 48 Конституции РФ право пользоваться помощью адвоката (защитника) является одним из проявлений более общего права, гарантированного частью 1 статьи 48 Конституции РФ каждому человеку, – права на получение квалифицированной юридической помощи</w:t>
      </w:r>
      <w:r w:rsidR="007234D8" w:rsidRPr="000F53B4">
        <w:rPr>
          <w:rFonts w:ascii="Times New Roman" w:hAnsi="Times New Roman" w:cs="Times New Roman"/>
          <w:sz w:val="24"/>
          <w:szCs w:val="24"/>
        </w:rPr>
        <w:t xml:space="preserve"> [3]</w:t>
      </w:r>
      <w:r w:rsidRPr="000F53B4">
        <w:rPr>
          <w:rFonts w:ascii="Times New Roman" w:hAnsi="Times New Roman" w:cs="Times New Roman"/>
          <w:sz w:val="24"/>
          <w:szCs w:val="24"/>
        </w:rPr>
        <w:t>.</w:t>
      </w:r>
    </w:p>
    <w:p w14:paraId="3B462479" w14:textId="77777777" w:rsidR="00B75B84" w:rsidRPr="000F53B4" w:rsidRDefault="00B75B84" w:rsidP="00B75B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lastRenderedPageBreak/>
        <w:t>Основные принципы, касающиеся роли юристов (приняты восьмым Конгрессом ООН по предупреждению преступности и обращению с правонарушителями, Гавана, Куба, 27 августа – 07 сентября 1990 года) в разделе «Функции и обязанности» устанавливают, что адвокаты «всегда строго соблюдают интересы своих клиентов» (пункт 15), «защищая права своих клиентов должны во всех случаях действовать добросовестно в соответствии с законом и признанными нормами и профессиональной этикой …» (пункт 14)</w:t>
      </w:r>
      <w:r w:rsidR="007234D8" w:rsidRPr="000F53B4">
        <w:rPr>
          <w:rFonts w:ascii="Times New Roman" w:hAnsi="Times New Roman" w:cs="Times New Roman"/>
          <w:sz w:val="24"/>
          <w:szCs w:val="24"/>
        </w:rPr>
        <w:t xml:space="preserve"> [4]</w:t>
      </w:r>
      <w:r w:rsidRPr="000F53B4">
        <w:rPr>
          <w:rFonts w:ascii="Times New Roman" w:hAnsi="Times New Roman" w:cs="Times New Roman"/>
          <w:sz w:val="24"/>
          <w:szCs w:val="24"/>
        </w:rPr>
        <w:t>.</w:t>
      </w:r>
    </w:p>
    <w:p w14:paraId="0CF20B9A" w14:textId="77777777" w:rsidR="00B75B84" w:rsidRPr="000F53B4" w:rsidRDefault="00B75B84" w:rsidP="00B75B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 xml:space="preserve">Пренебрежение этими обязанностями не только нарушает указанное законодательство, но и компрометирует институт адвокатуры, подрывает принципы законности, независимости, самоуправления и корпоративности, на основе которых действует отечественная адвокатура, а также нарушает общественные интересы, которым служит адвокатура, права и интересы граждан, которых адвокаты призваны защищать. </w:t>
      </w:r>
    </w:p>
    <w:p w14:paraId="3CB3DE06" w14:textId="77777777" w:rsidR="00B75B84" w:rsidRPr="000F53B4" w:rsidRDefault="00B75B84" w:rsidP="00B75B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 xml:space="preserve">Защитник имеет право участвовать в следственных действиях, производимых с участием подозреваемого, обвиняемого, к тому же ст. 51 УПК РФ закрепляет случаи, когда участие защитника является обязательным. </w:t>
      </w:r>
    </w:p>
    <w:p w14:paraId="5B59662B" w14:textId="77777777" w:rsidR="00B75B84" w:rsidRPr="000F53B4" w:rsidRDefault="00B75B84" w:rsidP="00B75B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В силу установленного принципа состязательности и равенства участников дисциплинарного производства, каждая из сторон дисциплинарного производства обязана доказать обстоятельства, на которые она ссылается.</w:t>
      </w:r>
    </w:p>
    <w:p w14:paraId="0FB15F3C" w14:textId="77777777" w:rsidR="00B75B84" w:rsidRPr="000F53B4" w:rsidRDefault="00B75B84" w:rsidP="00B75B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Адвокат</w:t>
      </w:r>
      <w:r w:rsidR="00254133" w:rsidRPr="000F53B4">
        <w:rPr>
          <w:rFonts w:ascii="Times New Roman" w:hAnsi="Times New Roman" w:cs="Times New Roman"/>
          <w:sz w:val="24"/>
          <w:szCs w:val="24"/>
        </w:rPr>
        <w:t>ессой А.</w:t>
      </w:r>
      <w:r w:rsidRPr="000F53B4">
        <w:rPr>
          <w:rFonts w:ascii="Times New Roman" w:hAnsi="Times New Roman" w:cs="Times New Roman"/>
          <w:sz w:val="24"/>
          <w:szCs w:val="24"/>
        </w:rPr>
        <w:t>Г.И. в материалы дисциплинарного производства представлены копия ответа заместителя руководителя отдела по</w:t>
      </w:r>
      <w:r w:rsidR="00254133" w:rsidRPr="000F53B4">
        <w:rPr>
          <w:rFonts w:ascii="Times New Roman" w:hAnsi="Times New Roman" w:cs="Times New Roman"/>
          <w:sz w:val="24"/>
          <w:szCs w:val="24"/>
        </w:rPr>
        <w:t xml:space="preserve"> расследованию особо важных дел</w:t>
      </w:r>
      <w:r w:rsidRPr="000F53B4">
        <w:rPr>
          <w:rFonts w:ascii="Times New Roman" w:hAnsi="Times New Roman" w:cs="Times New Roman"/>
          <w:sz w:val="24"/>
          <w:szCs w:val="24"/>
        </w:rPr>
        <w:t>.</w:t>
      </w:r>
    </w:p>
    <w:p w14:paraId="229F2B95" w14:textId="77777777" w:rsidR="00B75B84" w:rsidRPr="000F53B4" w:rsidRDefault="00B75B84" w:rsidP="00B75B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 xml:space="preserve">В ответе на обращение указано, что </w:t>
      </w:r>
      <w:r w:rsidR="00254133" w:rsidRPr="000F53B4">
        <w:rPr>
          <w:rFonts w:ascii="Times New Roman" w:hAnsi="Times New Roman" w:cs="Times New Roman"/>
          <w:sz w:val="24"/>
          <w:szCs w:val="24"/>
        </w:rPr>
        <w:t>«…в</w:t>
      </w:r>
      <w:r w:rsidRPr="000F53B4">
        <w:rPr>
          <w:rFonts w:ascii="Times New Roman" w:hAnsi="Times New Roman" w:cs="Times New Roman"/>
          <w:sz w:val="24"/>
          <w:szCs w:val="24"/>
        </w:rPr>
        <w:t xml:space="preserve"> соответствии с ч.</w:t>
      </w:r>
      <w:r w:rsidR="00254133" w:rsidRPr="000F53B4">
        <w:rPr>
          <w:rFonts w:ascii="Times New Roman" w:hAnsi="Times New Roman" w:cs="Times New Roman"/>
          <w:sz w:val="24"/>
          <w:szCs w:val="24"/>
        </w:rPr>
        <w:t xml:space="preserve"> </w:t>
      </w:r>
      <w:r w:rsidRPr="000F53B4">
        <w:rPr>
          <w:rFonts w:ascii="Times New Roman" w:hAnsi="Times New Roman" w:cs="Times New Roman"/>
          <w:sz w:val="24"/>
          <w:szCs w:val="24"/>
        </w:rPr>
        <w:t>7 ст.</w:t>
      </w:r>
      <w:r w:rsidR="00254133" w:rsidRPr="000F53B4">
        <w:rPr>
          <w:rFonts w:ascii="Times New Roman" w:hAnsi="Times New Roman" w:cs="Times New Roman"/>
          <w:sz w:val="24"/>
          <w:szCs w:val="24"/>
        </w:rPr>
        <w:t xml:space="preserve"> </w:t>
      </w:r>
      <w:r w:rsidRPr="000F53B4">
        <w:rPr>
          <w:rFonts w:ascii="Times New Roman" w:hAnsi="Times New Roman" w:cs="Times New Roman"/>
          <w:sz w:val="24"/>
          <w:szCs w:val="24"/>
        </w:rPr>
        <w:t>166 УПК РФ протокол подписывается следователем и лицами, участвовавшими в следственном действии. Учитывая, что защитник А</w:t>
      </w:r>
      <w:r w:rsidR="00254133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Г.И. фактически принимали участие при производстве данного процессуального действия. Участвовала в начале освидетельствования и при его окончании, составленный протокол был также ею подписан.</w:t>
      </w:r>
      <w:r w:rsidR="00254133" w:rsidRPr="000F53B4">
        <w:rPr>
          <w:rFonts w:ascii="Times New Roman" w:hAnsi="Times New Roman" w:cs="Times New Roman"/>
          <w:sz w:val="24"/>
          <w:szCs w:val="24"/>
        </w:rPr>
        <w:t xml:space="preserve"> </w:t>
      </w:r>
      <w:r w:rsidRPr="000F53B4">
        <w:rPr>
          <w:rFonts w:ascii="Times New Roman" w:hAnsi="Times New Roman" w:cs="Times New Roman"/>
          <w:sz w:val="24"/>
          <w:szCs w:val="24"/>
        </w:rPr>
        <w:t>Помимо этого, требований об обязательном участии защитника при освидетельствовании УПК РФ не содержит.»</w:t>
      </w:r>
    </w:p>
    <w:p w14:paraId="4F57C21A" w14:textId="77777777" w:rsidR="00B75B84" w:rsidRPr="000F53B4" w:rsidRDefault="00B75B84" w:rsidP="00B75B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В копии протокола освидетельствования от 22.12.2023 года указано, что «освидетельствование проводилось в помещении ФКУ СИЗО №1, в производстве следственного действия участвовали подозреваемый П</w:t>
      </w:r>
      <w:r w:rsidR="00254133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Ю.В., следователь Ш</w:t>
      </w:r>
      <w:r w:rsidR="00254133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А.Н., врач Ч</w:t>
      </w:r>
      <w:r w:rsidR="00254133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А.В., а также защитник А</w:t>
      </w:r>
      <w:r w:rsidR="00254133" w:rsidRPr="000F53B4">
        <w:rPr>
          <w:rFonts w:ascii="Times New Roman" w:hAnsi="Times New Roman" w:cs="Times New Roman"/>
          <w:sz w:val="24"/>
          <w:szCs w:val="24"/>
        </w:rPr>
        <w:t>.Г.И.</w:t>
      </w:r>
    </w:p>
    <w:p w14:paraId="74BE4A84" w14:textId="77777777" w:rsidR="00B75B84" w:rsidRPr="000F53B4" w:rsidRDefault="00254133" w:rsidP="00B75B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У</w:t>
      </w:r>
      <w:r w:rsidR="00B75B84" w:rsidRPr="000F53B4">
        <w:rPr>
          <w:rFonts w:ascii="Times New Roman" w:hAnsi="Times New Roman" w:cs="Times New Roman"/>
          <w:sz w:val="24"/>
          <w:szCs w:val="24"/>
        </w:rPr>
        <w:t xml:space="preserve">частники процессуального действия проследовали в приемный кабинет медицинской части, где </w:t>
      </w:r>
      <w:r w:rsidRPr="000F53B4">
        <w:rPr>
          <w:rFonts w:ascii="Times New Roman" w:hAnsi="Times New Roman" w:cs="Times New Roman"/>
          <w:sz w:val="24"/>
          <w:szCs w:val="24"/>
        </w:rPr>
        <w:t>П.Ю.В.</w:t>
      </w:r>
      <w:r w:rsidR="00B75B84" w:rsidRPr="000F53B4">
        <w:rPr>
          <w:rFonts w:ascii="Times New Roman" w:hAnsi="Times New Roman" w:cs="Times New Roman"/>
          <w:sz w:val="24"/>
          <w:szCs w:val="24"/>
        </w:rPr>
        <w:t xml:space="preserve"> в присутствии </w:t>
      </w:r>
      <w:r w:rsidRPr="000F53B4">
        <w:rPr>
          <w:rFonts w:ascii="Times New Roman" w:hAnsi="Times New Roman" w:cs="Times New Roman"/>
          <w:sz w:val="24"/>
          <w:szCs w:val="24"/>
        </w:rPr>
        <w:t>следователя</w:t>
      </w:r>
      <w:r w:rsidR="00B75B84" w:rsidRPr="000F53B4">
        <w:rPr>
          <w:rFonts w:ascii="Times New Roman" w:hAnsi="Times New Roman" w:cs="Times New Roman"/>
          <w:sz w:val="24"/>
          <w:szCs w:val="24"/>
        </w:rPr>
        <w:t xml:space="preserve"> и специалиста снял с себя предметы одежды. Адвокат</w:t>
      </w:r>
      <w:r w:rsidRPr="000F53B4">
        <w:rPr>
          <w:rFonts w:ascii="Times New Roman" w:hAnsi="Times New Roman" w:cs="Times New Roman"/>
          <w:sz w:val="24"/>
          <w:szCs w:val="24"/>
        </w:rPr>
        <w:t>есса</w:t>
      </w:r>
      <w:r w:rsidR="00B75B84" w:rsidRPr="000F53B4">
        <w:rPr>
          <w:rFonts w:ascii="Times New Roman" w:hAnsi="Times New Roman" w:cs="Times New Roman"/>
          <w:sz w:val="24"/>
          <w:szCs w:val="24"/>
        </w:rPr>
        <w:t xml:space="preserve"> в данном помещении не присутствовала по просьбе П</w:t>
      </w:r>
      <w:r w:rsidRPr="000F53B4">
        <w:rPr>
          <w:rFonts w:ascii="Times New Roman" w:hAnsi="Times New Roman" w:cs="Times New Roman"/>
          <w:sz w:val="24"/>
          <w:szCs w:val="24"/>
        </w:rPr>
        <w:t>.</w:t>
      </w:r>
      <w:r w:rsidR="00B75B84" w:rsidRPr="000F53B4">
        <w:rPr>
          <w:rFonts w:ascii="Times New Roman" w:hAnsi="Times New Roman" w:cs="Times New Roman"/>
          <w:sz w:val="24"/>
          <w:szCs w:val="24"/>
        </w:rPr>
        <w:t>Ю.В.</w:t>
      </w:r>
    </w:p>
    <w:p w14:paraId="433D9972" w14:textId="77777777" w:rsidR="00B75B84" w:rsidRPr="000F53B4" w:rsidRDefault="00B75B84" w:rsidP="00B75B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 xml:space="preserve">В протоколе </w:t>
      </w:r>
      <w:r w:rsidR="00254133" w:rsidRPr="000F53B4">
        <w:rPr>
          <w:rFonts w:ascii="Times New Roman" w:hAnsi="Times New Roman" w:cs="Times New Roman"/>
          <w:sz w:val="24"/>
          <w:szCs w:val="24"/>
        </w:rPr>
        <w:t>отражено</w:t>
      </w:r>
      <w:r w:rsidRPr="000F53B4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254133" w:rsidRPr="000F53B4">
        <w:rPr>
          <w:rFonts w:ascii="Times New Roman" w:hAnsi="Times New Roman" w:cs="Times New Roman"/>
          <w:sz w:val="24"/>
          <w:szCs w:val="24"/>
        </w:rPr>
        <w:t>е</w:t>
      </w:r>
      <w:r w:rsidRPr="000F53B4">
        <w:rPr>
          <w:rFonts w:ascii="Times New Roman" w:hAnsi="Times New Roman" w:cs="Times New Roman"/>
          <w:sz w:val="24"/>
          <w:szCs w:val="24"/>
        </w:rPr>
        <w:t xml:space="preserve"> П</w:t>
      </w:r>
      <w:r w:rsidR="00254133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Ю.В. в котором указано, что он заявлял отвод адвокат</w:t>
      </w:r>
      <w:r w:rsidR="00DF62B0" w:rsidRPr="000F53B4">
        <w:rPr>
          <w:rFonts w:ascii="Times New Roman" w:hAnsi="Times New Roman" w:cs="Times New Roman"/>
          <w:sz w:val="24"/>
          <w:szCs w:val="24"/>
        </w:rPr>
        <w:t>ессе</w:t>
      </w:r>
      <w:r w:rsidRPr="000F53B4">
        <w:rPr>
          <w:rFonts w:ascii="Times New Roman" w:hAnsi="Times New Roman" w:cs="Times New Roman"/>
          <w:sz w:val="24"/>
          <w:szCs w:val="24"/>
        </w:rPr>
        <w:t xml:space="preserve"> А</w:t>
      </w:r>
      <w:r w:rsidR="00DF62B0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Г.И., в ходатайстве ему было отказано, П</w:t>
      </w:r>
      <w:r w:rsidR="00DF62B0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 xml:space="preserve">Ю.В. не отказывался от </w:t>
      </w:r>
      <w:r w:rsidRPr="000F53B4">
        <w:rPr>
          <w:rFonts w:ascii="Times New Roman" w:hAnsi="Times New Roman" w:cs="Times New Roman"/>
          <w:sz w:val="24"/>
          <w:szCs w:val="24"/>
        </w:rPr>
        <w:lastRenderedPageBreak/>
        <w:t>присутствия адвоката Алиевой Г.И. при осмотре, однако ее не было, но протокол она подписала, и это нарушение закона.</w:t>
      </w:r>
    </w:p>
    <w:p w14:paraId="2D348F0B" w14:textId="77777777" w:rsidR="00B75B84" w:rsidRPr="000F53B4" w:rsidRDefault="00B75B84" w:rsidP="00B75B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Адвокат</w:t>
      </w:r>
      <w:r w:rsidR="00DF62B0" w:rsidRPr="000F53B4">
        <w:rPr>
          <w:rFonts w:ascii="Times New Roman" w:hAnsi="Times New Roman" w:cs="Times New Roman"/>
          <w:sz w:val="24"/>
          <w:szCs w:val="24"/>
        </w:rPr>
        <w:t>есса</w:t>
      </w:r>
      <w:r w:rsidRPr="000F53B4">
        <w:rPr>
          <w:rFonts w:ascii="Times New Roman" w:hAnsi="Times New Roman" w:cs="Times New Roman"/>
          <w:sz w:val="24"/>
          <w:szCs w:val="24"/>
        </w:rPr>
        <w:t xml:space="preserve"> А</w:t>
      </w:r>
      <w:r w:rsidR="00DF62B0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Г.И. в протоколе освидетельствования указала, что в следственном действии участвовала, непосредственно при освидетельствовании, по устному заявлению П</w:t>
      </w:r>
      <w:r w:rsidR="00DF62B0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Ю.В. находилась за дверью, в связи с ранее заявленным отказом раздеваться в присутствии адвоката.»</w:t>
      </w:r>
      <w:r w:rsidR="00DF62B0" w:rsidRPr="000F53B4">
        <w:rPr>
          <w:rFonts w:ascii="Times New Roman" w:hAnsi="Times New Roman" w:cs="Times New Roman"/>
          <w:sz w:val="24"/>
          <w:szCs w:val="24"/>
        </w:rPr>
        <w:t>.</w:t>
      </w:r>
    </w:p>
    <w:p w14:paraId="546070A9" w14:textId="77777777" w:rsidR="00B75B84" w:rsidRPr="000F53B4" w:rsidRDefault="00B75B84" w:rsidP="00B75B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 xml:space="preserve">Освидетельствование подозреваемого или обвиняемого «производится только лицом одного с ним пола и специалистами того же пола, если они участвуют в данном следственном действии», при этом нет указания, можно ли производить освидетельствование в присутствии защитника, если он другого пола. Участие защитника другого пола может привести к нарушению прав освидетельствуемого лица, отсутствие же </w:t>
      </w:r>
      <w:r w:rsidR="009C6E2A" w:rsidRPr="000F53B4">
        <w:rPr>
          <w:rFonts w:ascii="Times New Roman" w:hAnsi="Times New Roman" w:cs="Times New Roman"/>
          <w:sz w:val="24"/>
          <w:szCs w:val="24"/>
        </w:rPr>
        <w:t>его</w:t>
      </w:r>
      <w:r w:rsidRPr="000F53B4">
        <w:rPr>
          <w:rFonts w:ascii="Times New Roman" w:hAnsi="Times New Roman" w:cs="Times New Roman"/>
          <w:sz w:val="24"/>
          <w:szCs w:val="24"/>
        </w:rPr>
        <w:t xml:space="preserve"> при проведении освидетельствования может нарушить </w:t>
      </w:r>
      <w:r w:rsidR="009C6E2A" w:rsidRPr="000F53B4">
        <w:rPr>
          <w:rFonts w:ascii="Times New Roman" w:hAnsi="Times New Roman" w:cs="Times New Roman"/>
          <w:sz w:val="24"/>
          <w:szCs w:val="24"/>
        </w:rPr>
        <w:t>право на защиту</w:t>
      </w:r>
      <w:r w:rsidRPr="000F53B4">
        <w:rPr>
          <w:rFonts w:ascii="Times New Roman" w:hAnsi="Times New Roman" w:cs="Times New Roman"/>
          <w:sz w:val="24"/>
          <w:szCs w:val="24"/>
        </w:rPr>
        <w:t>.</w:t>
      </w:r>
    </w:p>
    <w:p w14:paraId="12CEF12B" w14:textId="77777777" w:rsidR="00B75B84" w:rsidRPr="000F53B4" w:rsidRDefault="00B75B84" w:rsidP="00B75B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При проведении освидетельствования, сопровождающегося обнажением лица другого пола, следователь не присутствует, в этом случае освидетельствование производится врачом, при этом нет указания, может ли присутствовать защитник другого пола.</w:t>
      </w:r>
    </w:p>
    <w:p w14:paraId="2806B612" w14:textId="77777777" w:rsidR="00B75B84" w:rsidRPr="000F53B4" w:rsidRDefault="00B75B84" w:rsidP="00B75B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В соответствии со ст.</w:t>
      </w:r>
      <w:r w:rsidR="00DF62B0" w:rsidRPr="000F53B4">
        <w:rPr>
          <w:rFonts w:ascii="Times New Roman" w:hAnsi="Times New Roman" w:cs="Times New Roman"/>
          <w:sz w:val="24"/>
          <w:szCs w:val="24"/>
        </w:rPr>
        <w:t xml:space="preserve"> </w:t>
      </w:r>
      <w:r w:rsidRPr="000F53B4">
        <w:rPr>
          <w:rFonts w:ascii="Times New Roman" w:hAnsi="Times New Roman" w:cs="Times New Roman"/>
          <w:sz w:val="24"/>
          <w:szCs w:val="24"/>
        </w:rPr>
        <w:t>180 УПК РФ протоколы осмотра и освидетельствования составляются с соблюдением требований настоящей статьи, статей 166 и 167 УПК РФ</w:t>
      </w:r>
      <w:r w:rsidR="007234D8" w:rsidRPr="000F53B4">
        <w:rPr>
          <w:rFonts w:ascii="Times New Roman" w:hAnsi="Times New Roman" w:cs="Times New Roman"/>
          <w:sz w:val="24"/>
          <w:szCs w:val="24"/>
        </w:rPr>
        <w:t xml:space="preserve"> [5]</w:t>
      </w:r>
      <w:r w:rsidRPr="000F53B4">
        <w:rPr>
          <w:rFonts w:ascii="Times New Roman" w:hAnsi="Times New Roman" w:cs="Times New Roman"/>
          <w:sz w:val="24"/>
          <w:szCs w:val="24"/>
        </w:rPr>
        <w:t>.</w:t>
      </w:r>
    </w:p>
    <w:p w14:paraId="248393E7" w14:textId="77777777" w:rsidR="00B75B84" w:rsidRPr="000F53B4" w:rsidRDefault="00B75B84" w:rsidP="00B75B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В протоколах описываются все действия следователя, а также все обнаруженное при осмотре и (или) освидетельствовании в той последовательности, в какой производились осмотр и освидетельствование, и в том виде, в каком обнаруженное наблюдалось в момент осмотра и освидетельствования. В протоколах перечисляются и описываются все предметы, изъятые при осмотре и (или) освидетельствовании. В протоколах также должно быть указано, в какое время, при какой погоде и каком освещении производились осмотр или освидетельствование, какие технические средства были применены и какие получены результаты, какие предметы изъяты и опечатаны и какой печатью, куда направлены после осмотра предметы, имеющи</w:t>
      </w:r>
      <w:r w:rsidR="00FC2570" w:rsidRPr="000F53B4">
        <w:rPr>
          <w:rFonts w:ascii="Times New Roman" w:hAnsi="Times New Roman" w:cs="Times New Roman"/>
          <w:sz w:val="24"/>
          <w:szCs w:val="24"/>
        </w:rPr>
        <w:t>е значение для уголовного дела.</w:t>
      </w:r>
    </w:p>
    <w:p w14:paraId="66CDC3B5" w14:textId="77777777" w:rsidR="00B75B84" w:rsidRPr="000F53B4" w:rsidRDefault="00B75B84" w:rsidP="00B75B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Протокол прочитывается всем лицам, участвующим в производстве освидетельствования, одним из его участников или каждым из них самостоятельно. После этого им напоминается о праве делать замечания о его дополнении и уточнении, подлежащие внесению в протокол. В протокол освидетельствования также зан</w:t>
      </w:r>
      <w:r w:rsidR="00DF62B0" w:rsidRPr="000F53B4">
        <w:rPr>
          <w:rFonts w:ascii="Times New Roman" w:hAnsi="Times New Roman" w:cs="Times New Roman"/>
          <w:sz w:val="24"/>
          <w:szCs w:val="24"/>
        </w:rPr>
        <w:t>о</w:t>
      </w:r>
      <w:r w:rsidRPr="000F53B4">
        <w:rPr>
          <w:rFonts w:ascii="Times New Roman" w:hAnsi="Times New Roman" w:cs="Times New Roman"/>
          <w:sz w:val="24"/>
          <w:szCs w:val="24"/>
        </w:rPr>
        <w:t>с</w:t>
      </w:r>
      <w:r w:rsidR="00DF62B0" w:rsidRPr="000F53B4">
        <w:rPr>
          <w:rFonts w:ascii="Times New Roman" w:hAnsi="Times New Roman" w:cs="Times New Roman"/>
          <w:sz w:val="24"/>
          <w:szCs w:val="24"/>
        </w:rPr>
        <w:t>я</w:t>
      </w:r>
      <w:r w:rsidRPr="000F53B4">
        <w:rPr>
          <w:rFonts w:ascii="Times New Roman" w:hAnsi="Times New Roman" w:cs="Times New Roman"/>
          <w:sz w:val="24"/>
          <w:szCs w:val="24"/>
        </w:rPr>
        <w:t>т</w:t>
      </w:r>
      <w:r w:rsidR="00DF62B0" w:rsidRPr="000F53B4">
        <w:rPr>
          <w:rFonts w:ascii="Times New Roman" w:hAnsi="Times New Roman" w:cs="Times New Roman"/>
          <w:sz w:val="24"/>
          <w:szCs w:val="24"/>
        </w:rPr>
        <w:t>ся</w:t>
      </w:r>
      <w:r w:rsidRPr="000F53B4">
        <w:rPr>
          <w:rFonts w:ascii="Times New Roman" w:hAnsi="Times New Roman" w:cs="Times New Roman"/>
          <w:sz w:val="24"/>
          <w:szCs w:val="24"/>
        </w:rPr>
        <w:t xml:space="preserve"> сделанные в процессе производства следственного действия зая</w:t>
      </w:r>
      <w:r w:rsidR="00DF62B0" w:rsidRPr="000F53B4">
        <w:rPr>
          <w:rFonts w:ascii="Times New Roman" w:hAnsi="Times New Roman" w:cs="Times New Roman"/>
          <w:sz w:val="24"/>
          <w:szCs w:val="24"/>
        </w:rPr>
        <w:t>вления участвовавших в нем лиц.</w:t>
      </w:r>
    </w:p>
    <w:p w14:paraId="7ED9D8D5" w14:textId="77777777" w:rsidR="00B75B84" w:rsidRPr="000F53B4" w:rsidRDefault="00B75B84" w:rsidP="00B75B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Протокол подписывается следователем (дознавателем и др.) и всеми другими</w:t>
      </w:r>
      <w:r w:rsidR="00DF62B0" w:rsidRPr="000F53B4">
        <w:rPr>
          <w:rFonts w:ascii="Times New Roman" w:hAnsi="Times New Roman" w:cs="Times New Roman"/>
          <w:sz w:val="24"/>
          <w:szCs w:val="24"/>
        </w:rPr>
        <w:t>,</w:t>
      </w:r>
      <w:r w:rsidRPr="000F53B4">
        <w:rPr>
          <w:rFonts w:ascii="Times New Roman" w:hAnsi="Times New Roman" w:cs="Times New Roman"/>
          <w:sz w:val="24"/>
          <w:szCs w:val="24"/>
        </w:rPr>
        <w:t xml:space="preserve"> принимавшими в следственном действии</w:t>
      </w:r>
      <w:r w:rsidR="00DF62B0" w:rsidRPr="000F53B4">
        <w:rPr>
          <w:rFonts w:ascii="Times New Roman" w:hAnsi="Times New Roman" w:cs="Times New Roman"/>
          <w:sz w:val="24"/>
          <w:szCs w:val="24"/>
        </w:rPr>
        <w:t>,</w:t>
      </w:r>
      <w:r w:rsidRPr="000F53B4">
        <w:rPr>
          <w:rFonts w:ascii="Times New Roman" w:hAnsi="Times New Roman" w:cs="Times New Roman"/>
          <w:sz w:val="24"/>
          <w:szCs w:val="24"/>
        </w:rPr>
        <w:t xml:space="preserve"> участие лицами.</w:t>
      </w:r>
    </w:p>
    <w:p w14:paraId="06605AAB" w14:textId="77777777" w:rsidR="00B75B84" w:rsidRPr="000F53B4" w:rsidRDefault="00B75B84" w:rsidP="00B75B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lastRenderedPageBreak/>
        <w:t>Подписание протокола следственных действий, которые содержат недостоверную информацию расценивается адвокатскими палатами как предательство интересов доверителя.</w:t>
      </w:r>
    </w:p>
    <w:p w14:paraId="39830C31" w14:textId="77777777" w:rsidR="00B75B84" w:rsidRPr="000F53B4" w:rsidRDefault="00B75B84" w:rsidP="00B75B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Недобросовестность адвоката проявилась в том, что она была обязана использовать все правомочия, предоставленные ей УПК РФ, однако адвокат А</w:t>
      </w:r>
      <w:r w:rsidR="00DF62B0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Г.И. поставила свою подпись в протоколе следственного действия «освидетельствования» своего подзащитного П</w:t>
      </w:r>
      <w:r w:rsidR="00DF62B0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Ю.В., хотя фактически не присутствовала при проведении такового, не отразила в протоколе следственного действия замечаний по факту внесения ее в вышеуказанны</w:t>
      </w:r>
      <w:r w:rsidR="00FC2570" w:rsidRPr="000F53B4">
        <w:rPr>
          <w:rFonts w:ascii="Times New Roman" w:hAnsi="Times New Roman" w:cs="Times New Roman"/>
          <w:sz w:val="24"/>
          <w:szCs w:val="24"/>
        </w:rPr>
        <w:t>й протокол в качестве участника</w:t>
      </w:r>
      <w:r w:rsidRPr="000F53B4">
        <w:rPr>
          <w:rFonts w:ascii="Times New Roman" w:hAnsi="Times New Roman" w:cs="Times New Roman"/>
          <w:sz w:val="24"/>
          <w:szCs w:val="24"/>
        </w:rPr>
        <w:t>.</w:t>
      </w:r>
    </w:p>
    <w:p w14:paraId="737784DF" w14:textId="77777777" w:rsidR="00B75B84" w:rsidRDefault="00B75B84" w:rsidP="00B75B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На основании изложенного, руководствуясь п. 7 ст. 33 ФЗ «Об адвокатской деятельности и адвокатуре в Российской Федерации», п. 1 и п. 9 ст. 23 Кодекса профессиональной этики адвоката, Квалификационная комиссия вын</w:t>
      </w:r>
      <w:r w:rsidR="00DF62B0" w:rsidRPr="000F53B4">
        <w:rPr>
          <w:rFonts w:ascii="Times New Roman" w:hAnsi="Times New Roman" w:cs="Times New Roman"/>
          <w:sz w:val="24"/>
          <w:szCs w:val="24"/>
        </w:rPr>
        <w:t>есла</w:t>
      </w:r>
      <w:r w:rsidRPr="000F53B4">
        <w:rPr>
          <w:rFonts w:ascii="Times New Roman" w:hAnsi="Times New Roman" w:cs="Times New Roman"/>
          <w:sz w:val="24"/>
          <w:szCs w:val="24"/>
        </w:rPr>
        <w:t xml:space="preserve"> заключение о наличии в действиях (бездействии) адвоката А</w:t>
      </w:r>
      <w:r w:rsidR="00DF62B0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Г.И. нарушений взаимосвязанных предписаний подп. 1, 4 п. 1 ст. 7 Закона об адвокатуре, п. 1 ст. 8 и</w:t>
      </w:r>
      <w:r w:rsidR="00DF62B0" w:rsidRPr="000F53B4">
        <w:rPr>
          <w:rFonts w:ascii="Times New Roman" w:hAnsi="Times New Roman" w:cs="Times New Roman"/>
          <w:sz w:val="24"/>
          <w:szCs w:val="24"/>
        </w:rPr>
        <w:t xml:space="preserve"> ч. 1 ст. 12 КПЭА</w:t>
      </w:r>
      <w:r w:rsidRPr="000F53B4">
        <w:rPr>
          <w:rFonts w:ascii="Times New Roman" w:hAnsi="Times New Roman" w:cs="Times New Roman"/>
          <w:sz w:val="24"/>
          <w:szCs w:val="24"/>
        </w:rPr>
        <w:t>.</w:t>
      </w:r>
    </w:p>
    <w:p w14:paraId="21F9E2C0" w14:textId="6A1313D4" w:rsidR="00517D77" w:rsidRPr="00517D77" w:rsidRDefault="00517D77" w:rsidP="00517D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D77">
        <w:rPr>
          <w:rFonts w:ascii="Times New Roman" w:hAnsi="Times New Roman" w:cs="Times New Roman"/>
          <w:sz w:val="24"/>
          <w:szCs w:val="24"/>
        </w:rPr>
        <w:t>Совет</w:t>
      </w:r>
      <w:r>
        <w:rPr>
          <w:rFonts w:ascii="Times New Roman" w:hAnsi="Times New Roman" w:cs="Times New Roman"/>
          <w:sz w:val="24"/>
          <w:szCs w:val="24"/>
        </w:rPr>
        <w:t xml:space="preserve"> АП РК</w:t>
      </w:r>
      <w:r w:rsidRPr="00517D77">
        <w:rPr>
          <w:rFonts w:ascii="Times New Roman" w:hAnsi="Times New Roman" w:cs="Times New Roman"/>
          <w:sz w:val="24"/>
          <w:szCs w:val="24"/>
        </w:rPr>
        <w:t>, рассмотрев дисциплинарное производство, выслушав адвоката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7D77">
        <w:rPr>
          <w:rFonts w:ascii="Times New Roman" w:hAnsi="Times New Roman" w:cs="Times New Roman"/>
          <w:sz w:val="24"/>
          <w:szCs w:val="24"/>
        </w:rPr>
        <w:t xml:space="preserve"> Г.И.., согла</w:t>
      </w:r>
      <w:r>
        <w:rPr>
          <w:rFonts w:ascii="Times New Roman" w:hAnsi="Times New Roman" w:cs="Times New Roman"/>
          <w:sz w:val="24"/>
          <w:szCs w:val="24"/>
        </w:rPr>
        <w:t xml:space="preserve">сился </w:t>
      </w:r>
      <w:r w:rsidRPr="00517D77">
        <w:rPr>
          <w:rFonts w:ascii="Times New Roman" w:hAnsi="Times New Roman" w:cs="Times New Roman"/>
          <w:sz w:val="24"/>
          <w:szCs w:val="24"/>
        </w:rPr>
        <w:t>с Заключением Квалификационной комиссии и ее выводами, поскольку они основаны на правильно и полно установленных обстоятельствах дела, однако приходит к выводу о необходимости прекращения дисциплинарного производства.</w:t>
      </w:r>
    </w:p>
    <w:p w14:paraId="0A7C9879" w14:textId="5C262A47" w:rsidR="00517D77" w:rsidRPr="00517D77" w:rsidRDefault="00517D77" w:rsidP="00517D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D77">
        <w:rPr>
          <w:rFonts w:ascii="Times New Roman" w:hAnsi="Times New Roman" w:cs="Times New Roman"/>
          <w:sz w:val="24"/>
          <w:szCs w:val="24"/>
        </w:rPr>
        <w:t>Адвокат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7D77">
        <w:rPr>
          <w:rFonts w:ascii="Times New Roman" w:hAnsi="Times New Roman" w:cs="Times New Roman"/>
          <w:sz w:val="24"/>
          <w:szCs w:val="24"/>
        </w:rPr>
        <w:t xml:space="preserve"> Г.И. </w:t>
      </w:r>
      <w:r w:rsidR="00AB46DC">
        <w:rPr>
          <w:rFonts w:ascii="Times New Roman" w:hAnsi="Times New Roman" w:cs="Times New Roman"/>
          <w:sz w:val="24"/>
          <w:szCs w:val="24"/>
        </w:rPr>
        <w:t xml:space="preserve">на момент рассмотрения дисциплинарного производства </w:t>
      </w:r>
      <w:r w:rsidRPr="00517D77">
        <w:rPr>
          <w:rFonts w:ascii="Times New Roman" w:hAnsi="Times New Roman" w:cs="Times New Roman"/>
          <w:sz w:val="24"/>
          <w:szCs w:val="24"/>
        </w:rPr>
        <w:t>име</w:t>
      </w:r>
      <w:r w:rsidR="00AB46DC">
        <w:rPr>
          <w:rFonts w:ascii="Times New Roman" w:hAnsi="Times New Roman" w:cs="Times New Roman"/>
          <w:sz w:val="24"/>
          <w:szCs w:val="24"/>
        </w:rPr>
        <w:t>ла</w:t>
      </w:r>
      <w:r w:rsidRPr="00517D77">
        <w:rPr>
          <w:rFonts w:ascii="Times New Roman" w:hAnsi="Times New Roman" w:cs="Times New Roman"/>
          <w:sz w:val="24"/>
          <w:szCs w:val="24"/>
        </w:rPr>
        <w:t xml:space="preserve"> небольшой (1 год) стаж работы в качестве адвоката, не име</w:t>
      </w:r>
      <w:r w:rsidR="00AB46DC">
        <w:rPr>
          <w:rFonts w:ascii="Times New Roman" w:hAnsi="Times New Roman" w:cs="Times New Roman"/>
          <w:sz w:val="24"/>
          <w:szCs w:val="24"/>
        </w:rPr>
        <w:t>ла</w:t>
      </w:r>
      <w:r w:rsidRPr="00517D77">
        <w:rPr>
          <w:rFonts w:ascii="Times New Roman" w:hAnsi="Times New Roman" w:cs="Times New Roman"/>
          <w:sz w:val="24"/>
          <w:szCs w:val="24"/>
        </w:rPr>
        <w:t xml:space="preserve"> дисциплинарных взысканий.</w:t>
      </w:r>
    </w:p>
    <w:p w14:paraId="68F220B0" w14:textId="04297FAD" w:rsidR="00517D77" w:rsidRPr="00517D77" w:rsidRDefault="00517D77" w:rsidP="00517D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D77">
        <w:rPr>
          <w:rFonts w:ascii="Times New Roman" w:hAnsi="Times New Roman" w:cs="Times New Roman"/>
          <w:sz w:val="24"/>
          <w:szCs w:val="24"/>
        </w:rPr>
        <w:t>Давая оценку профессиональному поведению адвоката А</w:t>
      </w:r>
      <w:r w:rsidR="00AB46DC">
        <w:rPr>
          <w:rFonts w:ascii="Times New Roman" w:hAnsi="Times New Roman" w:cs="Times New Roman"/>
          <w:sz w:val="24"/>
          <w:szCs w:val="24"/>
        </w:rPr>
        <w:t>.</w:t>
      </w:r>
      <w:r w:rsidRPr="00517D77">
        <w:rPr>
          <w:rFonts w:ascii="Times New Roman" w:hAnsi="Times New Roman" w:cs="Times New Roman"/>
          <w:sz w:val="24"/>
          <w:szCs w:val="24"/>
        </w:rPr>
        <w:t xml:space="preserve"> Г.И. в сложившейся ситуации, Совет призн</w:t>
      </w:r>
      <w:r w:rsidR="008C22B0">
        <w:rPr>
          <w:rFonts w:ascii="Times New Roman" w:hAnsi="Times New Roman" w:cs="Times New Roman"/>
          <w:sz w:val="24"/>
          <w:szCs w:val="24"/>
        </w:rPr>
        <w:t>ает</w:t>
      </w:r>
      <w:r w:rsidRPr="00517D77">
        <w:rPr>
          <w:rFonts w:ascii="Times New Roman" w:hAnsi="Times New Roman" w:cs="Times New Roman"/>
          <w:sz w:val="24"/>
          <w:szCs w:val="24"/>
        </w:rPr>
        <w:t>, что, несмотря на формальное его несоответствие некоторым требованиям (подписание протокола следственного действия «освидетельствования» подозреваемого, при фактическом отсутствии при проведении следственного действия) это несоответствие является формальным и не повлекло за собой каких-либо негативных последствий.</w:t>
      </w:r>
    </w:p>
    <w:p w14:paraId="2BDCEBC3" w14:textId="24677DB2" w:rsidR="00517D77" w:rsidRPr="00517D77" w:rsidRDefault="00517D77" w:rsidP="00517D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D77">
        <w:rPr>
          <w:rFonts w:ascii="Times New Roman" w:hAnsi="Times New Roman" w:cs="Times New Roman"/>
          <w:sz w:val="24"/>
          <w:szCs w:val="24"/>
        </w:rPr>
        <w:t xml:space="preserve"> Изложенные выше обстоятельства позвол</w:t>
      </w:r>
      <w:r w:rsidR="00AB46DC">
        <w:rPr>
          <w:rFonts w:ascii="Times New Roman" w:hAnsi="Times New Roman" w:cs="Times New Roman"/>
          <w:sz w:val="24"/>
          <w:szCs w:val="24"/>
        </w:rPr>
        <w:t>или</w:t>
      </w:r>
      <w:r w:rsidRPr="00517D77">
        <w:rPr>
          <w:rFonts w:ascii="Times New Roman" w:hAnsi="Times New Roman" w:cs="Times New Roman"/>
          <w:sz w:val="24"/>
          <w:szCs w:val="24"/>
        </w:rPr>
        <w:t xml:space="preserve"> Совету признать дисциплинарный проступок адвоката А</w:t>
      </w:r>
      <w:r w:rsidR="00AB46DC">
        <w:rPr>
          <w:rFonts w:ascii="Times New Roman" w:hAnsi="Times New Roman" w:cs="Times New Roman"/>
          <w:sz w:val="24"/>
          <w:szCs w:val="24"/>
        </w:rPr>
        <w:t>.</w:t>
      </w:r>
      <w:r w:rsidRPr="00517D77">
        <w:rPr>
          <w:rFonts w:ascii="Times New Roman" w:hAnsi="Times New Roman" w:cs="Times New Roman"/>
          <w:sz w:val="24"/>
          <w:szCs w:val="24"/>
        </w:rPr>
        <w:t xml:space="preserve"> Г.И.  малозначительным, не порочащим ее честь и достоинство, не умаляющим авторитет адвокатуры.</w:t>
      </w:r>
    </w:p>
    <w:p w14:paraId="554D59ED" w14:textId="314DE5EA" w:rsidR="00517D77" w:rsidRPr="00517D77" w:rsidRDefault="00517D77" w:rsidP="00517D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D77">
        <w:rPr>
          <w:rFonts w:ascii="Times New Roman" w:hAnsi="Times New Roman" w:cs="Times New Roman"/>
          <w:sz w:val="24"/>
          <w:szCs w:val="24"/>
        </w:rPr>
        <w:t>Пункт 2 ст. 18 Кодекса профессиональной этики адвоката предусматривает, что не может повлечь применение мер дисциплинарной ответственности действие (бездействие) адвоката, формально содержащее признаки нарушения требований законодательства об адвокатской деятельности и адвокатуре и настоящего Кодекса, однако в силу малозначительности не порочащее честь и достоинство адвоката, не умаляющее авторитет адвокатуры и не причинившее существенного вреда доверителю или адвокатской палате.</w:t>
      </w:r>
    </w:p>
    <w:p w14:paraId="798BD8B7" w14:textId="30A0595F" w:rsidR="00517D77" w:rsidRPr="000F53B4" w:rsidRDefault="00517D77" w:rsidP="00517D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D77">
        <w:rPr>
          <w:rFonts w:ascii="Times New Roman" w:hAnsi="Times New Roman" w:cs="Times New Roman"/>
          <w:sz w:val="24"/>
          <w:szCs w:val="24"/>
        </w:rPr>
        <w:lastRenderedPageBreak/>
        <w:t xml:space="preserve">Учитывая совокупность установленных обстоятельств, Совет </w:t>
      </w:r>
      <w:r w:rsidR="00974A8C">
        <w:rPr>
          <w:rFonts w:ascii="Times New Roman" w:hAnsi="Times New Roman" w:cs="Times New Roman"/>
          <w:sz w:val="24"/>
          <w:szCs w:val="24"/>
        </w:rPr>
        <w:t>посчитал</w:t>
      </w:r>
      <w:r w:rsidRPr="00517D77">
        <w:rPr>
          <w:rFonts w:ascii="Times New Roman" w:hAnsi="Times New Roman" w:cs="Times New Roman"/>
          <w:sz w:val="24"/>
          <w:szCs w:val="24"/>
        </w:rPr>
        <w:t xml:space="preserve"> необходимым прекратить дисциплинарное производство вследствие малозначительности совершенного адвокатом А</w:t>
      </w:r>
      <w:r w:rsidR="00AB46DC">
        <w:rPr>
          <w:rFonts w:ascii="Times New Roman" w:hAnsi="Times New Roman" w:cs="Times New Roman"/>
          <w:sz w:val="24"/>
          <w:szCs w:val="24"/>
        </w:rPr>
        <w:t>.</w:t>
      </w:r>
      <w:r w:rsidRPr="00517D77">
        <w:rPr>
          <w:rFonts w:ascii="Times New Roman" w:hAnsi="Times New Roman" w:cs="Times New Roman"/>
          <w:sz w:val="24"/>
          <w:szCs w:val="24"/>
        </w:rPr>
        <w:t xml:space="preserve"> Г.И. проступка.</w:t>
      </w:r>
    </w:p>
    <w:p w14:paraId="4B314D61" w14:textId="7A09B40D" w:rsidR="001B30E0" w:rsidRPr="000F53B4" w:rsidRDefault="00DF62B0" w:rsidP="00B75B8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3B4">
        <w:rPr>
          <w:rFonts w:ascii="Times New Roman" w:hAnsi="Times New Roman" w:cs="Times New Roman"/>
          <w:b/>
          <w:sz w:val="24"/>
          <w:szCs w:val="24"/>
        </w:rPr>
        <w:t xml:space="preserve">Адвокат не вправе </w:t>
      </w:r>
      <w:r w:rsidR="00594B8F" w:rsidRPr="000F53B4">
        <w:rPr>
          <w:rFonts w:ascii="Times New Roman" w:hAnsi="Times New Roman" w:cs="Times New Roman"/>
          <w:b/>
          <w:sz w:val="24"/>
          <w:szCs w:val="24"/>
        </w:rPr>
        <w:t>продолжать осуществлять защиту по</w:t>
      </w:r>
      <w:r w:rsidRPr="000F53B4">
        <w:rPr>
          <w:rFonts w:ascii="Times New Roman" w:hAnsi="Times New Roman" w:cs="Times New Roman"/>
          <w:b/>
          <w:sz w:val="24"/>
          <w:szCs w:val="24"/>
        </w:rPr>
        <w:t xml:space="preserve"> уголовном</w:t>
      </w:r>
      <w:r w:rsidR="00594B8F" w:rsidRPr="000F53B4">
        <w:rPr>
          <w:rFonts w:ascii="Times New Roman" w:hAnsi="Times New Roman" w:cs="Times New Roman"/>
          <w:b/>
          <w:sz w:val="24"/>
          <w:szCs w:val="24"/>
        </w:rPr>
        <w:t>у</w:t>
      </w:r>
      <w:r w:rsidRPr="000F53B4">
        <w:rPr>
          <w:rFonts w:ascii="Times New Roman" w:hAnsi="Times New Roman" w:cs="Times New Roman"/>
          <w:b/>
          <w:sz w:val="24"/>
          <w:szCs w:val="24"/>
        </w:rPr>
        <w:t xml:space="preserve"> дел</w:t>
      </w:r>
      <w:r w:rsidR="00594B8F" w:rsidRPr="000F53B4">
        <w:rPr>
          <w:rFonts w:ascii="Times New Roman" w:hAnsi="Times New Roman" w:cs="Times New Roman"/>
          <w:b/>
          <w:sz w:val="24"/>
          <w:szCs w:val="24"/>
        </w:rPr>
        <w:t>у</w:t>
      </w:r>
      <w:r w:rsidRPr="000F53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B8F" w:rsidRPr="000F53B4">
        <w:rPr>
          <w:rFonts w:ascii="Times New Roman" w:hAnsi="Times New Roman" w:cs="Times New Roman"/>
          <w:b/>
          <w:sz w:val="24"/>
          <w:szCs w:val="24"/>
        </w:rPr>
        <w:t xml:space="preserve">в качестве защитника </w:t>
      </w:r>
      <w:r w:rsidRPr="000F53B4">
        <w:rPr>
          <w:rFonts w:ascii="Times New Roman" w:hAnsi="Times New Roman" w:cs="Times New Roman"/>
          <w:b/>
          <w:sz w:val="24"/>
          <w:szCs w:val="24"/>
        </w:rPr>
        <w:t xml:space="preserve">по назначению, после </w:t>
      </w:r>
      <w:r w:rsidR="00106CDB" w:rsidRPr="000F53B4">
        <w:rPr>
          <w:rFonts w:ascii="Times New Roman" w:hAnsi="Times New Roman" w:cs="Times New Roman"/>
          <w:b/>
          <w:sz w:val="24"/>
          <w:szCs w:val="24"/>
        </w:rPr>
        <w:t xml:space="preserve">процессуальной </w:t>
      </w:r>
      <w:r w:rsidRPr="000F53B4">
        <w:rPr>
          <w:rFonts w:ascii="Times New Roman" w:hAnsi="Times New Roman" w:cs="Times New Roman"/>
          <w:b/>
          <w:sz w:val="24"/>
          <w:szCs w:val="24"/>
        </w:rPr>
        <w:t>замены</w:t>
      </w:r>
      <w:r w:rsidR="00106CDB" w:rsidRPr="000F53B4">
        <w:rPr>
          <w:rFonts w:ascii="Times New Roman" w:hAnsi="Times New Roman" w:cs="Times New Roman"/>
          <w:b/>
          <w:sz w:val="24"/>
          <w:szCs w:val="24"/>
        </w:rPr>
        <w:t xml:space="preserve"> на другого защитника, в отсутствие распределения ему в системе КИС АР нового поручения</w:t>
      </w:r>
      <w:r w:rsidR="001B30E0" w:rsidRPr="000F53B4">
        <w:rPr>
          <w:rFonts w:ascii="Times New Roman" w:hAnsi="Times New Roman" w:cs="Times New Roman"/>
          <w:b/>
          <w:sz w:val="24"/>
          <w:szCs w:val="24"/>
        </w:rPr>
        <w:t>.</w:t>
      </w:r>
      <w:r w:rsidRPr="000F53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B8F" w:rsidRPr="000F53B4">
        <w:rPr>
          <w:rFonts w:ascii="Times New Roman" w:hAnsi="Times New Roman" w:cs="Times New Roman"/>
          <w:b/>
          <w:sz w:val="24"/>
          <w:szCs w:val="24"/>
        </w:rPr>
        <w:t>А</w:t>
      </w:r>
      <w:r w:rsidRPr="000F53B4">
        <w:rPr>
          <w:rFonts w:ascii="Times New Roman" w:hAnsi="Times New Roman" w:cs="Times New Roman"/>
          <w:b/>
          <w:sz w:val="24"/>
          <w:szCs w:val="24"/>
        </w:rPr>
        <w:t>двокат</w:t>
      </w:r>
      <w:r w:rsidR="00594B8F" w:rsidRPr="000F53B4">
        <w:rPr>
          <w:rFonts w:ascii="Times New Roman" w:hAnsi="Times New Roman" w:cs="Times New Roman"/>
          <w:b/>
          <w:sz w:val="24"/>
          <w:szCs w:val="24"/>
        </w:rPr>
        <w:t xml:space="preserve">, принявший поручение на защиту </w:t>
      </w:r>
      <w:r w:rsidR="000F53B4" w:rsidRPr="000F53B4">
        <w:rPr>
          <w:rFonts w:ascii="Times New Roman" w:hAnsi="Times New Roman" w:cs="Times New Roman"/>
          <w:b/>
          <w:sz w:val="24"/>
          <w:szCs w:val="24"/>
        </w:rPr>
        <w:t>по назначению,</w:t>
      </w:r>
      <w:r w:rsidR="00BD1641" w:rsidRPr="000F53B4">
        <w:rPr>
          <w:rFonts w:ascii="Times New Roman" w:hAnsi="Times New Roman" w:cs="Times New Roman"/>
          <w:b/>
          <w:sz w:val="24"/>
          <w:szCs w:val="24"/>
        </w:rPr>
        <w:t xml:space="preserve"> должен предпринять меры, направленные на выяснение обстоятельств участия другого адвоката.</w:t>
      </w:r>
    </w:p>
    <w:p w14:paraId="3D727182" w14:textId="77777777" w:rsidR="00594B8F" w:rsidRPr="000F53B4" w:rsidRDefault="001B30E0" w:rsidP="00594B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 xml:space="preserve">Квалификационной комиссией АП РК было рассмотрено дисциплинарное производство, возбужденное на основании </w:t>
      </w:r>
      <w:r w:rsidR="00594B8F" w:rsidRPr="000F53B4">
        <w:rPr>
          <w:rFonts w:ascii="Times New Roman" w:hAnsi="Times New Roman" w:cs="Times New Roman"/>
          <w:sz w:val="24"/>
          <w:szCs w:val="24"/>
        </w:rPr>
        <w:t>жалобы адвоката К.Е.Н.</w:t>
      </w:r>
      <w:r w:rsidRPr="000F53B4">
        <w:rPr>
          <w:rFonts w:ascii="Times New Roman" w:hAnsi="Times New Roman" w:cs="Times New Roman"/>
          <w:sz w:val="24"/>
          <w:szCs w:val="24"/>
        </w:rPr>
        <w:t xml:space="preserve">, в отношении адвоката </w:t>
      </w:r>
      <w:r w:rsidR="00594B8F" w:rsidRPr="000F53B4">
        <w:rPr>
          <w:rFonts w:ascii="Times New Roman" w:hAnsi="Times New Roman" w:cs="Times New Roman"/>
          <w:sz w:val="24"/>
          <w:szCs w:val="24"/>
        </w:rPr>
        <w:t>М.П.А</w:t>
      </w:r>
      <w:r w:rsidRPr="000F53B4">
        <w:rPr>
          <w:rFonts w:ascii="Times New Roman" w:hAnsi="Times New Roman" w:cs="Times New Roman"/>
          <w:sz w:val="24"/>
          <w:szCs w:val="24"/>
        </w:rPr>
        <w:t xml:space="preserve">. В </w:t>
      </w:r>
      <w:r w:rsidR="00594B8F" w:rsidRPr="000F53B4">
        <w:rPr>
          <w:rFonts w:ascii="Times New Roman" w:hAnsi="Times New Roman" w:cs="Times New Roman"/>
          <w:sz w:val="24"/>
          <w:szCs w:val="24"/>
        </w:rPr>
        <w:t>жалобе</w:t>
      </w:r>
      <w:r w:rsidRPr="000F53B4">
        <w:rPr>
          <w:rFonts w:ascii="Times New Roman" w:hAnsi="Times New Roman" w:cs="Times New Roman"/>
          <w:sz w:val="24"/>
          <w:szCs w:val="24"/>
        </w:rPr>
        <w:t xml:space="preserve"> указано, что </w:t>
      </w:r>
      <w:r w:rsidR="00594B8F" w:rsidRPr="000F53B4">
        <w:rPr>
          <w:rFonts w:ascii="Times New Roman" w:hAnsi="Times New Roman" w:cs="Times New Roman"/>
          <w:sz w:val="24"/>
          <w:szCs w:val="24"/>
        </w:rPr>
        <w:t xml:space="preserve">07.06.2024 в 14 час. 33 мин. адвокатом К.Е.Н. было принято поручение через </w:t>
      </w:r>
      <w:r w:rsidR="00E816C4" w:rsidRPr="000F53B4">
        <w:rPr>
          <w:rFonts w:ascii="Times New Roman" w:hAnsi="Times New Roman" w:cs="Times New Roman"/>
          <w:sz w:val="24"/>
          <w:szCs w:val="24"/>
        </w:rPr>
        <w:t xml:space="preserve">Комплексную информационную систему Адвокатуры России (далее – </w:t>
      </w:r>
      <w:r w:rsidR="00594B8F" w:rsidRPr="000F53B4">
        <w:rPr>
          <w:rFonts w:ascii="Times New Roman" w:hAnsi="Times New Roman" w:cs="Times New Roman"/>
          <w:sz w:val="24"/>
          <w:szCs w:val="24"/>
        </w:rPr>
        <w:t>КИС АР</w:t>
      </w:r>
      <w:r w:rsidR="00E816C4" w:rsidRPr="000F53B4">
        <w:rPr>
          <w:rFonts w:ascii="Times New Roman" w:hAnsi="Times New Roman" w:cs="Times New Roman"/>
          <w:sz w:val="24"/>
          <w:szCs w:val="24"/>
        </w:rPr>
        <w:t>)</w:t>
      </w:r>
      <w:r w:rsidR="00594B8F" w:rsidRPr="000F53B4">
        <w:rPr>
          <w:rFonts w:ascii="Times New Roman" w:hAnsi="Times New Roman" w:cs="Times New Roman"/>
          <w:sz w:val="24"/>
          <w:szCs w:val="24"/>
        </w:rPr>
        <w:t xml:space="preserve"> на защиту интересов Б.К.Э., по уголовному делу, возбужденному по признакам преступления, предусмотренного п. «з» ч. 2 ст. 111 УК РФ.</w:t>
      </w:r>
    </w:p>
    <w:p w14:paraId="6A7957F3" w14:textId="77777777" w:rsidR="00594B8F" w:rsidRPr="000F53B4" w:rsidRDefault="00594B8F" w:rsidP="00594B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В отделе полиции перед началом проведения следственного действия с участием Б.К.Э., следователь пояснила, что предыдущий адвокат М.П.А. находится в отпуске, в связи с чем она произвела замену, так как необходимо произвести следственные действия, направленные на окончание предварительного следствия.</w:t>
      </w:r>
    </w:p>
    <w:p w14:paraId="4C2FE94E" w14:textId="77777777" w:rsidR="00594B8F" w:rsidRPr="000F53B4" w:rsidRDefault="00594B8F" w:rsidP="00594B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 xml:space="preserve">Перед проведением следственного действия Б.К.Э. изъявила желание </w:t>
      </w:r>
      <w:r w:rsidR="00622640" w:rsidRPr="000F53B4">
        <w:rPr>
          <w:rFonts w:ascii="Times New Roman" w:hAnsi="Times New Roman" w:cs="Times New Roman"/>
          <w:sz w:val="24"/>
          <w:szCs w:val="24"/>
        </w:rPr>
        <w:t>на свидание</w:t>
      </w:r>
      <w:r w:rsidRPr="000F53B4">
        <w:rPr>
          <w:rFonts w:ascii="Times New Roman" w:hAnsi="Times New Roman" w:cs="Times New Roman"/>
          <w:sz w:val="24"/>
          <w:szCs w:val="24"/>
        </w:rPr>
        <w:t xml:space="preserve"> с адвокатом К</w:t>
      </w:r>
      <w:r w:rsidR="00622640" w:rsidRPr="000F53B4">
        <w:rPr>
          <w:rFonts w:ascii="Times New Roman" w:hAnsi="Times New Roman" w:cs="Times New Roman"/>
          <w:sz w:val="24"/>
          <w:szCs w:val="24"/>
        </w:rPr>
        <w:t>.Е.Н.</w:t>
      </w:r>
      <w:r w:rsidRPr="000F53B4">
        <w:rPr>
          <w:rFonts w:ascii="Times New Roman" w:hAnsi="Times New Roman" w:cs="Times New Roman"/>
          <w:sz w:val="24"/>
          <w:szCs w:val="24"/>
        </w:rPr>
        <w:t xml:space="preserve"> наедине, и в ходе беседы сообщила о преступлении, в котором ее обвиняли, о деталях случившегося, о своем отношении к данному происшествию и иную необходимую для осуществления ее защиты информацию. Адвокат К</w:t>
      </w:r>
      <w:r w:rsidR="00622640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Е.Н. с Б</w:t>
      </w:r>
      <w:r w:rsidR="00622640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К.Э. определили позицию защиты, их дальнейшие действия по уголовному делу, необходимость п</w:t>
      </w:r>
      <w:r w:rsidR="00622640" w:rsidRPr="000F53B4">
        <w:rPr>
          <w:rFonts w:ascii="Times New Roman" w:hAnsi="Times New Roman" w:cs="Times New Roman"/>
          <w:sz w:val="24"/>
          <w:szCs w:val="24"/>
        </w:rPr>
        <w:t>редоставления ходатайств и т.п</w:t>
      </w:r>
      <w:r w:rsidRPr="000F53B4">
        <w:rPr>
          <w:rFonts w:ascii="Times New Roman" w:hAnsi="Times New Roman" w:cs="Times New Roman"/>
          <w:sz w:val="24"/>
          <w:szCs w:val="24"/>
        </w:rPr>
        <w:t>.</w:t>
      </w:r>
    </w:p>
    <w:p w14:paraId="651641FB" w14:textId="77777777" w:rsidR="00594B8F" w:rsidRPr="000F53B4" w:rsidRDefault="00594B8F" w:rsidP="00594B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После проведения следственных действий 07.06.2024 между адвокатом К</w:t>
      </w:r>
      <w:r w:rsidR="00622640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Е.Н., Б</w:t>
      </w:r>
      <w:r w:rsidR="00622640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К.Э. и следователем Е</w:t>
      </w:r>
      <w:r w:rsidR="00622640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Я.В. была достигнута договоренность о проведении дальнейших следственных действий 11.06.2024, однако, 08.06.2024 К</w:t>
      </w:r>
      <w:r w:rsidR="00622640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Е.Н. на поступил звонок от Е</w:t>
      </w:r>
      <w:r w:rsidR="00622640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 xml:space="preserve">Я.В., в ходе которого последняя заявила, что не собирается проводить дальнейшие следственные действия по указанному уголовному делу с ее участием, а </w:t>
      </w:r>
      <w:r w:rsidR="00622640" w:rsidRPr="000F53B4">
        <w:rPr>
          <w:rFonts w:ascii="Times New Roman" w:hAnsi="Times New Roman" w:cs="Times New Roman"/>
          <w:sz w:val="24"/>
          <w:szCs w:val="24"/>
        </w:rPr>
        <w:t>о</w:t>
      </w:r>
      <w:r w:rsidRPr="000F53B4">
        <w:rPr>
          <w:rFonts w:ascii="Times New Roman" w:hAnsi="Times New Roman" w:cs="Times New Roman"/>
          <w:sz w:val="24"/>
          <w:szCs w:val="24"/>
        </w:rPr>
        <w:t xml:space="preserve">канчивать </w:t>
      </w:r>
      <w:r w:rsidR="00622640" w:rsidRPr="000F53B4">
        <w:rPr>
          <w:rFonts w:ascii="Times New Roman" w:hAnsi="Times New Roman" w:cs="Times New Roman"/>
          <w:sz w:val="24"/>
          <w:szCs w:val="24"/>
        </w:rPr>
        <w:t xml:space="preserve">производство по </w:t>
      </w:r>
      <w:r w:rsidRPr="000F53B4">
        <w:rPr>
          <w:rFonts w:ascii="Times New Roman" w:hAnsi="Times New Roman" w:cs="Times New Roman"/>
          <w:sz w:val="24"/>
          <w:szCs w:val="24"/>
        </w:rPr>
        <w:t>уголовно</w:t>
      </w:r>
      <w:r w:rsidR="00622640" w:rsidRPr="000F53B4">
        <w:rPr>
          <w:rFonts w:ascii="Times New Roman" w:hAnsi="Times New Roman" w:cs="Times New Roman"/>
          <w:sz w:val="24"/>
          <w:szCs w:val="24"/>
        </w:rPr>
        <w:t>му</w:t>
      </w:r>
      <w:r w:rsidRPr="000F53B4">
        <w:rPr>
          <w:rFonts w:ascii="Times New Roman" w:hAnsi="Times New Roman" w:cs="Times New Roman"/>
          <w:sz w:val="24"/>
          <w:szCs w:val="24"/>
        </w:rPr>
        <w:t xml:space="preserve"> дел</w:t>
      </w:r>
      <w:r w:rsidR="00622640" w:rsidRPr="000F53B4">
        <w:rPr>
          <w:rFonts w:ascii="Times New Roman" w:hAnsi="Times New Roman" w:cs="Times New Roman"/>
          <w:sz w:val="24"/>
          <w:szCs w:val="24"/>
        </w:rPr>
        <w:t>у</w:t>
      </w:r>
      <w:r w:rsidRPr="000F53B4">
        <w:rPr>
          <w:rFonts w:ascii="Times New Roman" w:hAnsi="Times New Roman" w:cs="Times New Roman"/>
          <w:sz w:val="24"/>
          <w:szCs w:val="24"/>
        </w:rPr>
        <w:t xml:space="preserve"> будет с предыдущим адвокатом М</w:t>
      </w:r>
      <w:r w:rsidR="00622640" w:rsidRPr="000F53B4">
        <w:rPr>
          <w:rFonts w:ascii="Times New Roman" w:hAnsi="Times New Roman" w:cs="Times New Roman"/>
          <w:sz w:val="24"/>
          <w:szCs w:val="24"/>
        </w:rPr>
        <w:t>.П.А.</w:t>
      </w:r>
      <w:r w:rsidRPr="000F53B4">
        <w:rPr>
          <w:rFonts w:ascii="Times New Roman" w:hAnsi="Times New Roman" w:cs="Times New Roman"/>
          <w:sz w:val="24"/>
          <w:szCs w:val="24"/>
        </w:rPr>
        <w:t xml:space="preserve"> </w:t>
      </w:r>
      <w:r w:rsidR="00622640" w:rsidRPr="000F53B4">
        <w:rPr>
          <w:rFonts w:ascii="Times New Roman" w:hAnsi="Times New Roman" w:cs="Times New Roman"/>
          <w:sz w:val="24"/>
          <w:szCs w:val="24"/>
        </w:rPr>
        <w:t>А</w:t>
      </w:r>
      <w:r w:rsidRPr="000F53B4">
        <w:rPr>
          <w:rFonts w:ascii="Times New Roman" w:hAnsi="Times New Roman" w:cs="Times New Roman"/>
          <w:sz w:val="24"/>
          <w:szCs w:val="24"/>
        </w:rPr>
        <w:t>двокат К</w:t>
      </w:r>
      <w:r w:rsidR="00622640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Е.Н. разъяснила Е</w:t>
      </w:r>
      <w:r w:rsidR="00622640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Я.В. о неправомерности ее действий, так как основани</w:t>
      </w:r>
      <w:r w:rsidR="00622640" w:rsidRPr="000F53B4">
        <w:rPr>
          <w:rFonts w:ascii="Times New Roman" w:hAnsi="Times New Roman" w:cs="Times New Roman"/>
          <w:sz w:val="24"/>
          <w:szCs w:val="24"/>
        </w:rPr>
        <w:t>й для ее отвода не имелось.</w:t>
      </w:r>
    </w:p>
    <w:p w14:paraId="21EE2290" w14:textId="77777777" w:rsidR="00594B8F" w:rsidRPr="000F53B4" w:rsidRDefault="00594B8F" w:rsidP="00594B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 xml:space="preserve">Связавшись с </w:t>
      </w:r>
      <w:r w:rsidR="00E816C4" w:rsidRPr="000F53B4">
        <w:rPr>
          <w:rFonts w:ascii="Times New Roman" w:hAnsi="Times New Roman" w:cs="Times New Roman"/>
          <w:sz w:val="24"/>
          <w:szCs w:val="24"/>
        </w:rPr>
        <w:t>АП</w:t>
      </w:r>
      <w:r w:rsidRPr="000F53B4">
        <w:rPr>
          <w:rFonts w:ascii="Times New Roman" w:hAnsi="Times New Roman" w:cs="Times New Roman"/>
          <w:sz w:val="24"/>
          <w:szCs w:val="24"/>
        </w:rPr>
        <w:t xml:space="preserve"> РК для разъяснения данной ситуации, адвокат К</w:t>
      </w:r>
      <w:r w:rsidR="00622640" w:rsidRPr="000F53B4">
        <w:rPr>
          <w:rFonts w:ascii="Times New Roman" w:hAnsi="Times New Roman" w:cs="Times New Roman"/>
          <w:sz w:val="24"/>
          <w:szCs w:val="24"/>
        </w:rPr>
        <w:t xml:space="preserve">.Е.Н. </w:t>
      </w:r>
      <w:r w:rsidRPr="000F53B4">
        <w:rPr>
          <w:rFonts w:ascii="Times New Roman" w:hAnsi="Times New Roman" w:cs="Times New Roman"/>
          <w:sz w:val="24"/>
          <w:szCs w:val="24"/>
        </w:rPr>
        <w:t xml:space="preserve">удостоверилась в своей правоте, а именно, получила ответ, что предыдущий адвокат принимать дальнейшее участие в данном уголовном деле не имеет права, так как </w:t>
      </w:r>
      <w:r w:rsidR="00622640" w:rsidRPr="000F53B4">
        <w:rPr>
          <w:rFonts w:ascii="Times New Roman" w:hAnsi="Times New Roman" w:cs="Times New Roman"/>
          <w:sz w:val="24"/>
          <w:szCs w:val="24"/>
        </w:rPr>
        <w:t xml:space="preserve">от следователя </w:t>
      </w:r>
      <w:r w:rsidRPr="000F53B4">
        <w:rPr>
          <w:rFonts w:ascii="Times New Roman" w:hAnsi="Times New Roman" w:cs="Times New Roman"/>
          <w:sz w:val="24"/>
          <w:szCs w:val="24"/>
        </w:rPr>
        <w:t xml:space="preserve">поступила заявка в КИС АР о назначении другого адвоката, о чем достоверно </w:t>
      </w:r>
      <w:r w:rsidRPr="000F53B4">
        <w:rPr>
          <w:rFonts w:ascii="Times New Roman" w:hAnsi="Times New Roman" w:cs="Times New Roman"/>
          <w:sz w:val="24"/>
          <w:szCs w:val="24"/>
        </w:rPr>
        <w:lastRenderedPageBreak/>
        <w:t>знают все адвокаты, в противном случае, это будет являться нарушением, о чем она уведомила Е</w:t>
      </w:r>
      <w:r w:rsidR="00622640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Я.В., кроме этого попросила следователя незамедлительно направить процессуальные документы об отводе в адрес адвоката К</w:t>
      </w:r>
      <w:r w:rsidR="00622640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Е.Н. для дальнейшего обжалования ее действий, которые до настоящего времени в адрес адвоката не поступили. В дальнейшем при личной встрече Е</w:t>
      </w:r>
      <w:r w:rsidR="00622640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Я.В. пояснила, что она уже окончила предварительное следствие по указанному уголовному делу с участием другого адвоката, данные его последняя не назвала.</w:t>
      </w:r>
    </w:p>
    <w:p w14:paraId="47B0A2C3" w14:textId="77777777" w:rsidR="00594B8F" w:rsidRPr="000F53B4" w:rsidRDefault="00594B8F" w:rsidP="00594B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В связи с вышеизложенным 25.06.2024, 30.07.2024 адвокатом К</w:t>
      </w:r>
      <w:r w:rsidR="00622640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Е.Н. направлены обращения в МВД по РК о предоставлении в ее адрес копий указанных документов, а также жало</w:t>
      </w:r>
      <w:r w:rsidR="00622640" w:rsidRPr="000F53B4">
        <w:rPr>
          <w:rFonts w:ascii="Times New Roman" w:hAnsi="Times New Roman" w:cs="Times New Roman"/>
          <w:sz w:val="24"/>
          <w:szCs w:val="24"/>
        </w:rPr>
        <w:t xml:space="preserve">ба на неправомерные действия </w:t>
      </w:r>
      <w:r w:rsidRPr="000F53B4">
        <w:rPr>
          <w:rFonts w:ascii="Times New Roman" w:hAnsi="Times New Roman" w:cs="Times New Roman"/>
          <w:sz w:val="24"/>
          <w:szCs w:val="24"/>
        </w:rPr>
        <w:t>следователя Е</w:t>
      </w:r>
      <w:r w:rsidR="00622640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Я.В. по указанному уголовному делу, а также на действия руководства Е</w:t>
      </w:r>
      <w:r w:rsidR="00622640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Я.В., которые покрывали и оправдывали действия своей подчиненной.</w:t>
      </w:r>
    </w:p>
    <w:p w14:paraId="5E60F25F" w14:textId="77777777" w:rsidR="00594B8F" w:rsidRPr="000F53B4" w:rsidRDefault="00594B8F" w:rsidP="00594B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В последующем адвокат К</w:t>
      </w:r>
      <w:r w:rsidR="00622640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Е.Н</w:t>
      </w:r>
      <w:r w:rsidR="00622640" w:rsidRPr="000F53B4">
        <w:rPr>
          <w:rFonts w:ascii="Times New Roman" w:hAnsi="Times New Roman" w:cs="Times New Roman"/>
          <w:sz w:val="24"/>
          <w:szCs w:val="24"/>
        </w:rPr>
        <w:t xml:space="preserve">. </w:t>
      </w:r>
      <w:r w:rsidRPr="000F53B4">
        <w:rPr>
          <w:rFonts w:ascii="Times New Roman" w:hAnsi="Times New Roman" w:cs="Times New Roman"/>
          <w:sz w:val="24"/>
          <w:szCs w:val="24"/>
        </w:rPr>
        <w:t>узнала, что уголовное дело в отношении Б</w:t>
      </w:r>
      <w:r w:rsidR="00622640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К.Э. было окончено следователем Е</w:t>
      </w:r>
      <w:r w:rsidR="00622640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Я.В. с участием адвоката М</w:t>
      </w:r>
      <w:r w:rsidR="00622640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П.А., который ране</w:t>
      </w:r>
      <w:r w:rsidR="00622640" w:rsidRPr="000F53B4">
        <w:rPr>
          <w:rFonts w:ascii="Times New Roman" w:hAnsi="Times New Roman" w:cs="Times New Roman"/>
          <w:sz w:val="24"/>
          <w:szCs w:val="24"/>
        </w:rPr>
        <w:t>е</w:t>
      </w:r>
      <w:r w:rsidRPr="000F53B4">
        <w:rPr>
          <w:rFonts w:ascii="Times New Roman" w:hAnsi="Times New Roman" w:cs="Times New Roman"/>
          <w:sz w:val="24"/>
          <w:szCs w:val="24"/>
        </w:rPr>
        <w:t xml:space="preserve"> был отведен постановлением следователя в связи с невозможностью принять участие в следственных действиях, направленных на окончание предварительного следствия.</w:t>
      </w:r>
    </w:p>
    <w:p w14:paraId="483F170E" w14:textId="77777777" w:rsidR="00594B8F" w:rsidRPr="000F53B4" w:rsidRDefault="00594B8F" w:rsidP="00594B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О данной ситуации адвокат К</w:t>
      </w:r>
      <w:r w:rsidR="00622640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Е.Н. поставила в известность оператор</w:t>
      </w:r>
      <w:r w:rsidR="00622640" w:rsidRPr="000F53B4">
        <w:rPr>
          <w:rFonts w:ascii="Times New Roman" w:hAnsi="Times New Roman" w:cs="Times New Roman"/>
          <w:sz w:val="24"/>
          <w:szCs w:val="24"/>
        </w:rPr>
        <w:t>а КИС АР</w:t>
      </w:r>
      <w:r w:rsidRPr="000F53B4">
        <w:rPr>
          <w:rFonts w:ascii="Times New Roman" w:hAnsi="Times New Roman" w:cs="Times New Roman"/>
          <w:sz w:val="24"/>
          <w:szCs w:val="24"/>
        </w:rPr>
        <w:t>, которая подтвердила, что по уголовному делу в отношении Б</w:t>
      </w:r>
      <w:r w:rsidR="00622640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К.Э. от правоохранительных органов запроса на участие адвоката не поступало, последней, принявшей поручение через КИС АР была адвокат К</w:t>
      </w:r>
      <w:r w:rsidR="00622640" w:rsidRPr="000F53B4">
        <w:rPr>
          <w:rFonts w:ascii="Times New Roman" w:hAnsi="Times New Roman" w:cs="Times New Roman"/>
          <w:sz w:val="24"/>
          <w:szCs w:val="24"/>
        </w:rPr>
        <w:t>.Е.Н.</w:t>
      </w:r>
    </w:p>
    <w:p w14:paraId="3764472F" w14:textId="77777777" w:rsidR="0023565E" w:rsidRPr="000F53B4" w:rsidRDefault="00594B8F" w:rsidP="00594B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Через непродолжительное время адвокату К</w:t>
      </w:r>
      <w:r w:rsidR="00622640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Е.Н. на сотовый телефон позвонил адвокат М</w:t>
      </w:r>
      <w:r w:rsidR="00622640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П.А. и пояснил, что он действительно принимал участие при окончании предварительного следствия по уголовному делу в отношении Б</w:t>
      </w:r>
      <w:r w:rsidR="00622640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 xml:space="preserve">К.Э., однако, с его слов, </w:t>
      </w:r>
      <w:r w:rsidR="00622640" w:rsidRPr="000F53B4">
        <w:rPr>
          <w:rFonts w:ascii="Times New Roman" w:hAnsi="Times New Roman" w:cs="Times New Roman"/>
          <w:sz w:val="24"/>
          <w:szCs w:val="24"/>
        </w:rPr>
        <w:t>ему</w:t>
      </w:r>
      <w:r w:rsidRPr="000F53B4">
        <w:rPr>
          <w:rFonts w:ascii="Times New Roman" w:hAnsi="Times New Roman" w:cs="Times New Roman"/>
          <w:sz w:val="24"/>
          <w:szCs w:val="24"/>
        </w:rPr>
        <w:t xml:space="preserve"> не было известно, что в дело</w:t>
      </w:r>
      <w:r w:rsidR="00622640" w:rsidRPr="000F53B4">
        <w:rPr>
          <w:rFonts w:ascii="Times New Roman" w:hAnsi="Times New Roman" w:cs="Times New Roman"/>
          <w:sz w:val="24"/>
          <w:szCs w:val="24"/>
        </w:rPr>
        <w:t xml:space="preserve"> вступил другой адвокат</w:t>
      </w:r>
      <w:r w:rsidRPr="000F53B4">
        <w:rPr>
          <w:rFonts w:ascii="Times New Roman" w:hAnsi="Times New Roman" w:cs="Times New Roman"/>
          <w:sz w:val="24"/>
          <w:szCs w:val="24"/>
        </w:rPr>
        <w:t>.</w:t>
      </w:r>
      <w:r w:rsidR="00622640" w:rsidRPr="000F53B4">
        <w:rPr>
          <w:rFonts w:ascii="Times New Roman" w:hAnsi="Times New Roman" w:cs="Times New Roman"/>
          <w:sz w:val="24"/>
          <w:szCs w:val="24"/>
        </w:rPr>
        <w:t xml:space="preserve"> </w:t>
      </w:r>
      <w:r w:rsidRPr="000F53B4">
        <w:rPr>
          <w:rFonts w:ascii="Times New Roman" w:hAnsi="Times New Roman" w:cs="Times New Roman"/>
          <w:sz w:val="24"/>
          <w:szCs w:val="24"/>
        </w:rPr>
        <w:t>Кроме этого добавил, что он просмотрел какие-то документы и увидел, что адвокат К</w:t>
      </w:r>
      <w:r w:rsidR="00622640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Е.Н. была приглашена следователем только на одно какое-то следственное действие.</w:t>
      </w:r>
    </w:p>
    <w:p w14:paraId="1D0B9A69" w14:textId="77777777" w:rsidR="00622640" w:rsidRPr="000F53B4" w:rsidRDefault="00622640" w:rsidP="00622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Изучив материалы дисциплинарного производства, обращение (жалобу) адвоката К.Е.Н., Квалификационная комиссия пришла к следующим выводам.</w:t>
      </w:r>
    </w:p>
    <w:p w14:paraId="612F7ACB" w14:textId="77777777" w:rsidR="00622640" w:rsidRPr="000F53B4" w:rsidRDefault="00622640" w:rsidP="00622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 xml:space="preserve">Адвокат при осуществлении профессиональной деятельности обязан честно, разумно, добросовестно, квалифицированно, принципиально и своевременно исполнять обязанности, отстаивать права и законные интересы доверителя всеми не запрещенными законодательством Российской Федерации средствами; соблюдать </w:t>
      </w:r>
      <w:r w:rsidR="00FC2570" w:rsidRPr="000F53B4">
        <w:rPr>
          <w:rFonts w:ascii="Times New Roman" w:hAnsi="Times New Roman" w:cs="Times New Roman"/>
          <w:sz w:val="24"/>
          <w:szCs w:val="24"/>
        </w:rPr>
        <w:t>КПЭА</w:t>
      </w:r>
      <w:r w:rsidRPr="000F53B4">
        <w:rPr>
          <w:rFonts w:ascii="Times New Roman" w:hAnsi="Times New Roman" w:cs="Times New Roman"/>
          <w:sz w:val="24"/>
          <w:szCs w:val="24"/>
        </w:rPr>
        <w:t xml:space="preserve">. В силу ст. 1, 2 и </w:t>
      </w:r>
      <w:proofErr w:type="spellStart"/>
      <w:r w:rsidRPr="000F53B4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0F53B4">
        <w:rPr>
          <w:rFonts w:ascii="Times New Roman" w:hAnsi="Times New Roman" w:cs="Times New Roman"/>
          <w:sz w:val="24"/>
          <w:szCs w:val="24"/>
        </w:rPr>
        <w:t xml:space="preserve">. 1 и 4 п. 1 ст. 7 </w:t>
      </w:r>
      <w:r w:rsidR="00FC2570" w:rsidRPr="000F53B4">
        <w:rPr>
          <w:rFonts w:ascii="Times New Roman" w:hAnsi="Times New Roman" w:cs="Times New Roman"/>
          <w:sz w:val="24"/>
          <w:szCs w:val="24"/>
        </w:rPr>
        <w:t>Закона об адвокатуре</w:t>
      </w:r>
      <w:r w:rsidRPr="000F53B4">
        <w:rPr>
          <w:rFonts w:ascii="Times New Roman" w:hAnsi="Times New Roman" w:cs="Times New Roman"/>
          <w:sz w:val="24"/>
          <w:szCs w:val="24"/>
        </w:rPr>
        <w:t xml:space="preserve"> и п. 1 ст. 8 </w:t>
      </w:r>
      <w:r w:rsidR="00FC2570" w:rsidRPr="000F53B4">
        <w:rPr>
          <w:rFonts w:ascii="Times New Roman" w:hAnsi="Times New Roman" w:cs="Times New Roman"/>
          <w:sz w:val="24"/>
          <w:szCs w:val="24"/>
        </w:rPr>
        <w:t>КПЭА</w:t>
      </w:r>
      <w:r w:rsidRPr="000F53B4">
        <w:rPr>
          <w:rFonts w:ascii="Times New Roman" w:hAnsi="Times New Roman" w:cs="Times New Roman"/>
          <w:sz w:val="24"/>
          <w:szCs w:val="24"/>
        </w:rPr>
        <w:t xml:space="preserve"> на адвокате, как лице, оказывающем на профессиональной основе квалифицированную юридическую помощь, лежит обязанность осуществлять адвокатскую деятельность в строгом соответствии с </w:t>
      </w:r>
      <w:r w:rsidRPr="000F53B4">
        <w:rPr>
          <w:rFonts w:ascii="Times New Roman" w:hAnsi="Times New Roman" w:cs="Times New Roman"/>
          <w:sz w:val="24"/>
          <w:szCs w:val="24"/>
        </w:rPr>
        <w:lastRenderedPageBreak/>
        <w:t xml:space="preserve">предписаниями законодательства Российской Федерации, в том числе </w:t>
      </w:r>
      <w:r w:rsidR="00FC2570" w:rsidRPr="000F53B4">
        <w:rPr>
          <w:rFonts w:ascii="Times New Roman" w:hAnsi="Times New Roman" w:cs="Times New Roman"/>
          <w:sz w:val="24"/>
          <w:szCs w:val="24"/>
        </w:rPr>
        <w:t>Закона об адвокатуре</w:t>
      </w:r>
      <w:r w:rsidRPr="000F53B4">
        <w:rPr>
          <w:rFonts w:ascii="Times New Roman" w:hAnsi="Times New Roman" w:cs="Times New Roman"/>
          <w:sz w:val="24"/>
          <w:szCs w:val="24"/>
        </w:rPr>
        <w:t>.</w:t>
      </w:r>
    </w:p>
    <w:p w14:paraId="7586B6FA" w14:textId="77777777" w:rsidR="00622640" w:rsidRPr="000F53B4" w:rsidRDefault="00622640" w:rsidP="00622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своих обязанностей, адвокат несет ответственность, предусмотренную </w:t>
      </w:r>
      <w:r w:rsidR="00FC2570" w:rsidRPr="000F53B4">
        <w:rPr>
          <w:rFonts w:ascii="Times New Roman" w:hAnsi="Times New Roman" w:cs="Times New Roman"/>
          <w:sz w:val="24"/>
          <w:szCs w:val="24"/>
        </w:rPr>
        <w:t>Закона об адвокатуре</w:t>
      </w:r>
      <w:r w:rsidRPr="000F53B4">
        <w:rPr>
          <w:rFonts w:ascii="Times New Roman" w:hAnsi="Times New Roman" w:cs="Times New Roman"/>
          <w:sz w:val="24"/>
          <w:szCs w:val="24"/>
        </w:rPr>
        <w:t xml:space="preserve"> (п.</w:t>
      </w:r>
      <w:r w:rsidR="000C083E" w:rsidRPr="000F53B4">
        <w:rPr>
          <w:rFonts w:ascii="Times New Roman" w:hAnsi="Times New Roman" w:cs="Times New Roman"/>
          <w:sz w:val="24"/>
          <w:szCs w:val="24"/>
        </w:rPr>
        <w:t xml:space="preserve"> </w:t>
      </w:r>
      <w:r w:rsidRPr="000F53B4">
        <w:rPr>
          <w:rFonts w:ascii="Times New Roman" w:hAnsi="Times New Roman" w:cs="Times New Roman"/>
          <w:sz w:val="24"/>
          <w:szCs w:val="24"/>
        </w:rPr>
        <w:t>2</w:t>
      </w:r>
      <w:r w:rsidR="000C083E" w:rsidRPr="000F53B4">
        <w:rPr>
          <w:rFonts w:ascii="Times New Roman" w:hAnsi="Times New Roman" w:cs="Times New Roman"/>
          <w:sz w:val="24"/>
          <w:szCs w:val="24"/>
        </w:rPr>
        <w:t xml:space="preserve"> </w:t>
      </w:r>
      <w:r w:rsidRPr="000F53B4">
        <w:rPr>
          <w:rFonts w:ascii="Times New Roman" w:hAnsi="Times New Roman" w:cs="Times New Roman"/>
          <w:sz w:val="24"/>
          <w:szCs w:val="24"/>
        </w:rPr>
        <w:t>ст. 7).</w:t>
      </w:r>
    </w:p>
    <w:p w14:paraId="4C2690FA" w14:textId="77777777" w:rsidR="00622640" w:rsidRPr="000F53B4" w:rsidRDefault="00622640" w:rsidP="00622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0F53B4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0F53B4">
        <w:rPr>
          <w:rFonts w:ascii="Times New Roman" w:hAnsi="Times New Roman" w:cs="Times New Roman"/>
          <w:sz w:val="24"/>
          <w:szCs w:val="24"/>
        </w:rPr>
        <w:t xml:space="preserve">. 4 п. 1 ст. 7 </w:t>
      </w:r>
      <w:r w:rsidR="00FC2570" w:rsidRPr="000F53B4">
        <w:rPr>
          <w:rFonts w:ascii="Times New Roman" w:hAnsi="Times New Roman" w:cs="Times New Roman"/>
          <w:sz w:val="24"/>
          <w:szCs w:val="24"/>
        </w:rPr>
        <w:t>Закона об адвокатуре</w:t>
      </w:r>
      <w:r w:rsidRPr="000F53B4">
        <w:rPr>
          <w:rFonts w:ascii="Times New Roman" w:hAnsi="Times New Roman" w:cs="Times New Roman"/>
          <w:sz w:val="24"/>
          <w:szCs w:val="24"/>
        </w:rPr>
        <w:t xml:space="preserve"> адвокат обязан соблюдать </w:t>
      </w:r>
      <w:r w:rsidR="00FC2570" w:rsidRPr="000F53B4">
        <w:rPr>
          <w:rFonts w:ascii="Times New Roman" w:hAnsi="Times New Roman" w:cs="Times New Roman"/>
          <w:sz w:val="24"/>
          <w:szCs w:val="24"/>
        </w:rPr>
        <w:t>КПЭА</w:t>
      </w:r>
      <w:r w:rsidRPr="000F53B4">
        <w:rPr>
          <w:rFonts w:ascii="Times New Roman" w:hAnsi="Times New Roman" w:cs="Times New Roman"/>
          <w:sz w:val="24"/>
          <w:szCs w:val="24"/>
        </w:rPr>
        <w:t>.</w:t>
      </w:r>
    </w:p>
    <w:p w14:paraId="7E949FE8" w14:textId="77777777" w:rsidR="00622640" w:rsidRPr="000F53B4" w:rsidRDefault="000C083E" w:rsidP="00622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В о</w:t>
      </w:r>
      <w:r w:rsidR="00622640" w:rsidRPr="000F53B4">
        <w:rPr>
          <w:rFonts w:ascii="Times New Roman" w:hAnsi="Times New Roman" w:cs="Times New Roman"/>
          <w:sz w:val="24"/>
          <w:szCs w:val="24"/>
        </w:rPr>
        <w:t>твет</w:t>
      </w:r>
      <w:r w:rsidRPr="000F53B4">
        <w:rPr>
          <w:rFonts w:ascii="Times New Roman" w:hAnsi="Times New Roman" w:cs="Times New Roman"/>
          <w:sz w:val="24"/>
          <w:szCs w:val="24"/>
        </w:rPr>
        <w:t>е</w:t>
      </w:r>
      <w:r w:rsidR="00622640" w:rsidRPr="000F53B4">
        <w:rPr>
          <w:rFonts w:ascii="Times New Roman" w:hAnsi="Times New Roman" w:cs="Times New Roman"/>
          <w:sz w:val="24"/>
          <w:szCs w:val="24"/>
        </w:rPr>
        <w:t xml:space="preserve"> МВД по РК от 20.08.2024 №3/247808772269 </w:t>
      </w:r>
      <w:r w:rsidRPr="000F53B4">
        <w:rPr>
          <w:rFonts w:ascii="Times New Roman" w:hAnsi="Times New Roman" w:cs="Times New Roman"/>
          <w:sz w:val="24"/>
          <w:szCs w:val="24"/>
        </w:rPr>
        <w:t xml:space="preserve">указано, что </w:t>
      </w:r>
      <w:r w:rsidR="00622640" w:rsidRPr="000F53B4">
        <w:rPr>
          <w:rFonts w:ascii="Times New Roman" w:hAnsi="Times New Roman" w:cs="Times New Roman"/>
          <w:sz w:val="24"/>
          <w:szCs w:val="24"/>
        </w:rPr>
        <w:t>по уголовному делу в отношении Б</w:t>
      </w:r>
      <w:r w:rsidRPr="000F53B4">
        <w:rPr>
          <w:rFonts w:ascii="Times New Roman" w:hAnsi="Times New Roman" w:cs="Times New Roman"/>
          <w:sz w:val="24"/>
          <w:szCs w:val="24"/>
        </w:rPr>
        <w:t>.</w:t>
      </w:r>
      <w:r w:rsidR="00622640" w:rsidRPr="000F53B4">
        <w:rPr>
          <w:rFonts w:ascii="Times New Roman" w:hAnsi="Times New Roman" w:cs="Times New Roman"/>
          <w:sz w:val="24"/>
          <w:szCs w:val="24"/>
        </w:rPr>
        <w:t>К.Э. адвокат К</w:t>
      </w:r>
      <w:r w:rsidRPr="000F53B4">
        <w:rPr>
          <w:rFonts w:ascii="Times New Roman" w:hAnsi="Times New Roman" w:cs="Times New Roman"/>
          <w:sz w:val="24"/>
          <w:szCs w:val="24"/>
        </w:rPr>
        <w:t>.</w:t>
      </w:r>
      <w:r w:rsidR="00622640" w:rsidRPr="000F53B4">
        <w:rPr>
          <w:rFonts w:ascii="Times New Roman" w:hAnsi="Times New Roman" w:cs="Times New Roman"/>
          <w:sz w:val="24"/>
          <w:szCs w:val="24"/>
        </w:rPr>
        <w:t>Е.Н. была привлечена на один день работы в связи с занятостью ранее назначенного адвоката М</w:t>
      </w:r>
      <w:r w:rsidRPr="000F53B4">
        <w:rPr>
          <w:rFonts w:ascii="Times New Roman" w:hAnsi="Times New Roman" w:cs="Times New Roman"/>
          <w:sz w:val="24"/>
          <w:szCs w:val="24"/>
        </w:rPr>
        <w:t>.</w:t>
      </w:r>
      <w:r w:rsidR="00622640" w:rsidRPr="000F53B4">
        <w:rPr>
          <w:rFonts w:ascii="Times New Roman" w:hAnsi="Times New Roman" w:cs="Times New Roman"/>
          <w:sz w:val="24"/>
          <w:szCs w:val="24"/>
        </w:rPr>
        <w:t>П.А.</w:t>
      </w:r>
    </w:p>
    <w:p w14:paraId="26C7865D" w14:textId="77777777" w:rsidR="00622640" w:rsidRPr="000F53B4" w:rsidRDefault="00622640" w:rsidP="00622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 xml:space="preserve">Правовой основной участия адвокатов в качестве защитников в уголовном судопроизводстве по назначению органов дознания, органов предварительного следствия или суда являются: Конституция РФ, УПК РФ, </w:t>
      </w:r>
      <w:r w:rsidR="00FC2570" w:rsidRPr="000F53B4">
        <w:rPr>
          <w:rFonts w:ascii="Times New Roman" w:hAnsi="Times New Roman" w:cs="Times New Roman"/>
          <w:sz w:val="24"/>
          <w:szCs w:val="24"/>
        </w:rPr>
        <w:t>Закон об адвокатуре</w:t>
      </w:r>
      <w:r w:rsidRPr="000F53B4">
        <w:rPr>
          <w:rFonts w:ascii="Times New Roman" w:hAnsi="Times New Roman" w:cs="Times New Roman"/>
          <w:sz w:val="24"/>
          <w:szCs w:val="24"/>
        </w:rPr>
        <w:t xml:space="preserve">, </w:t>
      </w:r>
      <w:r w:rsidR="00FC2570" w:rsidRPr="000F53B4">
        <w:rPr>
          <w:rFonts w:ascii="Times New Roman" w:hAnsi="Times New Roman" w:cs="Times New Roman"/>
          <w:sz w:val="24"/>
          <w:szCs w:val="24"/>
        </w:rPr>
        <w:t>КПЭА</w:t>
      </w:r>
      <w:r w:rsidRPr="000F53B4">
        <w:rPr>
          <w:rFonts w:ascii="Times New Roman" w:hAnsi="Times New Roman" w:cs="Times New Roman"/>
          <w:sz w:val="24"/>
          <w:szCs w:val="24"/>
        </w:rPr>
        <w:t>, Порядок назначения адвокатов в качестве защитников в уголовном судопроизводстве (утвержденный Решением Совета ФПА РФ от 15.03.2019</w:t>
      </w:r>
      <w:r w:rsidR="007234D8" w:rsidRPr="000F53B4">
        <w:rPr>
          <w:rFonts w:ascii="Times New Roman" w:hAnsi="Times New Roman" w:cs="Times New Roman"/>
          <w:sz w:val="24"/>
          <w:szCs w:val="24"/>
        </w:rPr>
        <w:t xml:space="preserve"> [6]</w:t>
      </w:r>
      <w:r w:rsidRPr="000F53B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C083E" w:rsidRPr="000F53B4">
        <w:rPr>
          <w:rFonts w:ascii="Times New Roman" w:hAnsi="Times New Roman" w:cs="Times New Roman"/>
          <w:sz w:val="24"/>
          <w:szCs w:val="24"/>
        </w:rPr>
        <w:t xml:space="preserve">– </w:t>
      </w:r>
      <w:r w:rsidRPr="000F53B4">
        <w:rPr>
          <w:rFonts w:ascii="Times New Roman" w:hAnsi="Times New Roman" w:cs="Times New Roman"/>
          <w:sz w:val="24"/>
          <w:szCs w:val="24"/>
        </w:rPr>
        <w:t>Порядок ФПА РФ), Региональными Правилами АП РК по исполнению Порядка назначения адвокатов в качестве защитников в уголовном судопроизводстве, утвержденного Решением Совета ФПА РФ от 15 марта 2019 года (утверждены Решением Совета АП РК от 15.06.2022 (протокол №8)</w:t>
      </w:r>
      <w:r w:rsidR="007234D8" w:rsidRPr="000F53B4">
        <w:rPr>
          <w:rFonts w:ascii="Times New Roman" w:hAnsi="Times New Roman" w:cs="Times New Roman"/>
          <w:sz w:val="24"/>
          <w:szCs w:val="24"/>
        </w:rPr>
        <w:t xml:space="preserve"> [7]</w:t>
      </w:r>
      <w:r w:rsidRPr="000F53B4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0C083E" w:rsidRPr="000F53B4">
        <w:rPr>
          <w:rFonts w:ascii="Times New Roman" w:hAnsi="Times New Roman" w:cs="Times New Roman"/>
          <w:sz w:val="24"/>
          <w:szCs w:val="24"/>
        </w:rPr>
        <w:t xml:space="preserve"> – </w:t>
      </w:r>
      <w:r w:rsidRPr="000F53B4">
        <w:rPr>
          <w:rFonts w:ascii="Times New Roman" w:hAnsi="Times New Roman" w:cs="Times New Roman"/>
          <w:sz w:val="24"/>
          <w:szCs w:val="24"/>
        </w:rPr>
        <w:t>Правила АП РК).</w:t>
      </w:r>
    </w:p>
    <w:p w14:paraId="4F7A53A8" w14:textId="77777777" w:rsidR="00622640" w:rsidRPr="000F53B4" w:rsidRDefault="00622640" w:rsidP="00622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 xml:space="preserve">Пунктами 3.2 </w:t>
      </w:r>
      <w:r w:rsidR="00FC2570" w:rsidRPr="000F53B4">
        <w:rPr>
          <w:rFonts w:ascii="Times New Roman" w:hAnsi="Times New Roman" w:cs="Times New Roman"/>
          <w:sz w:val="24"/>
          <w:szCs w:val="24"/>
        </w:rPr>
        <w:t>Порядка</w:t>
      </w:r>
      <w:r w:rsidRPr="000F53B4">
        <w:rPr>
          <w:rFonts w:ascii="Times New Roman" w:hAnsi="Times New Roman" w:cs="Times New Roman"/>
          <w:sz w:val="24"/>
          <w:szCs w:val="24"/>
        </w:rPr>
        <w:t xml:space="preserve"> ФПА РФ и п. 1.4 Правил АП РК предусмотрено, что одним из принципов назначения адвокатов в уголовном судопроизводстве в качестве защитника, является принцип независимости адвокатуры, который применительно к назначению адвокатов в качестве защитников в уголовном судопроизводстве означает исключение какого-либо влияния органов дознания, органов предварительного следствия, суда, иных органов и лиц на распределение требований о назначении защитника между конкретными адвокатами.</w:t>
      </w:r>
    </w:p>
    <w:p w14:paraId="22E844E0" w14:textId="77777777" w:rsidR="00622640" w:rsidRPr="000F53B4" w:rsidRDefault="00622640" w:rsidP="00622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Поручения на защиту между конкретными адвокатами в г. Сыктывкаре распределяются с помощью подсистемы автоматизированного распределения поручений на защиту по назначению Комплексной информацио</w:t>
      </w:r>
      <w:r w:rsidR="000C083E" w:rsidRPr="000F53B4">
        <w:rPr>
          <w:rFonts w:ascii="Times New Roman" w:hAnsi="Times New Roman" w:cs="Times New Roman"/>
          <w:sz w:val="24"/>
          <w:szCs w:val="24"/>
        </w:rPr>
        <w:t>нной системы адвокатуры России</w:t>
      </w:r>
      <w:r w:rsidRPr="000F53B4">
        <w:rPr>
          <w:rFonts w:ascii="Times New Roman" w:hAnsi="Times New Roman" w:cs="Times New Roman"/>
          <w:sz w:val="24"/>
          <w:szCs w:val="24"/>
        </w:rPr>
        <w:t>.</w:t>
      </w:r>
    </w:p>
    <w:p w14:paraId="43A70DFB" w14:textId="77777777" w:rsidR="00622640" w:rsidRPr="000F53B4" w:rsidRDefault="00FC2570" w:rsidP="00622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Порядок</w:t>
      </w:r>
      <w:r w:rsidR="00622640" w:rsidRPr="000F53B4">
        <w:rPr>
          <w:rFonts w:ascii="Times New Roman" w:hAnsi="Times New Roman" w:cs="Times New Roman"/>
          <w:sz w:val="24"/>
          <w:szCs w:val="24"/>
        </w:rPr>
        <w:t xml:space="preserve"> ФПА РФ и Правила АП РК, не предусматривают какой-либо возможности для адвоката принимать поручения об участии в качестве защитника в уголовном судопроизводстве напрямую от</w:t>
      </w:r>
      <w:r w:rsidR="000C083E" w:rsidRPr="000F53B4">
        <w:rPr>
          <w:rFonts w:ascii="Times New Roman" w:hAnsi="Times New Roman" w:cs="Times New Roman"/>
          <w:sz w:val="24"/>
          <w:szCs w:val="24"/>
        </w:rPr>
        <w:t xml:space="preserve"> дознавателя, следствия, суда.</w:t>
      </w:r>
    </w:p>
    <w:p w14:paraId="7AD03065" w14:textId="77777777" w:rsidR="00622640" w:rsidRPr="000F53B4" w:rsidRDefault="000C083E" w:rsidP="00622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С</w:t>
      </w:r>
      <w:r w:rsidR="00622640" w:rsidRPr="000F53B4">
        <w:rPr>
          <w:rFonts w:ascii="Times New Roman" w:hAnsi="Times New Roman" w:cs="Times New Roman"/>
          <w:sz w:val="24"/>
          <w:szCs w:val="24"/>
        </w:rPr>
        <w:t xml:space="preserve">огласно справке </w:t>
      </w:r>
      <w:r w:rsidRPr="000F53B4">
        <w:rPr>
          <w:rFonts w:ascii="Times New Roman" w:hAnsi="Times New Roman" w:cs="Times New Roman"/>
          <w:sz w:val="24"/>
          <w:szCs w:val="24"/>
        </w:rPr>
        <w:t xml:space="preserve">10.05.2024 </w:t>
      </w:r>
      <w:r w:rsidR="00622640" w:rsidRPr="000F53B4">
        <w:rPr>
          <w:rFonts w:ascii="Times New Roman" w:hAnsi="Times New Roman" w:cs="Times New Roman"/>
          <w:sz w:val="24"/>
          <w:szCs w:val="24"/>
        </w:rPr>
        <w:t xml:space="preserve">через систему КИС АР </w:t>
      </w:r>
      <w:r w:rsidRPr="000F53B4">
        <w:rPr>
          <w:rFonts w:ascii="Times New Roman" w:hAnsi="Times New Roman" w:cs="Times New Roman"/>
          <w:sz w:val="24"/>
          <w:szCs w:val="24"/>
        </w:rPr>
        <w:t xml:space="preserve">следователем </w:t>
      </w:r>
      <w:r w:rsidR="00622640" w:rsidRPr="000F53B4">
        <w:rPr>
          <w:rFonts w:ascii="Times New Roman" w:hAnsi="Times New Roman" w:cs="Times New Roman"/>
          <w:sz w:val="24"/>
          <w:szCs w:val="24"/>
        </w:rPr>
        <w:t>была пода</w:t>
      </w:r>
      <w:r w:rsidRPr="000F53B4">
        <w:rPr>
          <w:rFonts w:ascii="Times New Roman" w:hAnsi="Times New Roman" w:cs="Times New Roman"/>
          <w:sz w:val="24"/>
          <w:szCs w:val="24"/>
        </w:rPr>
        <w:t>на заявка на защиту интересов Б.</w:t>
      </w:r>
      <w:r w:rsidR="00622640" w:rsidRPr="000F53B4">
        <w:rPr>
          <w:rFonts w:ascii="Times New Roman" w:hAnsi="Times New Roman" w:cs="Times New Roman"/>
          <w:sz w:val="24"/>
          <w:szCs w:val="24"/>
        </w:rPr>
        <w:t xml:space="preserve">К.Э., данную </w:t>
      </w:r>
      <w:r w:rsidRPr="000F53B4">
        <w:rPr>
          <w:rFonts w:ascii="Times New Roman" w:hAnsi="Times New Roman" w:cs="Times New Roman"/>
          <w:sz w:val="24"/>
          <w:szCs w:val="24"/>
        </w:rPr>
        <w:t>заявку принял адвокат М.</w:t>
      </w:r>
      <w:r w:rsidR="00622640" w:rsidRPr="000F53B4">
        <w:rPr>
          <w:rFonts w:ascii="Times New Roman" w:hAnsi="Times New Roman" w:cs="Times New Roman"/>
          <w:sz w:val="24"/>
          <w:szCs w:val="24"/>
        </w:rPr>
        <w:t>П.А.</w:t>
      </w:r>
    </w:p>
    <w:p w14:paraId="1FDD8735" w14:textId="77777777" w:rsidR="00622640" w:rsidRPr="000F53B4" w:rsidRDefault="00622640" w:rsidP="00622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07.06.2024 через систему КИС АР следователем Е</w:t>
      </w:r>
      <w:r w:rsidR="000C083E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Я.В. была подана заявка на защиту интересов Б</w:t>
      </w:r>
      <w:r w:rsidR="000C083E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К.Э. по этому же уголовному делу, в связи с не</w:t>
      </w:r>
      <w:r w:rsidR="000C083E" w:rsidRPr="000F53B4">
        <w:rPr>
          <w:rFonts w:ascii="Times New Roman" w:hAnsi="Times New Roman" w:cs="Times New Roman"/>
          <w:sz w:val="24"/>
          <w:szCs w:val="24"/>
        </w:rPr>
        <w:t xml:space="preserve">возможностью участия адвоката </w:t>
      </w:r>
      <w:r w:rsidR="000C083E" w:rsidRPr="000F53B4">
        <w:rPr>
          <w:rFonts w:ascii="Times New Roman" w:hAnsi="Times New Roman" w:cs="Times New Roman"/>
          <w:sz w:val="24"/>
          <w:szCs w:val="24"/>
        </w:rPr>
        <w:lastRenderedPageBreak/>
        <w:t>М.</w:t>
      </w:r>
      <w:r w:rsidRPr="000F53B4">
        <w:rPr>
          <w:rFonts w:ascii="Times New Roman" w:hAnsi="Times New Roman" w:cs="Times New Roman"/>
          <w:sz w:val="24"/>
          <w:szCs w:val="24"/>
        </w:rPr>
        <w:t>П.А. в дальнейших следственных действиях. Данную заявку приняла к исполнению адвокат К</w:t>
      </w:r>
      <w:r w:rsidR="000C083E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Е.Н. Более заявок</w:t>
      </w:r>
      <w:r w:rsidR="000C083E" w:rsidRPr="000F53B4">
        <w:rPr>
          <w:rFonts w:ascii="Times New Roman" w:hAnsi="Times New Roman" w:cs="Times New Roman"/>
          <w:sz w:val="24"/>
          <w:szCs w:val="24"/>
        </w:rPr>
        <w:t xml:space="preserve"> на защиту Б.</w:t>
      </w:r>
      <w:r w:rsidRPr="000F53B4">
        <w:rPr>
          <w:rFonts w:ascii="Times New Roman" w:hAnsi="Times New Roman" w:cs="Times New Roman"/>
          <w:sz w:val="24"/>
          <w:szCs w:val="24"/>
        </w:rPr>
        <w:t>К.Э. через систему КИС АР не поступало.</w:t>
      </w:r>
    </w:p>
    <w:p w14:paraId="1098C11E" w14:textId="77777777" w:rsidR="00622640" w:rsidRPr="000F53B4" w:rsidRDefault="00622640" w:rsidP="00622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Согласно Решению Совета АП РК от 31.07.2023 (протокол №10) «О порядке применения Правил Адвокатской палаты Республики Коми от 15.03.2019 по исполнению Порядка назначения адвокатов в качестве защитников в уголовном судопроизводстве, утвер</w:t>
      </w:r>
      <w:r w:rsidR="000C083E" w:rsidRPr="000F53B4">
        <w:rPr>
          <w:rFonts w:ascii="Times New Roman" w:hAnsi="Times New Roman" w:cs="Times New Roman"/>
          <w:sz w:val="24"/>
          <w:szCs w:val="24"/>
        </w:rPr>
        <w:t>жденного решением ФПА РФ от 15.12.2022</w:t>
      </w:r>
      <w:r w:rsidRPr="000F53B4">
        <w:rPr>
          <w:rFonts w:ascii="Times New Roman" w:hAnsi="Times New Roman" w:cs="Times New Roman"/>
          <w:sz w:val="24"/>
          <w:szCs w:val="24"/>
        </w:rPr>
        <w:t xml:space="preserve">» </w:t>
      </w:r>
      <w:r w:rsidR="007234D8" w:rsidRPr="000F53B4">
        <w:rPr>
          <w:rFonts w:ascii="Times New Roman" w:hAnsi="Times New Roman" w:cs="Times New Roman"/>
          <w:sz w:val="24"/>
          <w:szCs w:val="24"/>
        </w:rPr>
        <w:t xml:space="preserve">[8] </w:t>
      </w:r>
      <w:proofErr w:type="spellStart"/>
      <w:r w:rsidRPr="000F53B4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0F53B4">
        <w:rPr>
          <w:rFonts w:ascii="Times New Roman" w:hAnsi="Times New Roman" w:cs="Times New Roman"/>
          <w:sz w:val="24"/>
          <w:szCs w:val="24"/>
        </w:rPr>
        <w:t>:</w:t>
      </w:r>
    </w:p>
    <w:p w14:paraId="4F354C9A" w14:textId="77777777" w:rsidR="00622640" w:rsidRPr="000F53B4" w:rsidRDefault="00622640" w:rsidP="00622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1.4. Адвокат вступает в уголовное дело исключительно по заявке уполномоченного органа, полученной в личном кабинете адвоката, зарегистрированном в КИС АР.</w:t>
      </w:r>
    </w:p>
    <w:p w14:paraId="4AC88C55" w14:textId="77777777" w:rsidR="00622640" w:rsidRPr="000F53B4" w:rsidRDefault="00622640" w:rsidP="00622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2.6. Адвокат, принявший пор</w:t>
      </w:r>
      <w:r w:rsidR="000C083E" w:rsidRPr="000F53B4">
        <w:rPr>
          <w:rFonts w:ascii="Times New Roman" w:hAnsi="Times New Roman" w:cs="Times New Roman"/>
          <w:sz w:val="24"/>
          <w:szCs w:val="24"/>
        </w:rPr>
        <w:t xml:space="preserve">учение по осуществлению защиты </w:t>
      </w:r>
      <w:r w:rsidRPr="000F53B4">
        <w:rPr>
          <w:rFonts w:ascii="Times New Roman" w:hAnsi="Times New Roman" w:cs="Times New Roman"/>
          <w:sz w:val="24"/>
          <w:szCs w:val="24"/>
        </w:rPr>
        <w:t>в досудебном производстве, обязан участвовать не только в процессуальных дей</w:t>
      </w:r>
      <w:r w:rsidR="000C083E" w:rsidRPr="000F53B4">
        <w:rPr>
          <w:rFonts w:ascii="Times New Roman" w:hAnsi="Times New Roman" w:cs="Times New Roman"/>
          <w:sz w:val="24"/>
          <w:szCs w:val="24"/>
        </w:rPr>
        <w:t>ствиях, проводимых следователем</w:t>
      </w:r>
      <w:r w:rsidRPr="000F53B4">
        <w:rPr>
          <w:rFonts w:ascii="Times New Roman" w:hAnsi="Times New Roman" w:cs="Times New Roman"/>
          <w:sz w:val="24"/>
          <w:szCs w:val="24"/>
        </w:rPr>
        <w:t xml:space="preserve"> (дознавателем), но и в судебно-контрольном производстве суда первой инстанции при избрании, изменении, продлении меры пресечения, мер процессуального принуждения, обжаловании действий (бездействия) и решений в порядке, предусмотренном ст. 125 УПК РФ и др.</w:t>
      </w:r>
    </w:p>
    <w:p w14:paraId="0ABC714C" w14:textId="77777777" w:rsidR="00622640" w:rsidRPr="000F53B4" w:rsidRDefault="00622640" w:rsidP="00622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2.9. При невозможности участия адвоката в судебном заседании при рассмотрении ходатайства следователя об избрании или продлении меры пресечения, производится замена адвоката на все дело.</w:t>
      </w:r>
    </w:p>
    <w:p w14:paraId="7A5330F8" w14:textId="77777777" w:rsidR="00622640" w:rsidRPr="000F53B4" w:rsidRDefault="00622640" w:rsidP="00622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В соответствии с Рекомендациями Совета ФПА РФ об обеспечении непрерывности защиты по назначению (Утверждены Решением Совет</w:t>
      </w:r>
      <w:r w:rsidR="000C083E" w:rsidRPr="000F53B4">
        <w:rPr>
          <w:rFonts w:ascii="Times New Roman" w:hAnsi="Times New Roman" w:cs="Times New Roman"/>
          <w:sz w:val="24"/>
          <w:szCs w:val="24"/>
        </w:rPr>
        <w:t>а ФПА РФ от 28 ноября 2019 г.)</w:t>
      </w:r>
      <w:r w:rsidRPr="000F53B4">
        <w:rPr>
          <w:rFonts w:ascii="Times New Roman" w:hAnsi="Times New Roman" w:cs="Times New Roman"/>
          <w:sz w:val="24"/>
          <w:szCs w:val="24"/>
        </w:rPr>
        <w:t xml:space="preserve"> эффективная квалифицированная юридическая помощь при защите по уголовному делу подразумевает постоянное и системное оказание ее обвиняемому (подозреваемому) с учетом стадийного построения уголовного судопроизводства</w:t>
      </w:r>
      <w:r w:rsidR="007234D8" w:rsidRPr="000F53B4">
        <w:rPr>
          <w:rFonts w:ascii="Times New Roman" w:hAnsi="Times New Roman" w:cs="Times New Roman"/>
          <w:sz w:val="24"/>
          <w:szCs w:val="24"/>
        </w:rPr>
        <w:t xml:space="preserve"> [9]</w:t>
      </w:r>
      <w:r w:rsidRPr="000F53B4">
        <w:rPr>
          <w:rFonts w:ascii="Times New Roman" w:hAnsi="Times New Roman" w:cs="Times New Roman"/>
          <w:sz w:val="24"/>
          <w:szCs w:val="24"/>
        </w:rPr>
        <w:t>. В соответствии с п. 17 Стандарта осуществления защиты в уголовном судопроизводстве, принятого VIII Всероссийским съездом адвокатов 20 апреля 2017 г., «Адвокат участвует в уголовном деле до полного исполнения принятых на себя обязательств, за исключением случаев, предусмотренных законодательством и (или) разъяснениями Комиссии Федеральной палаты адвокатов по этике и стандартам, утвержденными Советом Федеральной палаты адвокатов»</w:t>
      </w:r>
      <w:r w:rsidR="007234D8" w:rsidRPr="000F53B4">
        <w:rPr>
          <w:rFonts w:ascii="Times New Roman" w:hAnsi="Times New Roman" w:cs="Times New Roman"/>
          <w:sz w:val="24"/>
          <w:szCs w:val="24"/>
        </w:rPr>
        <w:t xml:space="preserve"> [10]</w:t>
      </w:r>
      <w:r w:rsidRPr="000F53B4">
        <w:rPr>
          <w:rFonts w:ascii="Times New Roman" w:hAnsi="Times New Roman" w:cs="Times New Roman"/>
          <w:sz w:val="24"/>
          <w:szCs w:val="24"/>
        </w:rPr>
        <w:t>.</w:t>
      </w:r>
    </w:p>
    <w:p w14:paraId="648A9B6B" w14:textId="77777777" w:rsidR="00622640" w:rsidRPr="000F53B4" w:rsidRDefault="00622640" w:rsidP="00622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Утвержденный Порядок</w:t>
      </w:r>
      <w:r w:rsidR="00FC2570" w:rsidRPr="000F53B4">
        <w:rPr>
          <w:rFonts w:ascii="Times New Roman" w:hAnsi="Times New Roman" w:cs="Times New Roman"/>
          <w:sz w:val="24"/>
          <w:szCs w:val="24"/>
        </w:rPr>
        <w:t xml:space="preserve"> ФПА РФ</w:t>
      </w:r>
      <w:r w:rsidRPr="000F53B4">
        <w:rPr>
          <w:rFonts w:ascii="Times New Roman" w:hAnsi="Times New Roman" w:cs="Times New Roman"/>
          <w:sz w:val="24"/>
          <w:szCs w:val="24"/>
        </w:rPr>
        <w:t xml:space="preserve"> основан на принципе непрерывности защиты, который, в частности, означает участие одного и того же адвоката в уголовном деле с момента назначения до полного исполнения принятых им на себя обязательств.</w:t>
      </w:r>
    </w:p>
    <w:p w14:paraId="3479457E" w14:textId="77777777" w:rsidR="00622640" w:rsidRPr="000F53B4" w:rsidRDefault="00622640" w:rsidP="00622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Согласно п.</w:t>
      </w:r>
      <w:r w:rsidR="000C083E" w:rsidRPr="000F53B4">
        <w:rPr>
          <w:rFonts w:ascii="Times New Roman" w:hAnsi="Times New Roman" w:cs="Times New Roman"/>
          <w:sz w:val="24"/>
          <w:szCs w:val="24"/>
        </w:rPr>
        <w:t xml:space="preserve"> </w:t>
      </w:r>
      <w:r w:rsidRPr="000F53B4">
        <w:rPr>
          <w:rFonts w:ascii="Times New Roman" w:hAnsi="Times New Roman" w:cs="Times New Roman"/>
          <w:sz w:val="24"/>
          <w:szCs w:val="24"/>
        </w:rPr>
        <w:t xml:space="preserve">6. Рекомендаций освобождение адвоката от участия в уголовном деле в качестве защитника по назначению допускается исключительно в случаях, предусмотренных законом (принятие соответствующим должностным лицом в соответствии с требованиями закона мотивированного процессуального решения об отводе </w:t>
      </w:r>
      <w:r w:rsidRPr="000F53B4">
        <w:rPr>
          <w:rFonts w:ascii="Times New Roman" w:hAnsi="Times New Roman" w:cs="Times New Roman"/>
          <w:sz w:val="24"/>
          <w:szCs w:val="24"/>
        </w:rPr>
        <w:lastRenderedPageBreak/>
        <w:t>защитника при наличии законных оснований для этого, принятие отказа обвиняемого (подозреваемого) от защитника, вступление в дело адвоката по соглашению, ранее не принимавшего участия в деле, приостановление статуса адвоката и др.) и (или) разъяснениями Комиссии Федеральной палаты адвокатов по этике и стандартам, утвержденными Советом Федеральной палаты адвокатов Российской Федерации, а также при наличии иных уважительных причин (например, тяжелая продолжительная болезнь, препятствующая осуществлению профессиональных обязанностей, передача дела по подследственности или подсудности в иное территориальное образование и т.п.).</w:t>
      </w:r>
    </w:p>
    <w:p w14:paraId="2B6BC2A6" w14:textId="77777777" w:rsidR="00622640" w:rsidRPr="000F53B4" w:rsidRDefault="00622640" w:rsidP="00622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 xml:space="preserve">По общему правилу, замена защитника по назначению с последующим возвращением в дело предыдущего адвоката (например, замена на один 1 </w:t>
      </w:r>
      <w:proofErr w:type="spellStart"/>
      <w:r w:rsidRPr="000F53B4">
        <w:rPr>
          <w:rFonts w:ascii="Times New Roman" w:hAnsi="Times New Roman" w:cs="Times New Roman"/>
          <w:sz w:val="24"/>
          <w:szCs w:val="24"/>
        </w:rPr>
        <w:t>судодень</w:t>
      </w:r>
      <w:proofErr w:type="spellEnd"/>
      <w:r w:rsidRPr="000F53B4">
        <w:rPr>
          <w:rFonts w:ascii="Times New Roman" w:hAnsi="Times New Roman" w:cs="Times New Roman"/>
          <w:sz w:val="24"/>
          <w:szCs w:val="24"/>
        </w:rPr>
        <w:t>, на одно следственное действие) не допускается.</w:t>
      </w:r>
    </w:p>
    <w:p w14:paraId="601725E8" w14:textId="77777777" w:rsidR="00622640" w:rsidRPr="000F53B4" w:rsidRDefault="00622640" w:rsidP="00622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 xml:space="preserve">Соответственно если адвокат, участвующий в уголовном деле по назначению, не может принять участие в очередном следственном действии, судебном заседании КИС АР распределяет вновь поступившее требование иному адвокату </w:t>
      </w:r>
      <w:r w:rsidR="000C083E" w:rsidRPr="000F53B4">
        <w:rPr>
          <w:rFonts w:ascii="Times New Roman" w:hAnsi="Times New Roman" w:cs="Times New Roman"/>
          <w:sz w:val="24"/>
          <w:szCs w:val="24"/>
        </w:rPr>
        <w:t>–</w:t>
      </w:r>
      <w:r w:rsidRPr="000F53B4">
        <w:rPr>
          <w:rFonts w:ascii="Times New Roman" w:hAnsi="Times New Roman" w:cs="Times New Roman"/>
          <w:sz w:val="24"/>
          <w:szCs w:val="24"/>
        </w:rPr>
        <w:t xml:space="preserve"> участнику системы КИС АР, который участвует в уголовном деле в качестве защитника. Следователь, суд или подзащитный не имеют в последующем права выбирать защитника из числа адвокатов, ранее принимавших участие в уголовном деле, по своему усмотрению. Адвокат, который не смог продолжить участие в уголовном деле и был заменён на основании вновь поступившего требования в КИС АР, не вправе принимать участие в следственных действиях по данному уголовному делу до распределения ему вновь поступившего требования.</w:t>
      </w:r>
    </w:p>
    <w:p w14:paraId="731619AF" w14:textId="77777777" w:rsidR="00622640" w:rsidRDefault="00622640" w:rsidP="00622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 xml:space="preserve">На основании изложенного, руководствуясь п. 7 ст. 33 ФЗ «Об адвокатской деятельности и адвокатуре в Российской Федерации», п. 1 и п. 9 ст. 23 Кодекса профессиональной этики адвоката, Квалификационная комиссия </w:t>
      </w:r>
      <w:r w:rsidR="000C083E" w:rsidRPr="000F53B4">
        <w:rPr>
          <w:rFonts w:ascii="Times New Roman" w:hAnsi="Times New Roman" w:cs="Times New Roman"/>
          <w:sz w:val="24"/>
          <w:szCs w:val="24"/>
        </w:rPr>
        <w:t>вынесла</w:t>
      </w:r>
      <w:r w:rsidRPr="000F53B4">
        <w:rPr>
          <w:rFonts w:ascii="Times New Roman" w:hAnsi="Times New Roman" w:cs="Times New Roman"/>
          <w:sz w:val="24"/>
          <w:szCs w:val="24"/>
        </w:rPr>
        <w:t xml:space="preserve"> заключение о наличии в действиях (бездействии) адвоката М</w:t>
      </w:r>
      <w:r w:rsidR="000C083E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 xml:space="preserve">П.А. нарушений требований </w:t>
      </w:r>
      <w:proofErr w:type="spellStart"/>
      <w:r w:rsidRPr="000F53B4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0F53B4">
        <w:rPr>
          <w:rFonts w:ascii="Times New Roman" w:hAnsi="Times New Roman" w:cs="Times New Roman"/>
          <w:sz w:val="24"/>
          <w:szCs w:val="24"/>
        </w:rPr>
        <w:t>. 4 п. 1 ст. 7 ФЗ «Об адвокатской деятельности и адвокатуре в Российской Федерации», выразившихся в неисполнении Региональных Правил АП РК по исполнению Порядка назначения адвокатов в качестве защитников в уголовном судопроизводстве, утвержденного Решением Совета ФПА РФ от 15 марта 2019 года (утверждены Решением Совета АП РК от 15.06.2022 (протокол №8), Порядка назначения адвокатов в качестве защитников в уголовном судопроизводстве (утвержденный Решением Совета ФПА РФ от 15.03.2019)</w:t>
      </w:r>
      <w:r w:rsidR="00106CDB" w:rsidRPr="000F53B4">
        <w:rPr>
          <w:rFonts w:ascii="Times New Roman" w:hAnsi="Times New Roman" w:cs="Times New Roman"/>
          <w:sz w:val="24"/>
          <w:szCs w:val="24"/>
        </w:rPr>
        <w:t>.</w:t>
      </w:r>
    </w:p>
    <w:p w14:paraId="307F8737" w14:textId="60D98F39" w:rsidR="008C22B0" w:rsidRDefault="008C22B0" w:rsidP="00622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2B0">
        <w:rPr>
          <w:rFonts w:ascii="Times New Roman" w:hAnsi="Times New Roman" w:cs="Times New Roman"/>
          <w:sz w:val="24"/>
          <w:szCs w:val="24"/>
        </w:rPr>
        <w:t xml:space="preserve">Совет АП Республики Коми, исследовав заключение Квалификационной комиссии и материалы дисциплинарного производства, в соответствии с </w:t>
      </w:r>
      <w:proofErr w:type="spellStart"/>
      <w:r w:rsidRPr="008C22B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8C22B0">
        <w:rPr>
          <w:rFonts w:ascii="Times New Roman" w:hAnsi="Times New Roman" w:cs="Times New Roman"/>
          <w:sz w:val="24"/>
          <w:szCs w:val="24"/>
        </w:rPr>
        <w:t>. 1 п. 1 ст. 25 и ст. 18 Кодекса профессиональной этики адвоката приходит к выводу согласиться с заключением Комиссии</w:t>
      </w:r>
    </w:p>
    <w:p w14:paraId="071CE330" w14:textId="59509A52" w:rsidR="008C22B0" w:rsidRDefault="008C22B0" w:rsidP="008C2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2B0">
        <w:rPr>
          <w:rFonts w:ascii="Times New Roman" w:hAnsi="Times New Roman" w:cs="Times New Roman"/>
          <w:sz w:val="24"/>
          <w:szCs w:val="24"/>
        </w:rPr>
        <w:lastRenderedPageBreak/>
        <w:t>Совет АП РК, в соответствии с п. 1 ст. 25 и ст. 18 Кодекса профессиональной этики адвоката, единогласно проголосовав, Р Е Ш И Л : применить к адвокату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22B0">
        <w:rPr>
          <w:rFonts w:ascii="Times New Roman" w:hAnsi="Times New Roman" w:cs="Times New Roman"/>
          <w:sz w:val="24"/>
          <w:szCs w:val="24"/>
        </w:rPr>
        <w:t xml:space="preserve"> П.А. меру дисциплинарной ответственности в виде замечания, в связи с нарушением требований </w:t>
      </w:r>
      <w:proofErr w:type="spellStart"/>
      <w:r w:rsidRPr="008C22B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8C22B0">
        <w:rPr>
          <w:rFonts w:ascii="Times New Roman" w:hAnsi="Times New Roman" w:cs="Times New Roman"/>
          <w:sz w:val="24"/>
          <w:szCs w:val="24"/>
        </w:rPr>
        <w:t>. 4 п. 1 ст. 7 ФЗ «Об адвокатской деятельности и адвокатуре в Российской Федерации», выразившихся в неисполнении Региональных Правил АП РК по исполнению Порядка назначения адвокатов в качестве защитников в уголовном судопроизводстве, утвержденного Решением Совета ФПА РФ от 15 марта 2019 года (утверждены Решением Совета АП РК от 15.06.2022 (протокол №8), Порядка назначения адвокатов в качестве защитников в уголовном судопроизводстве (утвержденный Решением Совета ФПА РФ от 15.03.2019), а именно возвращением в уголовное дело в отношении 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22B0">
        <w:rPr>
          <w:rFonts w:ascii="Times New Roman" w:hAnsi="Times New Roman" w:cs="Times New Roman"/>
          <w:sz w:val="24"/>
          <w:szCs w:val="24"/>
        </w:rPr>
        <w:t>К.Э. после его официальной замены, в отсутствии распределения ему (после замены) в системе КИС АР нового пору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2B0">
        <w:rPr>
          <w:rFonts w:ascii="Times New Roman" w:hAnsi="Times New Roman" w:cs="Times New Roman"/>
          <w:sz w:val="24"/>
          <w:szCs w:val="24"/>
        </w:rPr>
        <w:t>В остальной части жалобу прекратить.</w:t>
      </w:r>
    </w:p>
    <w:p w14:paraId="31E437B3" w14:textId="77777777" w:rsidR="001B30E0" w:rsidRPr="000F53B4" w:rsidRDefault="000D379B" w:rsidP="0062264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3B4">
        <w:rPr>
          <w:rFonts w:ascii="Times New Roman" w:hAnsi="Times New Roman" w:cs="Times New Roman"/>
          <w:b/>
          <w:sz w:val="24"/>
          <w:szCs w:val="24"/>
        </w:rPr>
        <w:t xml:space="preserve">Адвокат не вправе принимать поручение об участии в качестве защитника в уголовном судопроизводстве напрямую от дознавателя, следствия или суда. Участие адвоката в другом территориальном районе возможно только по направлению представителя Совета </w:t>
      </w:r>
      <w:r w:rsidR="00E816C4" w:rsidRPr="000F53B4">
        <w:rPr>
          <w:rFonts w:ascii="Times New Roman" w:hAnsi="Times New Roman" w:cs="Times New Roman"/>
          <w:b/>
          <w:sz w:val="24"/>
          <w:szCs w:val="24"/>
        </w:rPr>
        <w:t>АП</w:t>
      </w:r>
      <w:r w:rsidRPr="000F53B4">
        <w:rPr>
          <w:rFonts w:ascii="Times New Roman" w:hAnsi="Times New Roman" w:cs="Times New Roman"/>
          <w:b/>
          <w:sz w:val="24"/>
          <w:szCs w:val="24"/>
        </w:rPr>
        <w:t xml:space="preserve"> РК в районе, где зарегистрировано адвокатское образование и только по согласованию между представителями Совета двух районов</w:t>
      </w:r>
      <w:r w:rsidR="00E025B3" w:rsidRPr="000F53B4">
        <w:rPr>
          <w:rFonts w:ascii="Times New Roman" w:hAnsi="Times New Roman" w:cs="Times New Roman"/>
          <w:b/>
          <w:sz w:val="24"/>
          <w:szCs w:val="24"/>
        </w:rPr>
        <w:t>.</w:t>
      </w:r>
    </w:p>
    <w:p w14:paraId="1B39A1E0" w14:textId="77777777" w:rsidR="00106CDB" w:rsidRPr="000F53B4" w:rsidRDefault="00E025B3" w:rsidP="00106C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 xml:space="preserve">Квалификационной комиссией АП РК было рассмотрено дисциплинарное производство, возбужденное на основании </w:t>
      </w:r>
      <w:r w:rsidR="00106CDB" w:rsidRPr="000F53B4">
        <w:rPr>
          <w:rFonts w:ascii="Times New Roman" w:hAnsi="Times New Roman" w:cs="Times New Roman"/>
          <w:sz w:val="24"/>
          <w:szCs w:val="24"/>
        </w:rPr>
        <w:t>жалобы адвоката В.Е.Г.</w:t>
      </w:r>
      <w:r w:rsidRPr="000F53B4">
        <w:rPr>
          <w:rFonts w:ascii="Times New Roman" w:hAnsi="Times New Roman" w:cs="Times New Roman"/>
          <w:sz w:val="24"/>
          <w:szCs w:val="24"/>
        </w:rPr>
        <w:t xml:space="preserve"> В обращении указано, что </w:t>
      </w:r>
      <w:r w:rsidR="00106CDB" w:rsidRPr="000F53B4">
        <w:rPr>
          <w:rFonts w:ascii="Times New Roman" w:hAnsi="Times New Roman" w:cs="Times New Roman"/>
          <w:sz w:val="24"/>
          <w:szCs w:val="24"/>
        </w:rPr>
        <w:t>адвокат В</w:t>
      </w:r>
      <w:r w:rsidR="00B43E1C" w:rsidRPr="000F53B4">
        <w:rPr>
          <w:rFonts w:ascii="Times New Roman" w:hAnsi="Times New Roman" w:cs="Times New Roman"/>
          <w:sz w:val="24"/>
          <w:szCs w:val="24"/>
        </w:rPr>
        <w:t>.</w:t>
      </w:r>
      <w:r w:rsidR="00106CDB" w:rsidRPr="000F53B4">
        <w:rPr>
          <w:rFonts w:ascii="Times New Roman" w:hAnsi="Times New Roman" w:cs="Times New Roman"/>
          <w:sz w:val="24"/>
          <w:szCs w:val="24"/>
        </w:rPr>
        <w:t>Е.Г. неоднократно жаловалась на то, что адвокат Ш</w:t>
      </w:r>
      <w:r w:rsidR="00B43E1C" w:rsidRPr="000F53B4">
        <w:rPr>
          <w:rFonts w:ascii="Times New Roman" w:hAnsi="Times New Roman" w:cs="Times New Roman"/>
          <w:sz w:val="24"/>
          <w:szCs w:val="24"/>
        </w:rPr>
        <w:t>.</w:t>
      </w:r>
      <w:r w:rsidR="00106CDB" w:rsidRPr="000F53B4">
        <w:rPr>
          <w:rFonts w:ascii="Times New Roman" w:hAnsi="Times New Roman" w:cs="Times New Roman"/>
          <w:sz w:val="24"/>
          <w:szCs w:val="24"/>
        </w:rPr>
        <w:t xml:space="preserve">П.М. участвует по назначению </w:t>
      </w:r>
      <w:r w:rsidR="00B43E1C" w:rsidRPr="000F53B4">
        <w:rPr>
          <w:rFonts w:ascii="Times New Roman" w:hAnsi="Times New Roman" w:cs="Times New Roman"/>
          <w:sz w:val="24"/>
          <w:szCs w:val="24"/>
        </w:rPr>
        <w:t>органов дознания, следствия</w:t>
      </w:r>
      <w:r w:rsidR="00106CDB" w:rsidRPr="000F53B4">
        <w:rPr>
          <w:rFonts w:ascii="Times New Roman" w:hAnsi="Times New Roman" w:cs="Times New Roman"/>
          <w:sz w:val="24"/>
          <w:szCs w:val="24"/>
        </w:rPr>
        <w:t xml:space="preserve"> в Усть-Цилемском районе Республики Коми.</w:t>
      </w:r>
    </w:p>
    <w:p w14:paraId="0D03CBAB" w14:textId="77777777" w:rsidR="00106CDB" w:rsidRPr="000F53B4" w:rsidRDefault="00106CDB" w:rsidP="00106C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Так в ноябре 2023 года, адвокат В</w:t>
      </w:r>
      <w:r w:rsidR="00B43E1C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 xml:space="preserve">Е.Г., написав заявление, заблаговременно уведомила </w:t>
      </w:r>
      <w:r w:rsidR="00B43E1C" w:rsidRPr="000F53B4">
        <w:rPr>
          <w:rFonts w:ascii="Times New Roman" w:hAnsi="Times New Roman" w:cs="Times New Roman"/>
          <w:sz w:val="24"/>
          <w:szCs w:val="24"/>
        </w:rPr>
        <w:t xml:space="preserve">следователя </w:t>
      </w:r>
      <w:r w:rsidRPr="000F53B4">
        <w:rPr>
          <w:rFonts w:ascii="Times New Roman" w:hAnsi="Times New Roman" w:cs="Times New Roman"/>
          <w:sz w:val="24"/>
          <w:szCs w:val="24"/>
        </w:rPr>
        <w:t>К</w:t>
      </w:r>
      <w:r w:rsidR="00B43E1C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 xml:space="preserve">Л.Ю. </w:t>
      </w:r>
      <w:r w:rsidR="00B43E1C" w:rsidRPr="000F53B4">
        <w:rPr>
          <w:rFonts w:ascii="Times New Roman" w:hAnsi="Times New Roman" w:cs="Times New Roman"/>
          <w:sz w:val="24"/>
          <w:szCs w:val="24"/>
        </w:rPr>
        <w:t>о своем выезде</w:t>
      </w:r>
      <w:r w:rsidRPr="000F53B4">
        <w:rPr>
          <w:rFonts w:ascii="Times New Roman" w:hAnsi="Times New Roman" w:cs="Times New Roman"/>
          <w:sz w:val="24"/>
          <w:szCs w:val="24"/>
        </w:rPr>
        <w:t xml:space="preserve"> за пределы района. До отъезда адвокату В</w:t>
      </w:r>
      <w:r w:rsidR="00B43E1C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Е.Г. никакого уведомления о назначенных днях участия в судебных за</w:t>
      </w:r>
      <w:r w:rsidR="00B43E1C" w:rsidRPr="000F53B4">
        <w:rPr>
          <w:rFonts w:ascii="Times New Roman" w:hAnsi="Times New Roman" w:cs="Times New Roman"/>
          <w:sz w:val="24"/>
          <w:szCs w:val="24"/>
        </w:rPr>
        <w:t>седаниях не поступало.</w:t>
      </w:r>
      <w:r w:rsidRPr="000F53B4">
        <w:rPr>
          <w:rFonts w:ascii="Times New Roman" w:hAnsi="Times New Roman" w:cs="Times New Roman"/>
          <w:sz w:val="24"/>
          <w:szCs w:val="24"/>
        </w:rPr>
        <w:t xml:space="preserve"> К</w:t>
      </w:r>
      <w:r w:rsidR="00B43E1C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 xml:space="preserve">Л.Ю. </w:t>
      </w:r>
      <w:r w:rsidR="00B43E1C" w:rsidRPr="000F53B4">
        <w:rPr>
          <w:rFonts w:ascii="Times New Roman" w:hAnsi="Times New Roman" w:cs="Times New Roman"/>
          <w:sz w:val="24"/>
          <w:szCs w:val="24"/>
        </w:rPr>
        <w:t>сообщила</w:t>
      </w:r>
      <w:r w:rsidRPr="000F53B4">
        <w:rPr>
          <w:rFonts w:ascii="Times New Roman" w:hAnsi="Times New Roman" w:cs="Times New Roman"/>
          <w:sz w:val="24"/>
          <w:szCs w:val="24"/>
        </w:rPr>
        <w:t xml:space="preserve"> В</w:t>
      </w:r>
      <w:r w:rsidR="00B43E1C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 xml:space="preserve">Е.Г., что </w:t>
      </w:r>
      <w:r w:rsidR="00B43E1C" w:rsidRPr="000F53B4">
        <w:rPr>
          <w:rFonts w:ascii="Times New Roman" w:hAnsi="Times New Roman" w:cs="Times New Roman"/>
          <w:sz w:val="24"/>
          <w:szCs w:val="24"/>
        </w:rPr>
        <w:t>до</w:t>
      </w:r>
      <w:r w:rsidRPr="000F53B4">
        <w:rPr>
          <w:rFonts w:ascii="Times New Roman" w:hAnsi="Times New Roman" w:cs="Times New Roman"/>
          <w:sz w:val="24"/>
          <w:szCs w:val="24"/>
        </w:rPr>
        <w:t xml:space="preserve"> ее приезда</w:t>
      </w:r>
      <w:r w:rsidR="00B43E1C" w:rsidRPr="000F53B4">
        <w:rPr>
          <w:rFonts w:ascii="Times New Roman" w:hAnsi="Times New Roman" w:cs="Times New Roman"/>
          <w:sz w:val="24"/>
          <w:szCs w:val="24"/>
        </w:rPr>
        <w:t xml:space="preserve"> проводить следственные действия с участием ее доверителя не будет</w:t>
      </w:r>
      <w:r w:rsidRPr="000F53B4">
        <w:rPr>
          <w:rFonts w:ascii="Times New Roman" w:hAnsi="Times New Roman" w:cs="Times New Roman"/>
          <w:sz w:val="24"/>
          <w:szCs w:val="24"/>
        </w:rPr>
        <w:t>.</w:t>
      </w:r>
    </w:p>
    <w:p w14:paraId="65A928EC" w14:textId="77777777" w:rsidR="00106CDB" w:rsidRPr="000F53B4" w:rsidRDefault="00106CDB" w:rsidP="00106C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После возвращения адвоката В</w:t>
      </w:r>
      <w:r w:rsidR="00B43E1C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Е.Г. в Усть-Цильму, она уз</w:t>
      </w:r>
      <w:r w:rsidR="00B43E1C" w:rsidRPr="000F53B4">
        <w:rPr>
          <w:rFonts w:ascii="Times New Roman" w:hAnsi="Times New Roman" w:cs="Times New Roman"/>
          <w:sz w:val="24"/>
          <w:szCs w:val="24"/>
        </w:rPr>
        <w:t xml:space="preserve">нала, что по двум делам осуществляет защиту по назначению – </w:t>
      </w:r>
      <w:r w:rsidRPr="000F53B4">
        <w:rPr>
          <w:rFonts w:ascii="Times New Roman" w:hAnsi="Times New Roman" w:cs="Times New Roman"/>
          <w:sz w:val="24"/>
          <w:szCs w:val="24"/>
        </w:rPr>
        <w:t>адвокат Ш</w:t>
      </w:r>
      <w:r w:rsidR="00B43E1C" w:rsidRPr="000F53B4">
        <w:rPr>
          <w:rFonts w:ascii="Times New Roman" w:hAnsi="Times New Roman" w:cs="Times New Roman"/>
          <w:sz w:val="24"/>
          <w:szCs w:val="24"/>
        </w:rPr>
        <w:t>.П.М., адвокатский кабинет которого, зарегистрирован в г. Ухта</w:t>
      </w:r>
      <w:r w:rsidRPr="000F53B4">
        <w:rPr>
          <w:rFonts w:ascii="Times New Roman" w:hAnsi="Times New Roman" w:cs="Times New Roman"/>
          <w:sz w:val="24"/>
          <w:szCs w:val="24"/>
        </w:rPr>
        <w:t>.</w:t>
      </w:r>
    </w:p>
    <w:p w14:paraId="2593E2B7" w14:textId="77777777" w:rsidR="00106CDB" w:rsidRPr="000F53B4" w:rsidRDefault="00B43E1C" w:rsidP="00106C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По мнению адвоката В.Е.Г. следователь К.</w:t>
      </w:r>
      <w:r w:rsidR="00106CDB" w:rsidRPr="000F53B4">
        <w:rPr>
          <w:rFonts w:ascii="Times New Roman" w:hAnsi="Times New Roman" w:cs="Times New Roman"/>
          <w:sz w:val="24"/>
          <w:szCs w:val="24"/>
        </w:rPr>
        <w:t>Л.Ю.</w:t>
      </w:r>
      <w:r w:rsidRPr="000F53B4">
        <w:rPr>
          <w:rFonts w:ascii="Times New Roman" w:hAnsi="Times New Roman" w:cs="Times New Roman"/>
          <w:sz w:val="24"/>
          <w:szCs w:val="24"/>
        </w:rPr>
        <w:t xml:space="preserve"> нарушила требования УПК РФ,</w:t>
      </w:r>
      <w:r w:rsidR="00106CDB" w:rsidRPr="000F53B4">
        <w:rPr>
          <w:rFonts w:ascii="Times New Roman" w:hAnsi="Times New Roman" w:cs="Times New Roman"/>
          <w:sz w:val="24"/>
          <w:szCs w:val="24"/>
        </w:rPr>
        <w:t xml:space="preserve"> не направи</w:t>
      </w:r>
      <w:r w:rsidRPr="000F53B4">
        <w:rPr>
          <w:rFonts w:ascii="Times New Roman" w:hAnsi="Times New Roman" w:cs="Times New Roman"/>
          <w:sz w:val="24"/>
          <w:szCs w:val="24"/>
        </w:rPr>
        <w:t>в</w:t>
      </w:r>
      <w:r w:rsidR="00106CDB" w:rsidRPr="000F53B4">
        <w:rPr>
          <w:rFonts w:ascii="Times New Roman" w:hAnsi="Times New Roman" w:cs="Times New Roman"/>
          <w:sz w:val="24"/>
          <w:szCs w:val="24"/>
        </w:rPr>
        <w:t xml:space="preserve"> ей, как уже назначенному защитнику по делам, уведомления о дате проведения следственных действий. С В</w:t>
      </w:r>
      <w:r w:rsidRPr="000F53B4">
        <w:rPr>
          <w:rFonts w:ascii="Times New Roman" w:hAnsi="Times New Roman" w:cs="Times New Roman"/>
          <w:sz w:val="24"/>
          <w:szCs w:val="24"/>
        </w:rPr>
        <w:t>.</w:t>
      </w:r>
      <w:r w:rsidR="00106CDB" w:rsidRPr="000F53B4">
        <w:rPr>
          <w:rFonts w:ascii="Times New Roman" w:hAnsi="Times New Roman" w:cs="Times New Roman"/>
          <w:sz w:val="24"/>
          <w:szCs w:val="24"/>
        </w:rPr>
        <w:t>Е.Г. никто не созванивался, даже сам Ш</w:t>
      </w:r>
      <w:r w:rsidRPr="000F53B4">
        <w:rPr>
          <w:rFonts w:ascii="Times New Roman" w:hAnsi="Times New Roman" w:cs="Times New Roman"/>
          <w:sz w:val="24"/>
          <w:szCs w:val="24"/>
        </w:rPr>
        <w:t>.</w:t>
      </w:r>
      <w:r w:rsidR="00106CDB" w:rsidRPr="000F53B4">
        <w:rPr>
          <w:rFonts w:ascii="Times New Roman" w:hAnsi="Times New Roman" w:cs="Times New Roman"/>
          <w:sz w:val="24"/>
          <w:szCs w:val="24"/>
        </w:rPr>
        <w:t>П.М. хотя бы для того, чтобы узнать, как скоро она вернется и узнать уведомлял ли ее следователь.</w:t>
      </w:r>
    </w:p>
    <w:p w14:paraId="356D5F6C" w14:textId="77777777" w:rsidR="00106CDB" w:rsidRPr="000F53B4" w:rsidRDefault="00106CDB" w:rsidP="00106C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Так адвокат В</w:t>
      </w:r>
      <w:r w:rsidR="00B43E1C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Е.Г. написала заявление, что будет отсутствовать в период с 25 октября 2023 года по 08 ноября 2023 года, следователь К</w:t>
      </w:r>
      <w:r w:rsidR="00B43E1C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 xml:space="preserve">Л.Ю. уже 28.10.2023 вынесла </w:t>
      </w:r>
      <w:r w:rsidRPr="000F53B4">
        <w:rPr>
          <w:rFonts w:ascii="Times New Roman" w:hAnsi="Times New Roman" w:cs="Times New Roman"/>
          <w:sz w:val="24"/>
          <w:szCs w:val="24"/>
        </w:rPr>
        <w:lastRenderedPageBreak/>
        <w:t>постановление о назначении Р</w:t>
      </w:r>
      <w:r w:rsidR="00B43E1C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М.П. защитника Ш</w:t>
      </w:r>
      <w:r w:rsidR="00B43E1C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П.М., адвокат Ш</w:t>
      </w:r>
      <w:r w:rsidR="00B43E1C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П.М. тем же числом выписал орде</w:t>
      </w:r>
      <w:r w:rsidR="00B43E1C" w:rsidRPr="000F53B4">
        <w:rPr>
          <w:rFonts w:ascii="Times New Roman" w:hAnsi="Times New Roman" w:cs="Times New Roman"/>
          <w:sz w:val="24"/>
          <w:szCs w:val="24"/>
        </w:rPr>
        <w:t>р</w:t>
      </w:r>
      <w:r w:rsidRPr="000F53B4">
        <w:rPr>
          <w:rFonts w:ascii="Times New Roman" w:hAnsi="Times New Roman" w:cs="Times New Roman"/>
          <w:sz w:val="24"/>
          <w:szCs w:val="24"/>
        </w:rPr>
        <w:t xml:space="preserve"> №151 от 28.10.2023 и в последующем участвовал во всех следственных действиях.</w:t>
      </w:r>
    </w:p>
    <w:p w14:paraId="3FF27D03" w14:textId="77777777" w:rsidR="00106CDB" w:rsidRPr="000F53B4" w:rsidRDefault="00106CDB" w:rsidP="00106C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Кроме этого, адвокат В</w:t>
      </w:r>
      <w:r w:rsidR="00B43E1C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 xml:space="preserve">Е.Г. участвовала по назначению в следственных действиях по </w:t>
      </w:r>
      <w:r w:rsidR="00B43E1C" w:rsidRPr="000F53B4">
        <w:rPr>
          <w:rFonts w:ascii="Times New Roman" w:hAnsi="Times New Roman" w:cs="Times New Roman"/>
          <w:sz w:val="24"/>
          <w:szCs w:val="24"/>
        </w:rPr>
        <w:t>обвинению несовершеннолетнего Ф.</w:t>
      </w:r>
      <w:r w:rsidRPr="000F53B4">
        <w:rPr>
          <w:rFonts w:ascii="Times New Roman" w:hAnsi="Times New Roman" w:cs="Times New Roman"/>
          <w:sz w:val="24"/>
          <w:szCs w:val="24"/>
        </w:rPr>
        <w:t>И.В. В данном деле следователь К</w:t>
      </w:r>
      <w:r w:rsidR="00B43E1C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Л.Ю. без уведомления ее заменила несмотря на то, что В</w:t>
      </w:r>
      <w:r w:rsidR="00B43E1C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Е.Г. и должна была выехать за пределы района, но выехала не сразу. 27.10.2023 адвокат В</w:t>
      </w:r>
      <w:r w:rsidR="00B43E1C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Е.Г. еще работала по делу Ф</w:t>
      </w:r>
      <w:r w:rsidR="00B43E1C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И.В., а уже 28.10.2023 следователь К</w:t>
      </w:r>
      <w:r w:rsidR="00B43E1C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Л.Ю. по данному делу назначила адвоката Ш</w:t>
      </w:r>
      <w:r w:rsidR="00B43E1C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П.М., следовательно, следователь К</w:t>
      </w:r>
      <w:r w:rsidR="00B43E1C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 xml:space="preserve">Л.Ю. еще работая с адвокатом </w:t>
      </w:r>
      <w:r w:rsidR="00B43E1C" w:rsidRPr="000F53B4">
        <w:rPr>
          <w:rFonts w:ascii="Times New Roman" w:hAnsi="Times New Roman" w:cs="Times New Roman"/>
          <w:sz w:val="24"/>
          <w:szCs w:val="24"/>
        </w:rPr>
        <w:t>В.</w:t>
      </w:r>
      <w:r w:rsidRPr="000F53B4">
        <w:rPr>
          <w:rFonts w:ascii="Times New Roman" w:hAnsi="Times New Roman" w:cs="Times New Roman"/>
          <w:sz w:val="24"/>
          <w:szCs w:val="24"/>
        </w:rPr>
        <w:t>Е.Г., уже договорилась что с 28 октября 2023 года будет работать с адвокатом Ш</w:t>
      </w:r>
      <w:r w:rsidR="00B43E1C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П.И., хотя адвокат В</w:t>
      </w:r>
      <w:r w:rsidR="00B43E1C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 xml:space="preserve">Е.Г. выехала за пределы района только 31 октября 2023 года и продолжала участвовать в делах по назначению. </w:t>
      </w:r>
    </w:p>
    <w:p w14:paraId="54B2C091" w14:textId="77777777" w:rsidR="00106CDB" w:rsidRPr="000F53B4" w:rsidRDefault="00106CDB" w:rsidP="00106C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Адвокат В</w:t>
      </w:r>
      <w:r w:rsidR="00B43E1C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Е.Г. считает грубейшим нарушением выход на замену защитника в другом районе адвокатом Ш</w:t>
      </w:r>
      <w:r w:rsidR="00B43E1C" w:rsidRPr="000F53B4">
        <w:rPr>
          <w:rFonts w:ascii="Times New Roman" w:hAnsi="Times New Roman" w:cs="Times New Roman"/>
          <w:sz w:val="24"/>
          <w:szCs w:val="24"/>
        </w:rPr>
        <w:t>.</w:t>
      </w:r>
      <w:r w:rsidR="00BD1641" w:rsidRPr="000F53B4">
        <w:rPr>
          <w:rFonts w:ascii="Times New Roman" w:hAnsi="Times New Roman" w:cs="Times New Roman"/>
          <w:sz w:val="24"/>
          <w:szCs w:val="24"/>
        </w:rPr>
        <w:t>П.М.</w:t>
      </w:r>
    </w:p>
    <w:p w14:paraId="68926AC4" w14:textId="77777777" w:rsidR="00106CDB" w:rsidRPr="000F53B4" w:rsidRDefault="00106CDB" w:rsidP="00106C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В дополнении к жалобе от 14.12.2023 адвокат В</w:t>
      </w:r>
      <w:r w:rsidR="003174C7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Е.Г. указала, что в дело по обвинению Р</w:t>
      </w:r>
      <w:r w:rsidR="003174C7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М.П. адвокат М</w:t>
      </w:r>
      <w:r w:rsidR="003174C7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 xml:space="preserve">А.Э. вступить не мог, </w:t>
      </w:r>
      <w:proofErr w:type="gramStart"/>
      <w:r w:rsidRPr="000F53B4">
        <w:rPr>
          <w:rFonts w:ascii="Times New Roman" w:hAnsi="Times New Roman" w:cs="Times New Roman"/>
          <w:sz w:val="24"/>
          <w:szCs w:val="24"/>
        </w:rPr>
        <w:t>т.к</w:t>
      </w:r>
      <w:proofErr w:type="gramEnd"/>
      <w:r w:rsidRPr="000F53B4">
        <w:rPr>
          <w:rFonts w:ascii="Times New Roman" w:hAnsi="Times New Roman" w:cs="Times New Roman"/>
          <w:sz w:val="24"/>
          <w:szCs w:val="24"/>
        </w:rPr>
        <w:t xml:space="preserve"> он оказывает юридическую помощь потерпевше</w:t>
      </w:r>
      <w:r w:rsidR="003174C7" w:rsidRPr="000F53B4">
        <w:rPr>
          <w:rFonts w:ascii="Times New Roman" w:hAnsi="Times New Roman" w:cs="Times New Roman"/>
          <w:sz w:val="24"/>
          <w:szCs w:val="24"/>
        </w:rPr>
        <w:t>му по данному уголовному делу Ч.</w:t>
      </w:r>
      <w:r w:rsidRPr="000F53B4">
        <w:rPr>
          <w:rFonts w:ascii="Times New Roman" w:hAnsi="Times New Roman" w:cs="Times New Roman"/>
          <w:sz w:val="24"/>
          <w:szCs w:val="24"/>
        </w:rPr>
        <w:t>М.И., но по обвинению Ч</w:t>
      </w:r>
      <w:r w:rsidR="003174C7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М.И. по п «з» ч.2 ст.112 УК РФ.</w:t>
      </w:r>
    </w:p>
    <w:p w14:paraId="5416D737" w14:textId="77777777" w:rsidR="00106CDB" w:rsidRPr="000F53B4" w:rsidRDefault="00A37F3F" w:rsidP="00106C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В своих объяснениях</w:t>
      </w:r>
      <w:r w:rsidR="00106CDB" w:rsidRPr="000F53B4">
        <w:rPr>
          <w:rFonts w:ascii="Times New Roman" w:hAnsi="Times New Roman" w:cs="Times New Roman"/>
          <w:sz w:val="24"/>
          <w:szCs w:val="24"/>
        </w:rPr>
        <w:t xml:space="preserve"> адвокат Ш</w:t>
      </w:r>
      <w:r w:rsidR="003174C7" w:rsidRPr="000F53B4">
        <w:rPr>
          <w:rFonts w:ascii="Times New Roman" w:hAnsi="Times New Roman" w:cs="Times New Roman"/>
          <w:sz w:val="24"/>
          <w:szCs w:val="24"/>
        </w:rPr>
        <w:t>.</w:t>
      </w:r>
      <w:r w:rsidR="00106CDB" w:rsidRPr="000F53B4">
        <w:rPr>
          <w:rFonts w:ascii="Times New Roman" w:hAnsi="Times New Roman" w:cs="Times New Roman"/>
          <w:sz w:val="24"/>
          <w:szCs w:val="24"/>
        </w:rPr>
        <w:t>П.М. указал, что действительно, в редких случаях выезжал в с. Усть-Цильма для осуществления защиты интересов граждан по назначению следоват</w:t>
      </w:r>
      <w:r w:rsidR="003174C7" w:rsidRPr="000F53B4">
        <w:rPr>
          <w:rFonts w:ascii="Times New Roman" w:hAnsi="Times New Roman" w:cs="Times New Roman"/>
          <w:sz w:val="24"/>
          <w:szCs w:val="24"/>
        </w:rPr>
        <w:t>еля Ижемского МСО СУ СК по РК К.</w:t>
      </w:r>
      <w:r w:rsidR="00106CDB" w:rsidRPr="000F53B4">
        <w:rPr>
          <w:rFonts w:ascii="Times New Roman" w:hAnsi="Times New Roman" w:cs="Times New Roman"/>
          <w:sz w:val="24"/>
          <w:szCs w:val="24"/>
        </w:rPr>
        <w:t>Л.Ю. Также один раз выезжал в с.</w:t>
      </w:r>
      <w:r w:rsidR="003174C7" w:rsidRPr="000F53B4">
        <w:rPr>
          <w:rFonts w:ascii="Times New Roman" w:hAnsi="Times New Roman" w:cs="Times New Roman"/>
          <w:sz w:val="24"/>
          <w:szCs w:val="24"/>
        </w:rPr>
        <w:t xml:space="preserve"> </w:t>
      </w:r>
      <w:r w:rsidR="00106CDB" w:rsidRPr="000F53B4">
        <w:rPr>
          <w:rFonts w:ascii="Times New Roman" w:hAnsi="Times New Roman" w:cs="Times New Roman"/>
          <w:sz w:val="24"/>
          <w:szCs w:val="24"/>
        </w:rPr>
        <w:t>Ижма, для защиты интересов несовершеннолетнего гражданина по назначению следователя Ижемского МСО Ч</w:t>
      </w:r>
      <w:r w:rsidR="003174C7" w:rsidRPr="000F53B4">
        <w:rPr>
          <w:rFonts w:ascii="Times New Roman" w:hAnsi="Times New Roman" w:cs="Times New Roman"/>
          <w:sz w:val="24"/>
          <w:szCs w:val="24"/>
        </w:rPr>
        <w:t>.</w:t>
      </w:r>
      <w:r w:rsidR="00106CDB" w:rsidRPr="000F53B4">
        <w:rPr>
          <w:rFonts w:ascii="Times New Roman" w:hAnsi="Times New Roman" w:cs="Times New Roman"/>
          <w:sz w:val="24"/>
          <w:szCs w:val="24"/>
        </w:rPr>
        <w:t>Н.А.</w:t>
      </w:r>
    </w:p>
    <w:p w14:paraId="0B4B360C" w14:textId="77777777" w:rsidR="00106CDB" w:rsidRPr="000F53B4" w:rsidRDefault="00106CDB" w:rsidP="00106C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Указанные мероприятия происходят в случаях, когда не хватает адвокатов в с. Усть-Цильма и с.</w:t>
      </w:r>
      <w:r w:rsidR="003174C7" w:rsidRPr="000F53B4">
        <w:rPr>
          <w:rFonts w:ascii="Times New Roman" w:hAnsi="Times New Roman" w:cs="Times New Roman"/>
          <w:sz w:val="24"/>
          <w:szCs w:val="24"/>
        </w:rPr>
        <w:t xml:space="preserve"> </w:t>
      </w:r>
      <w:r w:rsidRPr="000F53B4">
        <w:rPr>
          <w:rFonts w:ascii="Times New Roman" w:hAnsi="Times New Roman" w:cs="Times New Roman"/>
          <w:sz w:val="24"/>
          <w:szCs w:val="24"/>
        </w:rPr>
        <w:t>Ижма.</w:t>
      </w:r>
    </w:p>
    <w:p w14:paraId="5F650E66" w14:textId="77777777" w:rsidR="00106CDB" w:rsidRPr="000F53B4" w:rsidRDefault="00106CDB" w:rsidP="00106C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 xml:space="preserve">Ранее, следователи согласовывали приглашение защитника из соседнего- Ухтинского региона путем обращения в </w:t>
      </w:r>
      <w:r w:rsidR="00E816C4" w:rsidRPr="000F53B4">
        <w:rPr>
          <w:rFonts w:ascii="Times New Roman" w:hAnsi="Times New Roman" w:cs="Times New Roman"/>
          <w:sz w:val="24"/>
          <w:szCs w:val="24"/>
        </w:rPr>
        <w:t>АП РК</w:t>
      </w:r>
      <w:r w:rsidR="003174C7" w:rsidRPr="000F53B4">
        <w:rPr>
          <w:rFonts w:ascii="Times New Roman" w:hAnsi="Times New Roman" w:cs="Times New Roman"/>
          <w:sz w:val="24"/>
          <w:szCs w:val="24"/>
        </w:rPr>
        <w:t>. В 2022 году следователь К.</w:t>
      </w:r>
      <w:r w:rsidRPr="000F53B4">
        <w:rPr>
          <w:rFonts w:ascii="Times New Roman" w:hAnsi="Times New Roman" w:cs="Times New Roman"/>
          <w:sz w:val="24"/>
          <w:szCs w:val="24"/>
        </w:rPr>
        <w:t>Л.Ю. ознакомила адвоката Ш</w:t>
      </w:r>
      <w:r w:rsidR="003174C7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П.М. с письмом АП РК от 13.10.2021 года исх. №505 о том, что таки согласования необходимо производить с представителем палаты на местах.</w:t>
      </w:r>
    </w:p>
    <w:p w14:paraId="42E6470E" w14:textId="77777777" w:rsidR="00106CDB" w:rsidRPr="000F53B4" w:rsidRDefault="00106CDB" w:rsidP="00106C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27 октября 2023 года адвокату Ш</w:t>
      </w:r>
      <w:r w:rsidR="003174C7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П.М. на мобильный телефон позвонила следователь Ижемского МСО СУ СК по РК К</w:t>
      </w:r>
      <w:r w:rsidR="003174C7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Л.Ю. и попросила принять участие в кач</w:t>
      </w:r>
      <w:r w:rsidR="003174C7" w:rsidRPr="000F53B4">
        <w:rPr>
          <w:rFonts w:ascii="Times New Roman" w:hAnsi="Times New Roman" w:cs="Times New Roman"/>
          <w:sz w:val="24"/>
          <w:szCs w:val="24"/>
        </w:rPr>
        <w:t>естве защитника интересов Р.</w:t>
      </w:r>
      <w:r w:rsidRPr="000F53B4">
        <w:rPr>
          <w:rFonts w:ascii="Times New Roman" w:hAnsi="Times New Roman" w:cs="Times New Roman"/>
          <w:sz w:val="24"/>
          <w:szCs w:val="24"/>
        </w:rPr>
        <w:t>М.П. и несовершеннолетнего Ф</w:t>
      </w:r>
      <w:r w:rsidR="003174C7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И.В. в рамках находящихся в ее производстве уголовных дел.</w:t>
      </w:r>
    </w:p>
    <w:p w14:paraId="1740C26C" w14:textId="77777777" w:rsidR="00106CDB" w:rsidRPr="000F53B4" w:rsidRDefault="00106CDB" w:rsidP="00106C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Просьбу о замене защитника по делу Р</w:t>
      </w:r>
      <w:r w:rsidR="003174C7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М.П. она мотивировала тем, что обвиняемый отказался от защитника В</w:t>
      </w:r>
      <w:r w:rsidR="003174C7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 xml:space="preserve">Е.Г. в связи с различающимися позициями защиты по делу, </w:t>
      </w:r>
      <w:r w:rsidRPr="000F53B4">
        <w:rPr>
          <w:rFonts w:ascii="Times New Roman" w:hAnsi="Times New Roman" w:cs="Times New Roman"/>
          <w:sz w:val="24"/>
          <w:szCs w:val="24"/>
        </w:rPr>
        <w:lastRenderedPageBreak/>
        <w:t>адвокат М</w:t>
      </w:r>
      <w:r w:rsidR="003174C7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А.Э. представлял интересы потерпевшего в указанном деле, иных адвокатов, кроме М</w:t>
      </w:r>
      <w:r w:rsidR="003174C7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А.Э. и В</w:t>
      </w:r>
      <w:r w:rsidR="003174C7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Е.Г. в с. Усть-Цильме нет.</w:t>
      </w:r>
    </w:p>
    <w:p w14:paraId="2A6F7703" w14:textId="77777777" w:rsidR="00106CDB" w:rsidRPr="000F53B4" w:rsidRDefault="00106CDB" w:rsidP="00106C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В части замены защитника по делу в отношении несовершеннолетнего Ф</w:t>
      </w:r>
      <w:r w:rsidR="003174C7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И.В., следователь пояснила, что последний отказался от услуг защитника и обратился с заявлением о его замене. Указанное заявление было удовлетворено следователем.</w:t>
      </w:r>
    </w:p>
    <w:p w14:paraId="11357666" w14:textId="77777777" w:rsidR="00106CDB" w:rsidRPr="000F53B4" w:rsidRDefault="00106CDB" w:rsidP="00106C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Адвокаты Ижемского района ранее отказывались от командировок в с. Усть-Цильма и просили не обращаться с подобными просьбами, следователь пояснила адвокату, что согласовала его кандидатуру с В</w:t>
      </w:r>
      <w:r w:rsidR="003174C7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Е.Г. для замены защитника.</w:t>
      </w:r>
    </w:p>
    <w:p w14:paraId="4B0BE565" w14:textId="77777777" w:rsidR="00106CDB" w:rsidRPr="000F53B4" w:rsidRDefault="00106CDB" w:rsidP="00106C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27 и 28 октября 2023 года, а также 3 и 4 ноября 2023 года, адвокат Ш</w:t>
      </w:r>
      <w:r w:rsidR="003174C7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П.М. шесть раз звонил В</w:t>
      </w:r>
      <w:r w:rsidR="003174C7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Е.Г. на принадлежащий ей номер мобильного телефона с целью удостовериться о согласовании замены, но последняя не отвечала на его звонки и не перезвонила.</w:t>
      </w:r>
    </w:p>
    <w:p w14:paraId="226C3254" w14:textId="77777777" w:rsidR="00106CDB" w:rsidRPr="000F53B4" w:rsidRDefault="00106CDB" w:rsidP="00106C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 xml:space="preserve">Летом 2021 года представитель </w:t>
      </w:r>
      <w:r w:rsidR="00E816C4" w:rsidRPr="000F53B4">
        <w:rPr>
          <w:rFonts w:ascii="Times New Roman" w:hAnsi="Times New Roman" w:cs="Times New Roman"/>
          <w:sz w:val="24"/>
          <w:szCs w:val="24"/>
        </w:rPr>
        <w:t>АП РК</w:t>
      </w:r>
      <w:r w:rsidRPr="000F53B4">
        <w:rPr>
          <w:rFonts w:ascii="Times New Roman" w:hAnsi="Times New Roman" w:cs="Times New Roman"/>
          <w:sz w:val="24"/>
          <w:szCs w:val="24"/>
        </w:rPr>
        <w:t xml:space="preserve"> в г. Ухта</w:t>
      </w:r>
      <w:r w:rsidR="003174C7" w:rsidRPr="000F53B4">
        <w:rPr>
          <w:rFonts w:ascii="Times New Roman" w:hAnsi="Times New Roman" w:cs="Times New Roman"/>
          <w:sz w:val="24"/>
          <w:szCs w:val="24"/>
        </w:rPr>
        <w:t xml:space="preserve"> –</w:t>
      </w:r>
      <w:r w:rsidRPr="000F53B4">
        <w:rPr>
          <w:rFonts w:ascii="Times New Roman" w:hAnsi="Times New Roman" w:cs="Times New Roman"/>
          <w:sz w:val="24"/>
          <w:szCs w:val="24"/>
        </w:rPr>
        <w:t xml:space="preserve"> Д</w:t>
      </w:r>
      <w:r w:rsidR="003174C7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В.А. длительное время искал двух адвокатов, которые выразят согласие принять участие в качестве защитников по уголовному делу, находящемуся в производстве Ижемского МСО СУ СК по РК, в отношении инспекторов рыбоохраны К</w:t>
      </w:r>
      <w:r w:rsidR="003174C7" w:rsidRPr="000F53B4">
        <w:rPr>
          <w:rFonts w:ascii="Times New Roman" w:hAnsi="Times New Roman" w:cs="Times New Roman"/>
          <w:sz w:val="24"/>
          <w:szCs w:val="24"/>
        </w:rPr>
        <w:t>., С.</w:t>
      </w:r>
      <w:r w:rsidRPr="000F53B4">
        <w:rPr>
          <w:rFonts w:ascii="Times New Roman" w:hAnsi="Times New Roman" w:cs="Times New Roman"/>
          <w:sz w:val="24"/>
          <w:szCs w:val="24"/>
        </w:rPr>
        <w:t xml:space="preserve"> и Ч</w:t>
      </w:r>
      <w:r w:rsidR="003174C7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, в связи с нехваткой адвокатов в Усть-Цилемском районе. Согласие на командировки выразил адвокат Ш</w:t>
      </w:r>
      <w:r w:rsidR="003174C7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П.М. и Ш</w:t>
      </w:r>
      <w:r w:rsidR="003174C7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М.Г., которая в последствии, после рассмотрения дела судом, отказалась выезжать в командировки, и адвокат Ш</w:t>
      </w:r>
      <w:r w:rsidR="003174C7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П.М. стался единственным адвокатом, который соглашается осуществлять функции защитника в отдаленных регионах в случаях, когда не хватает адвокатов в Ижемском и Усть-Цилемском районах, либо, когда адвокаты с. Усть-Цильма отказываются выезжать в отдаленные села своего района (лето и осень 2022 года).</w:t>
      </w:r>
    </w:p>
    <w:p w14:paraId="2BD383CE" w14:textId="77777777" w:rsidR="00106CDB" w:rsidRPr="000F53B4" w:rsidRDefault="003174C7" w:rsidP="00106C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Согласие адвоката Ш.</w:t>
      </w:r>
      <w:r w:rsidR="00106CDB" w:rsidRPr="000F53B4">
        <w:rPr>
          <w:rFonts w:ascii="Times New Roman" w:hAnsi="Times New Roman" w:cs="Times New Roman"/>
          <w:sz w:val="24"/>
          <w:szCs w:val="24"/>
        </w:rPr>
        <w:t xml:space="preserve">П.М. на выезд в Усть-Цилемский район, расположенный в 370 км. от г. Ухта, не связано с получением какой-либо выгоды, у него нет никаких, кроме как рабочих отношений со следователями Ижемского МСО СУ СК, дает он свое согласие в связи с тем, что часто бывал в с. Усть-Цильма в детстве, </w:t>
      </w:r>
      <w:r w:rsidRPr="000F53B4">
        <w:rPr>
          <w:rFonts w:ascii="Times New Roman" w:hAnsi="Times New Roman" w:cs="Times New Roman"/>
          <w:sz w:val="24"/>
          <w:szCs w:val="24"/>
        </w:rPr>
        <w:t xml:space="preserve">расходы на проезд и проживание </w:t>
      </w:r>
      <w:r w:rsidR="00106CDB" w:rsidRPr="000F53B4">
        <w:rPr>
          <w:rFonts w:ascii="Times New Roman" w:hAnsi="Times New Roman" w:cs="Times New Roman"/>
          <w:sz w:val="24"/>
          <w:szCs w:val="24"/>
        </w:rPr>
        <w:t>в гостинице ему возмещаются бюджетом не в полном объеме, часто он затрачивает на проезд к месту проведения следственных действий / суда его рабочее время.</w:t>
      </w:r>
    </w:p>
    <w:p w14:paraId="6C742DA8" w14:textId="77777777" w:rsidR="00106CDB" w:rsidRPr="000F53B4" w:rsidRDefault="00106CDB" w:rsidP="00106C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В связи с</w:t>
      </w:r>
      <w:r w:rsidR="003174C7" w:rsidRPr="000F53B4">
        <w:rPr>
          <w:rFonts w:ascii="Times New Roman" w:hAnsi="Times New Roman" w:cs="Times New Roman"/>
          <w:sz w:val="24"/>
          <w:szCs w:val="24"/>
        </w:rPr>
        <w:t xml:space="preserve"> вышеизложенным, адвокат Ш.</w:t>
      </w:r>
      <w:r w:rsidRPr="000F53B4">
        <w:rPr>
          <w:rFonts w:ascii="Times New Roman" w:hAnsi="Times New Roman" w:cs="Times New Roman"/>
          <w:sz w:val="24"/>
          <w:szCs w:val="24"/>
        </w:rPr>
        <w:t>П.М. просит не применять к нему меры дисциплинарного взыскания, жалобы просит рассмотреть в его отсутствие, в связи с необходимостью его участия в указанную дату и время в судебном заседании Ухтинского городского суда.</w:t>
      </w:r>
    </w:p>
    <w:p w14:paraId="40086C3C" w14:textId="77777777" w:rsidR="000D379B" w:rsidRPr="000F53B4" w:rsidRDefault="000D379B" w:rsidP="000D37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Изучив материалы дисциплинарного производства, Квалификационная комиссия пришла к следующим выводам.</w:t>
      </w:r>
    </w:p>
    <w:p w14:paraId="1E2D0A59" w14:textId="77777777" w:rsidR="000D379B" w:rsidRPr="000F53B4" w:rsidRDefault="000D379B" w:rsidP="000D37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 xml:space="preserve">Правовой основной участия адвокатов в качестве защитников в уголовном судопроизводстве по назначению органов дознания, органов предварительного следствия </w:t>
      </w:r>
      <w:r w:rsidRPr="000F53B4">
        <w:rPr>
          <w:rFonts w:ascii="Times New Roman" w:hAnsi="Times New Roman" w:cs="Times New Roman"/>
          <w:sz w:val="24"/>
          <w:szCs w:val="24"/>
        </w:rPr>
        <w:lastRenderedPageBreak/>
        <w:t xml:space="preserve">или суда являются: Конституция РФ, УПК РФ, </w:t>
      </w:r>
      <w:r w:rsidR="00FC2570" w:rsidRPr="000F53B4">
        <w:rPr>
          <w:rFonts w:ascii="Times New Roman" w:hAnsi="Times New Roman" w:cs="Times New Roman"/>
          <w:sz w:val="24"/>
          <w:szCs w:val="24"/>
        </w:rPr>
        <w:t>Закон об адвокатуре</w:t>
      </w:r>
      <w:r w:rsidRPr="000F53B4">
        <w:rPr>
          <w:rFonts w:ascii="Times New Roman" w:hAnsi="Times New Roman" w:cs="Times New Roman"/>
          <w:sz w:val="24"/>
          <w:szCs w:val="24"/>
        </w:rPr>
        <w:t xml:space="preserve">, </w:t>
      </w:r>
      <w:r w:rsidR="00FC2570" w:rsidRPr="000F53B4">
        <w:rPr>
          <w:rFonts w:ascii="Times New Roman" w:hAnsi="Times New Roman" w:cs="Times New Roman"/>
          <w:sz w:val="24"/>
          <w:szCs w:val="24"/>
        </w:rPr>
        <w:t>КПЭА</w:t>
      </w:r>
      <w:r w:rsidRPr="000F53B4">
        <w:rPr>
          <w:rFonts w:ascii="Times New Roman" w:hAnsi="Times New Roman" w:cs="Times New Roman"/>
          <w:sz w:val="24"/>
          <w:szCs w:val="24"/>
        </w:rPr>
        <w:t xml:space="preserve">, </w:t>
      </w:r>
      <w:r w:rsidR="00FC2570" w:rsidRPr="000F53B4">
        <w:rPr>
          <w:rFonts w:ascii="Times New Roman" w:hAnsi="Times New Roman" w:cs="Times New Roman"/>
          <w:sz w:val="24"/>
          <w:szCs w:val="24"/>
        </w:rPr>
        <w:t>Порядок ФПА РФ</w:t>
      </w:r>
      <w:r w:rsidRPr="000F53B4">
        <w:rPr>
          <w:rFonts w:ascii="Times New Roman" w:hAnsi="Times New Roman" w:cs="Times New Roman"/>
          <w:sz w:val="24"/>
          <w:szCs w:val="24"/>
        </w:rPr>
        <w:t>, Правилами АП РК.</w:t>
      </w:r>
    </w:p>
    <w:p w14:paraId="40F2B5EC" w14:textId="77777777" w:rsidR="000D379B" w:rsidRPr="000F53B4" w:rsidRDefault="000D379B" w:rsidP="000D37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Как усматривается из материалов дисциплинарного производства, жалобы адвоката В.Е.Г., а также представленных копии постановления о назначении защитника от 28.10.2023 (с. Усть-Цильма РК), протокола судебного заседания Ижемского районного суда Республики Коми, копии ордера № 151 от 28.10.2023, адвокат Ш.П.М. принимает поручения на защиту по назначению за пределами своего административного района.</w:t>
      </w:r>
    </w:p>
    <w:p w14:paraId="3A3A046A" w14:textId="77777777" w:rsidR="000D379B" w:rsidRPr="000F53B4" w:rsidRDefault="000D379B" w:rsidP="000D37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Адвокатский кабинет адвоката Ш.П.М. расположен по адресу: Республика Коми, г. Ухта, внесен в реестр адвокатских образований г. Ухты.</w:t>
      </w:r>
    </w:p>
    <w:p w14:paraId="5EC81CA4" w14:textId="77777777" w:rsidR="000D379B" w:rsidRPr="000F53B4" w:rsidRDefault="000D379B" w:rsidP="000D37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Согласно ст. 50 УПК РФ назначение защитника проходит в порядке, установленном Федеральной палатой адвокатов РФ.</w:t>
      </w:r>
    </w:p>
    <w:p w14:paraId="3DFF9A04" w14:textId="77777777" w:rsidR="000D379B" w:rsidRPr="000F53B4" w:rsidRDefault="000D379B" w:rsidP="000D37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 xml:space="preserve">Пунктами 3.2 </w:t>
      </w:r>
      <w:r w:rsidR="00FC2570" w:rsidRPr="000F53B4">
        <w:rPr>
          <w:rFonts w:ascii="Times New Roman" w:hAnsi="Times New Roman" w:cs="Times New Roman"/>
          <w:sz w:val="24"/>
          <w:szCs w:val="24"/>
        </w:rPr>
        <w:t>Порядка</w:t>
      </w:r>
      <w:r w:rsidRPr="000F53B4">
        <w:rPr>
          <w:rFonts w:ascii="Times New Roman" w:hAnsi="Times New Roman" w:cs="Times New Roman"/>
          <w:sz w:val="24"/>
          <w:szCs w:val="24"/>
        </w:rPr>
        <w:t xml:space="preserve"> ФПА РФ и п. 1.4 Правил АП РК предусмотрено, что одним из принципов назначения адвокатов в уголовном судопроизводстве в качестве защитника, является принцип независимости адвокатуры, который применительно к назначению адвокатов в качестве защитников в уголовном судопроизводстве означает исключение какого-либо влияния органов дознания, органов предварительного следствия, суда, иных органов и лиц на распределение требований о назначении защитника между конкретными адвокатами. </w:t>
      </w:r>
    </w:p>
    <w:p w14:paraId="11C46E83" w14:textId="77777777" w:rsidR="000D379B" w:rsidRPr="000F53B4" w:rsidRDefault="000D379B" w:rsidP="000D37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В соответствии п. 1.1. Правил АП РК, оказание юридической̆ помощи по назначению адвокатами в Республике Коми осуществляется по территориальному принципу.</w:t>
      </w:r>
    </w:p>
    <w:p w14:paraId="37D05003" w14:textId="77777777" w:rsidR="000D379B" w:rsidRPr="000F53B4" w:rsidRDefault="000D379B" w:rsidP="000D37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Решением Совета АП РК от 16.10.2019 г. (протокол №11) утверждено Положение о представителях Адвокатской палаты Республики Коми, осуществляющих прием заявок от органов дознания, предварительного следствия или суда, а также распределение поручений на защиту между конкретными адвокатами</w:t>
      </w:r>
      <w:r w:rsidR="00FC2570" w:rsidRPr="000F53B4">
        <w:rPr>
          <w:rFonts w:ascii="Times New Roman" w:hAnsi="Times New Roman" w:cs="Times New Roman"/>
          <w:sz w:val="24"/>
          <w:szCs w:val="24"/>
        </w:rPr>
        <w:t xml:space="preserve"> (далее – Положение о представителях)</w:t>
      </w:r>
      <w:r w:rsidR="007234D8" w:rsidRPr="000F53B4">
        <w:rPr>
          <w:rFonts w:ascii="Times New Roman" w:hAnsi="Times New Roman" w:cs="Times New Roman"/>
          <w:sz w:val="24"/>
          <w:szCs w:val="24"/>
        </w:rPr>
        <w:t xml:space="preserve"> [11]</w:t>
      </w:r>
      <w:r w:rsidRPr="000F53B4">
        <w:rPr>
          <w:rFonts w:ascii="Times New Roman" w:hAnsi="Times New Roman" w:cs="Times New Roman"/>
          <w:sz w:val="24"/>
          <w:szCs w:val="24"/>
        </w:rPr>
        <w:t>.</w:t>
      </w:r>
    </w:p>
    <w:p w14:paraId="4D9A5450" w14:textId="77777777" w:rsidR="000D379B" w:rsidRPr="000F53B4" w:rsidRDefault="000D379B" w:rsidP="000D37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Согласно п. 1.1 Положения о представителях на территории Усть-Цилемского района прием заявок и их распределение, ведение журналов учета и иные полномочия осуществляется координаторами и их заместителями. Координатором в Усть-Цилемском районе является адвокат В.Е.Г.</w:t>
      </w:r>
    </w:p>
    <w:p w14:paraId="34A15702" w14:textId="77777777" w:rsidR="000D379B" w:rsidRPr="000F53B4" w:rsidRDefault="000D379B" w:rsidP="000D37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Поручения на защиту между конкретными адвокатами в г. Ухте распределяются с помощью подсистемы автоматизированного распределения поручений на защиту по назначению КИС АР, адвокат Ш.П.М. зарегистрирован в данной системе. В районах не подключенных к системе КИС АР, в том числе в Усть-Цилемском районе, поручения распределяет представитель Совета адвокатской палаты в соответствии с графиком дежурств.</w:t>
      </w:r>
    </w:p>
    <w:p w14:paraId="2C93A851" w14:textId="77777777" w:rsidR="000D379B" w:rsidRPr="000F53B4" w:rsidRDefault="00FC2570" w:rsidP="000D37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lastRenderedPageBreak/>
        <w:t>Порядок</w:t>
      </w:r>
      <w:r w:rsidR="000D379B" w:rsidRPr="000F53B4">
        <w:rPr>
          <w:rFonts w:ascii="Times New Roman" w:hAnsi="Times New Roman" w:cs="Times New Roman"/>
          <w:sz w:val="24"/>
          <w:szCs w:val="24"/>
        </w:rPr>
        <w:t xml:space="preserve"> ФПА РФ и Правила АП РК, не предусматривают какой-либо возможности для адвоката принимать поручения об участии в качестве защитника в уголовном судопроизводстве напрямую от дознавателя, следствия, суда. Участие адвоката в другом территориальном районе возможно только по направлению представителя Совета Адвокатской палаты РК в районе, где зарегистрировано адвокатское образование и только по согласованию между представителями Совета двух районов (Усть-Цильмы и Ухты).</w:t>
      </w:r>
    </w:p>
    <w:p w14:paraId="37ACF4EE" w14:textId="77777777" w:rsidR="000D379B" w:rsidRPr="000F53B4" w:rsidRDefault="000D379B" w:rsidP="000D37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В жалобе адвокат В.Е.Г. указывает, что поручений на принятие заявок от следователя К.</w:t>
      </w:r>
      <w:r w:rsidR="00B43E1C" w:rsidRPr="000F53B4">
        <w:rPr>
          <w:rFonts w:ascii="Times New Roman" w:hAnsi="Times New Roman" w:cs="Times New Roman"/>
          <w:sz w:val="24"/>
          <w:szCs w:val="24"/>
        </w:rPr>
        <w:t>Л.Ю., адвокату Ш.</w:t>
      </w:r>
      <w:r w:rsidRPr="000F53B4">
        <w:rPr>
          <w:rFonts w:ascii="Times New Roman" w:hAnsi="Times New Roman" w:cs="Times New Roman"/>
          <w:sz w:val="24"/>
          <w:szCs w:val="24"/>
        </w:rPr>
        <w:t>П.М., она не давала.</w:t>
      </w:r>
    </w:p>
    <w:p w14:paraId="013D2F92" w14:textId="77777777" w:rsidR="000D379B" w:rsidRPr="000F53B4" w:rsidRDefault="000D379B" w:rsidP="000D37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В силу установленного принципа состязательности и равенства участников дисциплинарного производства, каждая из сторон обязана доказать обстоятельства, на которые она ссылается.</w:t>
      </w:r>
    </w:p>
    <w:p w14:paraId="2356B71A" w14:textId="77777777" w:rsidR="000D379B" w:rsidRPr="000F53B4" w:rsidRDefault="000D379B" w:rsidP="000D37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Так в материалы дисциплинарного производства, вместе с жалобой приложены копии корешков ордеров № 40 от 14.09.2023 адвоката В</w:t>
      </w:r>
      <w:r w:rsidR="00B43E1C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Е.Г. на осуществление защиты Р</w:t>
      </w:r>
      <w:r w:rsidR="00B43E1C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М.П. (основание выдачи ордера указано «назначение»), копия протокола допроса подозреваемого Р</w:t>
      </w:r>
      <w:r w:rsidR="00B43E1C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М.П. от 14.09.2023 с участием адвоката В</w:t>
      </w:r>
      <w:r w:rsidR="00B43E1C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Е.Г., копия постановления о назначении защитника Ш</w:t>
      </w:r>
      <w:r w:rsidR="00B43E1C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П.М. на осуществление защиты Р</w:t>
      </w:r>
      <w:r w:rsidR="00B43E1C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М.П. от 28.10.2023., копия ордера №151 от 28.10.2023 адвоката Ш</w:t>
      </w:r>
      <w:r w:rsidR="00B43E1C" w:rsidRPr="000F53B4">
        <w:rPr>
          <w:rFonts w:ascii="Times New Roman" w:hAnsi="Times New Roman" w:cs="Times New Roman"/>
          <w:sz w:val="24"/>
          <w:szCs w:val="24"/>
        </w:rPr>
        <w:t>.П.М. на защиту Р.М.П.</w:t>
      </w:r>
      <w:r w:rsidRPr="000F53B4">
        <w:rPr>
          <w:rFonts w:ascii="Times New Roman" w:hAnsi="Times New Roman" w:cs="Times New Roman"/>
          <w:sz w:val="24"/>
          <w:szCs w:val="24"/>
        </w:rPr>
        <w:t xml:space="preserve"> (основание выдачи ордера указано «назначение»), копия протокола судебного заседания Ижемского районного суда Р</w:t>
      </w:r>
      <w:r w:rsidR="00B43E1C" w:rsidRPr="000F53B4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0F53B4">
        <w:rPr>
          <w:rFonts w:ascii="Times New Roman" w:hAnsi="Times New Roman" w:cs="Times New Roman"/>
          <w:sz w:val="24"/>
          <w:szCs w:val="24"/>
        </w:rPr>
        <w:t>К</w:t>
      </w:r>
      <w:r w:rsidR="00B43E1C" w:rsidRPr="000F53B4">
        <w:rPr>
          <w:rFonts w:ascii="Times New Roman" w:hAnsi="Times New Roman" w:cs="Times New Roman"/>
          <w:sz w:val="24"/>
          <w:szCs w:val="24"/>
        </w:rPr>
        <w:t>оми</w:t>
      </w:r>
      <w:r w:rsidRPr="000F53B4">
        <w:rPr>
          <w:rFonts w:ascii="Times New Roman" w:hAnsi="Times New Roman" w:cs="Times New Roman"/>
          <w:sz w:val="24"/>
          <w:szCs w:val="24"/>
        </w:rPr>
        <w:t xml:space="preserve"> по материалу №3/2-11/2023 от 07.11.2023 с участием адвоката Ш</w:t>
      </w:r>
      <w:r w:rsidR="00B43E1C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П.М., копия корешка ордера № 47 от 28.10.2023 адвокату В</w:t>
      </w:r>
      <w:r w:rsidR="00B43E1C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Е.Г. на защиту Ф</w:t>
      </w:r>
      <w:r w:rsidR="00A37F3F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И.В. (основание выдачи ордера указано «назначение»).</w:t>
      </w:r>
    </w:p>
    <w:p w14:paraId="50BB29BA" w14:textId="77777777" w:rsidR="000D379B" w:rsidRPr="000F53B4" w:rsidRDefault="000D379B" w:rsidP="000D37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Адвокатом Ш</w:t>
      </w:r>
      <w:r w:rsidR="00B43E1C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П.М. в материалы дисциплинарного производства не представлены доказательства, опровергающие доводы заявителя адвоката В</w:t>
      </w:r>
      <w:r w:rsidR="00FC2570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>Е.Г.</w:t>
      </w:r>
    </w:p>
    <w:p w14:paraId="373C9C46" w14:textId="2AB2EB52" w:rsidR="00106CDB" w:rsidRDefault="000D379B" w:rsidP="000D37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 xml:space="preserve">На основании изложенного, руководствуясь п. 7 ст. 33 ФЗ «Об адвокатской деятельности и адвокатуре в Российской Федерации», п. 1 и п. 9 ст. 23 Кодекса профессиональной этики адвоката, Квалификационная комиссия выносит заключение о наличии в действиях (бездействии) адвоката </w:t>
      </w:r>
      <w:r w:rsidR="00974A8C">
        <w:rPr>
          <w:rFonts w:ascii="Times New Roman" w:hAnsi="Times New Roman" w:cs="Times New Roman"/>
          <w:sz w:val="24"/>
          <w:szCs w:val="24"/>
        </w:rPr>
        <w:t>Ш.П.М.</w:t>
      </w:r>
      <w:r w:rsidRPr="000F53B4">
        <w:rPr>
          <w:rFonts w:ascii="Times New Roman" w:hAnsi="Times New Roman" w:cs="Times New Roman"/>
          <w:sz w:val="24"/>
          <w:szCs w:val="24"/>
        </w:rPr>
        <w:t xml:space="preserve"> нарушения п. 9.18 Правил Адвокатской палаты Республики Коми по исполнению Порядка назначения адвокатов в качестве защитников в уголовном судопроизводстве (утверждены решением Совета АП Республики Коми от 15.06.2022 (протокол № 8))</w:t>
      </w:r>
      <w:r w:rsidR="00974A8C">
        <w:rPr>
          <w:rFonts w:ascii="Times New Roman" w:hAnsi="Times New Roman" w:cs="Times New Roman"/>
          <w:sz w:val="24"/>
          <w:szCs w:val="24"/>
        </w:rPr>
        <w:t>.</w:t>
      </w:r>
    </w:p>
    <w:p w14:paraId="6B1C1F18" w14:textId="088107BF" w:rsidR="00974A8C" w:rsidRPr="00974A8C" w:rsidRDefault="00974A8C" w:rsidP="0097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A8C">
        <w:rPr>
          <w:rFonts w:ascii="Times New Roman" w:hAnsi="Times New Roman" w:cs="Times New Roman"/>
          <w:sz w:val="24"/>
          <w:szCs w:val="24"/>
        </w:rPr>
        <w:t xml:space="preserve">Совет АП Республики Коми, исследовав заключение Квалификационной комиссии и материалы дисциплинарного производства, в соответствии с </w:t>
      </w:r>
      <w:proofErr w:type="spellStart"/>
      <w:r w:rsidRPr="00974A8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974A8C">
        <w:rPr>
          <w:rFonts w:ascii="Times New Roman" w:hAnsi="Times New Roman" w:cs="Times New Roman"/>
          <w:sz w:val="24"/>
          <w:szCs w:val="24"/>
        </w:rPr>
        <w:t xml:space="preserve">. 1 п. 1 ст. 25 и ст. 18 Кодекса профессиональной этики адвоката приходит к выводу согласиться с заключением Комиссии о наличии в действиях (бездействии) адвоката </w:t>
      </w:r>
      <w:r>
        <w:rPr>
          <w:rFonts w:ascii="Times New Roman" w:hAnsi="Times New Roman" w:cs="Times New Roman"/>
          <w:sz w:val="24"/>
          <w:szCs w:val="24"/>
        </w:rPr>
        <w:t>Ш.П.М.</w:t>
      </w:r>
      <w:r w:rsidRPr="00974A8C">
        <w:rPr>
          <w:rFonts w:ascii="Times New Roman" w:hAnsi="Times New Roman" w:cs="Times New Roman"/>
          <w:sz w:val="24"/>
          <w:szCs w:val="24"/>
        </w:rPr>
        <w:t xml:space="preserve"> нарушения п. 9.18 Правил Адвокатской палаты Республики Коми по исполнению Порядка назначения адвокатов в </w:t>
      </w:r>
      <w:r w:rsidRPr="00974A8C">
        <w:rPr>
          <w:rFonts w:ascii="Times New Roman" w:hAnsi="Times New Roman" w:cs="Times New Roman"/>
          <w:sz w:val="24"/>
          <w:szCs w:val="24"/>
        </w:rPr>
        <w:lastRenderedPageBreak/>
        <w:t>качестве защитников в уголовном судопроизводстве (утверждены решением Совета АП Республики Коми от 15.06.2022 (протокол № 8)), выразившегося в принятии поручений на защиту по назначению за пределами своего административного района при неавтоматизированном распределении поступивших заявок.</w:t>
      </w:r>
    </w:p>
    <w:p w14:paraId="01FE253D" w14:textId="3FE08EE7" w:rsidR="00974A8C" w:rsidRDefault="00974A8C" w:rsidP="0097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A8C">
        <w:rPr>
          <w:rFonts w:ascii="Times New Roman" w:hAnsi="Times New Roman" w:cs="Times New Roman"/>
          <w:sz w:val="24"/>
          <w:szCs w:val="24"/>
        </w:rPr>
        <w:t>Совет АП РК, в соответствии с п. 1 ст. 25 и ст. 18 Кодекса профессиональной этики адвоката, единогласно проголосова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A8C">
        <w:rPr>
          <w:rFonts w:ascii="Times New Roman" w:hAnsi="Times New Roman" w:cs="Times New Roman"/>
          <w:sz w:val="24"/>
          <w:szCs w:val="24"/>
        </w:rPr>
        <w:t>Р Е Ш И Л : применить к адвокату Ш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4A8C">
        <w:rPr>
          <w:rFonts w:ascii="Times New Roman" w:hAnsi="Times New Roman" w:cs="Times New Roman"/>
          <w:sz w:val="24"/>
          <w:szCs w:val="24"/>
        </w:rPr>
        <w:t>П.М. меру дисциплинарной ответственности в виде предупреждения, в связи с наличием в действиях (бездействии) адвоката нарушений п. 9.18 Правил Адвокатской палаты Республики Коми по исполнению Порядка назначения адвокатов в качестве защитников в уголовном судопроизводстве (утверждены решением Совета АП Республики Коми от 15.06.2022 (протокол № 8)), выразившегося в принятии поручений на защиту по назначению за пределами своего административного района при неавтоматизированном распределении поступивших заявок.</w:t>
      </w:r>
    </w:p>
    <w:p w14:paraId="2B44078B" w14:textId="77777777" w:rsidR="003174C7" w:rsidRPr="000F53B4" w:rsidRDefault="00415F91" w:rsidP="003174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3B4">
        <w:rPr>
          <w:rFonts w:ascii="Times New Roman" w:hAnsi="Times New Roman" w:cs="Times New Roman"/>
          <w:b/>
          <w:sz w:val="24"/>
          <w:szCs w:val="24"/>
        </w:rPr>
        <w:t>Недопустимо на постоянной основе осуществлять адвокатскую детальность на территории субъекта Российской Федерации, членом адвокатской палаты которой адвокат не является</w:t>
      </w:r>
      <w:r w:rsidR="003174C7" w:rsidRPr="000F53B4">
        <w:rPr>
          <w:rFonts w:ascii="Times New Roman" w:hAnsi="Times New Roman" w:cs="Times New Roman"/>
          <w:b/>
          <w:sz w:val="24"/>
          <w:szCs w:val="24"/>
        </w:rPr>
        <w:t>.</w:t>
      </w:r>
    </w:p>
    <w:p w14:paraId="6BE2185D" w14:textId="77777777" w:rsidR="003174C7" w:rsidRPr="000F53B4" w:rsidRDefault="003174C7" w:rsidP="003174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 xml:space="preserve">Квалификационной комиссией АП РК было рассмотрено дисциплинарное производство в отношении адвоката Г.А.В., возбужденное на основании представления Вице-президента АП РК. В представлении указано, что адвокат Г.А.В. является членом </w:t>
      </w:r>
      <w:r w:rsidR="00E816C4" w:rsidRPr="000F53B4">
        <w:rPr>
          <w:rFonts w:ascii="Times New Roman" w:hAnsi="Times New Roman" w:cs="Times New Roman"/>
          <w:sz w:val="24"/>
          <w:szCs w:val="24"/>
        </w:rPr>
        <w:t>АП РК</w:t>
      </w:r>
      <w:r w:rsidRPr="000F53B4">
        <w:rPr>
          <w:rFonts w:ascii="Times New Roman" w:hAnsi="Times New Roman" w:cs="Times New Roman"/>
          <w:sz w:val="24"/>
          <w:szCs w:val="24"/>
        </w:rPr>
        <w:t>, осуществляет адвокатскую деятельность в адвокатском кабинете, расположенном по адресу: г. Сыктывкар, ул. Советская, д. 1. В нарушение разъяснений Совета Федеральной палаты адвокатов РФ от 19.10.2023 года (протокол № 7)</w:t>
      </w:r>
      <w:r w:rsidR="008F6228" w:rsidRPr="000F53B4">
        <w:rPr>
          <w:rFonts w:ascii="Times New Roman" w:hAnsi="Times New Roman" w:cs="Times New Roman"/>
          <w:sz w:val="24"/>
          <w:szCs w:val="24"/>
        </w:rPr>
        <w:t xml:space="preserve"> (далее – разъяснения ФПА РФ)</w:t>
      </w:r>
      <w:r w:rsidRPr="000F53B4">
        <w:rPr>
          <w:rFonts w:ascii="Times New Roman" w:hAnsi="Times New Roman" w:cs="Times New Roman"/>
          <w:sz w:val="24"/>
          <w:szCs w:val="24"/>
        </w:rPr>
        <w:t xml:space="preserve"> постоянно осуществляет адвокатскую деятельность на территории г. Калининграда, о чем указано в информационной табличке, установленной на фасаде здания, расположенного по адресу: г. Калининград, </w:t>
      </w:r>
      <w:proofErr w:type="gramStart"/>
      <w:r w:rsidR="00BD1641" w:rsidRPr="000F53B4">
        <w:rPr>
          <w:rFonts w:ascii="Times New Roman" w:hAnsi="Times New Roman" w:cs="Times New Roman"/>
          <w:sz w:val="24"/>
          <w:szCs w:val="24"/>
        </w:rPr>
        <w:t xml:space="preserve">… </w:t>
      </w:r>
      <w:r w:rsidRPr="000F53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BCDA2D1" w14:textId="77777777" w:rsidR="003174C7" w:rsidRPr="000F53B4" w:rsidRDefault="003174C7" w:rsidP="003174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 xml:space="preserve">Кроме того, в нарушение разъяснений ФПА РФ адвокат Г.А.В. в информационной-телекоммуникационной сети «Интернет» разместила информацию на страницах: </w:t>
      </w:r>
    </w:p>
    <w:p w14:paraId="7AEC0FA7" w14:textId="77777777" w:rsidR="003174C7" w:rsidRPr="000F53B4" w:rsidRDefault="003174C7" w:rsidP="003174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https://www.</w:t>
      </w:r>
      <w:r w:rsidR="00A37F3F" w:rsidRPr="000F53B4">
        <w:rPr>
          <w:rFonts w:ascii="Times New Roman" w:hAnsi="Times New Roman" w:cs="Times New Roman"/>
          <w:sz w:val="24"/>
          <w:szCs w:val="24"/>
        </w:rPr>
        <w:t>***</w:t>
      </w:r>
      <w:r w:rsidRPr="000F53B4">
        <w:rPr>
          <w:rFonts w:ascii="Times New Roman" w:hAnsi="Times New Roman" w:cs="Times New Roman"/>
          <w:sz w:val="24"/>
          <w:szCs w:val="24"/>
        </w:rPr>
        <w:t>.ru/</w:t>
      </w:r>
    </w:p>
    <w:p w14:paraId="4D2170CE" w14:textId="77777777" w:rsidR="003174C7" w:rsidRPr="000F53B4" w:rsidRDefault="003174C7" w:rsidP="003174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https://2gis.ru/kaliningrad/firm/</w:t>
      </w:r>
      <w:r w:rsidR="00A37F3F" w:rsidRPr="000F53B4">
        <w:rPr>
          <w:rFonts w:ascii="Times New Roman" w:hAnsi="Times New Roman" w:cs="Times New Roman"/>
          <w:sz w:val="24"/>
          <w:szCs w:val="24"/>
        </w:rPr>
        <w:t>***</w:t>
      </w:r>
    </w:p>
    <w:p w14:paraId="16F1617C" w14:textId="77777777" w:rsidR="00106CDB" w:rsidRPr="000F53B4" w:rsidRDefault="003174C7" w:rsidP="003174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https://yandex.ru/maps/org/</w:t>
      </w:r>
      <w:r w:rsidR="00A37F3F" w:rsidRPr="000F53B4">
        <w:rPr>
          <w:rFonts w:ascii="Times New Roman" w:hAnsi="Times New Roman" w:cs="Times New Roman"/>
          <w:sz w:val="24"/>
          <w:szCs w:val="24"/>
        </w:rPr>
        <w:t>***</w:t>
      </w:r>
      <w:r w:rsidRPr="000F53B4">
        <w:rPr>
          <w:rFonts w:ascii="Times New Roman" w:hAnsi="Times New Roman" w:cs="Times New Roman"/>
          <w:sz w:val="24"/>
          <w:szCs w:val="24"/>
        </w:rPr>
        <w:t xml:space="preserve">, на которых имеются сведения о том, что адвокат </w:t>
      </w:r>
      <w:r w:rsidR="00782914" w:rsidRPr="000F53B4">
        <w:rPr>
          <w:rFonts w:ascii="Times New Roman" w:hAnsi="Times New Roman" w:cs="Times New Roman"/>
          <w:sz w:val="24"/>
          <w:szCs w:val="24"/>
        </w:rPr>
        <w:t>Г.А.В.</w:t>
      </w:r>
      <w:r w:rsidRPr="000F53B4">
        <w:rPr>
          <w:rFonts w:ascii="Times New Roman" w:hAnsi="Times New Roman" w:cs="Times New Roman"/>
          <w:sz w:val="24"/>
          <w:szCs w:val="24"/>
        </w:rPr>
        <w:t>, зарегистрированная в реестре адвокатов Республики Коми, осуществляет деятельность в г. Калининграде, где она ведет прием граждан по адресу: г. Калининград, набережная Маршала Баграмяна, д.</w:t>
      </w:r>
      <w:r w:rsidR="00782914" w:rsidRPr="000F53B4">
        <w:rPr>
          <w:rFonts w:ascii="Times New Roman" w:hAnsi="Times New Roman" w:cs="Times New Roman"/>
          <w:sz w:val="24"/>
          <w:szCs w:val="24"/>
        </w:rPr>
        <w:t xml:space="preserve"> </w:t>
      </w:r>
      <w:r w:rsidRPr="000F53B4">
        <w:rPr>
          <w:rFonts w:ascii="Times New Roman" w:hAnsi="Times New Roman" w:cs="Times New Roman"/>
          <w:sz w:val="24"/>
          <w:szCs w:val="24"/>
        </w:rPr>
        <w:t>4.</w:t>
      </w:r>
    </w:p>
    <w:p w14:paraId="453592EF" w14:textId="77777777" w:rsidR="00782914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 xml:space="preserve">В своих объяснениях адвокат Г.А.В. указала, что помещение, расположенное по адресу: г. Калининград, </w:t>
      </w:r>
      <w:r w:rsidR="00BD1641" w:rsidRPr="000F53B4">
        <w:rPr>
          <w:rFonts w:ascii="Times New Roman" w:hAnsi="Times New Roman" w:cs="Times New Roman"/>
          <w:sz w:val="24"/>
          <w:szCs w:val="24"/>
        </w:rPr>
        <w:t>…</w:t>
      </w:r>
      <w:r w:rsidRPr="000F53B4">
        <w:rPr>
          <w:rFonts w:ascii="Times New Roman" w:hAnsi="Times New Roman" w:cs="Times New Roman"/>
          <w:sz w:val="24"/>
          <w:szCs w:val="24"/>
        </w:rPr>
        <w:t xml:space="preserve">, используется адвокатом Г.А.В. для осуществления </w:t>
      </w:r>
      <w:r w:rsidRPr="000F53B4">
        <w:rPr>
          <w:rFonts w:ascii="Times New Roman" w:hAnsi="Times New Roman" w:cs="Times New Roman"/>
          <w:sz w:val="24"/>
          <w:szCs w:val="24"/>
        </w:rPr>
        <w:lastRenderedPageBreak/>
        <w:t>преподавательской деятельности: для записи и ведения лекционных и практических занятий, для связи с образовательными учреждениями.</w:t>
      </w:r>
    </w:p>
    <w:p w14:paraId="3352C034" w14:textId="77777777" w:rsidR="00782914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На информационной табличке отсутствует информация об оказании адвокатской деятельности и (или) квалифицированной помощи по каким-либо делам и (или) оказании юридических услуг и (или) приеме граждан. Присутствует лишь указание на имеющееся членство в адвокатском сообществе и сообществе юристов России, а также необходимые для связи с ней контактные данные.</w:t>
      </w:r>
    </w:p>
    <w:p w14:paraId="08A45B84" w14:textId="77777777" w:rsidR="00106CDB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Таким образом, адвокат Г.А.В. считает, что наличие информационной таблички не свидетельствует об осуществлении адвокатской деятельности на территории Калининградской области и ведения приема граждан по указанному в вывеске адресу.</w:t>
      </w:r>
    </w:p>
    <w:p w14:paraId="24579B84" w14:textId="77777777" w:rsidR="00782914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Что касается информации на страницах https://zoon.ru/kaliningrad/</w:t>
      </w:r>
      <w:r w:rsidR="00A37F3F" w:rsidRPr="000F53B4">
        <w:rPr>
          <w:rFonts w:ascii="Times New Roman" w:hAnsi="Times New Roman" w:cs="Times New Roman"/>
          <w:sz w:val="24"/>
          <w:szCs w:val="24"/>
        </w:rPr>
        <w:t>***</w:t>
      </w:r>
      <w:r w:rsidRPr="000F53B4">
        <w:rPr>
          <w:rFonts w:ascii="Times New Roman" w:hAnsi="Times New Roman" w:cs="Times New Roman"/>
          <w:sz w:val="24"/>
          <w:szCs w:val="24"/>
        </w:rPr>
        <w:t>; https://2gis.ru/kaliningrad/firm/</w:t>
      </w:r>
      <w:r w:rsidR="00A37F3F" w:rsidRPr="000F53B4">
        <w:rPr>
          <w:rFonts w:ascii="Times New Roman" w:hAnsi="Times New Roman" w:cs="Times New Roman"/>
          <w:sz w:val="24"/>
          <w:szCs w:val="24"/>
        </w:rPr>
        <w:t>***</w:t>
      </w:r>
      <w:r w:rsidRPr="000F53B4">
        <w:rPr>
          <w:rFonts w:ascii="Times New Roman" w:hAnsi="Times New Roman" w:cs="Times New Roman"/>
          <w:sz w:val="24"/>
          <w:szCs w:val="24"/>
        </w:rPr>
        <w:t>; https://yandex.ru/maps/org/</w:t>
      </w:r>
      <w:r w:rsidR="00A37F3F" w:rsidRPr="000F53B4">
        <w:rPr>
          <w:rFonts w:ascii="Times New Roman" w:hAnsi="Times New Roman" w:cs="Times New Roman"/>
          <w:sz w:val="24"/>
          <w:szCs w:val="24"/>
        </w:rPr>
        <w:t>***</w:t>
      </w:r>
      <w:r w:rsidRPr="000F53B4">
        <w:rPr>
          <w:rFonts w:ascii="Times New Roman" w:hAnsi="Times New Roman" w:cs="Times New Roman"/>
          <w:sz w:val="24"/>
          <w:szCs w:val="24"/>
        </w:rPr>
        <w:t>.</w:t>
      </w:r>
    </w:p>
    <w:p w14:paraId="4FF5D225" w14:textId="77777777" w:rsidR="00106CDB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Указанная информация адвокатом Г.А.В. не размещалась. Указанные страницы не содержат информации о ведении адвокатской деятельности, расценках на услуги, что характерно для аналогичных страниц других адвокатов, которые, по всей видимости, указываются с согласия или ведома адвоката, а также какие-либо отзывы и прочую информацию, касающуюся адвокатской деятельности. Адвокат не может отвечать за действия третьих лиц, которые никаким образом не связаны с ним и не получали какие-либо поручения от него.</w:t>
      </w:r>
    </w:p>
    <w:p w14:paraId="248BC250" w14:textId="77777777" w:rsidR="00782914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Изучив материалы дисциплинарного производства, Квалификационная комиссия пришла к следующим выводам.</w:t>
      </w:r>
    </w:p>
    <w:p w14:paraId="20AA4DFB" w14:textId="77777777" w:rsidR="00782914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 xml:space="preserve">Адвокат при осуществлении профессиональной деятельности обязан честно, разумно, добросовестно, квалифицированно, принципиально и своевременно исполнять обязанности, отстаивать права и законные интересы доверителя всеми не запрещенными законодательством Российской Федерации средствами; соблюдать </w:t>
      </w:r>
      <w:r w:rsidR="008F6228" w:rsidRPr="000F53B4">
        <w:rPr>
          <w:rFonts w:ascii="Times New Roman" w:hAnsi="Times New Roman" w:cs="Times New Roman"/>
          <w:sz w:val="24"/>
          <w:szCs w:val="24"/>
        </w:rPr>
        <w:t>КПЭА</w:t>
      </w:r>
      <w:r w:rsidRPr="000F53B4">
        <w:rPr>
          <w:rFonts w:ascii="Times New Roman" w:hAnsi="Times New Roman" w:cs="Times New Roman"/>
          <w:sz w:val="24"/>
          <w:szCs w:val="24"/>
        </w:rPr>
        <w:t>.</w:t>
      </w:r>
      <w:r w:rsidR="008F6228" w:rsidRPr="000F53B4">
        <w:rPr>
          <w:rFonts w:ascii="Times New Roman" w:hAnsi="Times New Roman" w:cs="Times New Roman"/>
          <w:sz w:val="24"/>
          <w:szCs w:val="24"/>
        </w:rPr>
        <w:t xml:space="preserve"> </w:t>
      </w:r>
      <w:r w:rsidRPr="000F53B4">
        <w:rPr>
          <w:rFonts w:ascii="Times New Roman" w:hAnsi="Times New Roman" w:cs="Times New Roman"/>
          <w:sz w:val="24"/>
          <w:szCs w:val="24"/>
        </w:rPr>
        <w:t xml:space="preserve">В силу ст. 1, 2 и </w:t>
      </w:r>
      <w:proofErr w:type="spellStart"/>
      <w:r w:rsidRPr="000F53B4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0F53B4">
        <w:rPr>
          <w:rFonts w:ascii="Times New Roman" w:hAnsi="Times New Roman" w:cs="Times New Roman"/>
          <w:sz w:val="24"/>
          <w:szCs w:val="24"/>
        </w:rPr>
        <w:t xml:space="preserve">. 1 и 4 п. 1 ст. 7 </w:t>
      </w:r>
      <w:r w:rsidR="008F6228" w:rsidRPr="000F53B4">
        <w:rPr>
          <w:rFonts w:ascii="Times New Roman" w:hAnsi="Times New Roman" w:cs="Times New Roman"/>
          <w:sz w:val="24"/>
          <w:szCs w:val="24"/>
        </w:rPr>
        <w:t>Закона об адвокатуре</w:t>
      </w:r>
      <w:r w:rsidRPr="000F53B4">
        <w:rPr>
          <w:rFonts w:ascii="Times New Roman" w:hAnsi="Times New Roman" w:cs="Times New Roman"/>
          <w:sz w:val="24"/>
          <w:szCs w:val="24"/>
        </w:rPr>
        <w:t xml:space="preserve"> и п. 1 ст. 8 </w:t>
      </w:r>
      <w:r w:rsidR="008F6228" w:rsidRPr="000F53B4">
        <w:rPr>
          <w:rFonts w:ascii="Times New Roman" w:hAnsi="Times New Roman" w:cs="Times New Roman"/>
          <w:sz w:val="24"/>
          <w:szCs w:val="24"/>
        </w:rPr>
        <w:t>КПЭА</w:t>
      </w:r>
      <w:r w:rsidRPr="000F53B4">
        <w:rPr>
          <w:rFonts w:ascii="Times New Roman" w:hAnsi="Times New Roman" w:cs="Times New Roman"/>
          <w:sz w:val="24"/>
          <w:szCs w:val="24"/>
        </w:rPr>
        <w:t xml:space="preserve"> на адвокате, как лице, оказывающем на профессиональной основе квалифицированную юридическую помощь, лежит обязанность осуществлять адвокатскую деятельность в строгом соответствии с предписаниями законодательства Российской Федерации, в том числе </w:t>
      </w:r>
      <w:r w:rsidR="008F6228" w:rsidRPr="000F53B4">
        <w:rPr>
          <w:rFonts w:ascii="Times New Roman" w:hAnsi="Times New Roman" w:cs="Times New Roman"/>
          <w:sz w:val="24"/>
          <w:szCs w:val="24"/>
        </w:rPr>
        <w:t>Закона об адвокатуре</w:t>
      </w:r>
      <w:r w:rsidRPr="000F53B4">
        <w:rPr>
          <w:rFonts w:ascii="Times New Roman" w:hAnsi="Times New Roman" w:cs="Times New Roman"/>
          <w:sz w:val="24"/>
          <w:szCs w:val="24"/>
        </w:rPr>
        <w:t>.</w:t>
      </w:r>
    </w:p>
    <w:p w14:paraId="407E64A2" w14:textId="77777777" w:rsidR="00782914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своих обязанностей, адвокат несет ответственность, предусмотренную </w:t>
      </w:r>
      <w:r w:rsidR="008F6228" w:rsidRPr="000F53B4">
        <w:rPr>
          <w:rFonts w:ascii="Times New Roman" w:hAnsi="Times New Roman" w:cs="Times New Roman"/>
          <w:sz w:val="24"/>
          <w:szCs w:val="24"/>
        </w:rPr>
        <w:t>Законом об адвокатуре</w:t>
      </w:r>
      <w:r w:rsidRPr="000F53B4">
        <w:rPr>
          <w:rFonts w:ascii="Times New Roman" w:hAnsi="Times New Roman" w:cs="Times New Roman"/>
          <w:sz w:val="24"/>
          <w:szCs w:val="24"/>
        </w:rPr>
        <w:t xml:space="preserve"> (п. 2 </w:t>
      </w:r>
      <w:r w:rsidR="008F6228" w:rsidRPr="000F53B4">
        <w:rPr>
          <w:rFonts w:ascii="Times New Roman" w:hAnsi="Times New Roman" w:cs="Times New Roman"/>
          <w:sz w:val="24"/>
          <w:szCs w:val="24"/>
        </w:rPr>
        <w:t>ст. 7</w:t>
      </w:r>
      <w:r w:rsidRPr="000F53B4">
        <w:rPr>
          <w:rFonts w:ascii="Times New Roman" w:hAnsi="Times New Roman" w:cs="Times New Roman"/>
          <w:sz w:val="24"/>
          <w:szCs w:val="24"/>
        </w:rPr>
        <w:t>).</w:t>
      </w:r>
    </w:p>
    <w:p w14:paraId="4BE77B82" w14:textId="77777777" w:rsidR="00782914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0F53B4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0F53B4">
        <w:rPr>
          <w:rFonts w:ascii="Times New Roman" w:hAnsi="Times New Roman" w:cs="Times New Roman"/>
          <w:sz w:val="24"/>
          <w:szCs w:val="24"/>
        </w:rPr>
        <w:t xml:space="preserve">. 4 п. 1 ст. 7 </w:t>
      </w:r>
      <w:r w:rsidR="008F6228" w:rsidRPr="000F53B4">
        <w:rPr>
          <w:rFonts w:ascii="Times New Roman" w:hAnsi="Times New Roman" w:cs="Times New Roman"/>
          <w:sz w:val="24"/>
          <w:szCs w:val="24"/>
        </w:rPr>
        <w:t>Закона об адвокатуре</w:t>
      </w:r>
      <w:r w:rsidRPr="000F53B4">
        <w:rPr>
          <w:rFonts w:ascii="Times New Roman" w:hAnsi="Times New Roman" w:cs="Times New Roman"/>
          <w:sz w:val="24"/>
          <w:szCs w:val="24"/>
        </w:rPr>
        <w:t xml:space="preserve"> адвокат обязан соблюдать </w:t>
      </w:r>
      <w:r w:rsidR="008F6228" w:rsidRPr="000F53B4">
        <w:rPr>
          <w:rFonts w:ascii="Times New Roman" w:hAnsi="Times New Roman" w:cs="Times New Roman"/>
          <w:sz w:val="24"/>
          <w:szCs w:val="24"/>
        </w:rPr>
        <w:t>КПЭА</w:t>
      </w:r>
      <w:r w:rsidRPr="000F53B4">
        <w:rPr>
          <w:rFonts w:ascii="Times New Roman" w:hAnsi="Times New Roman" w:cs="Times New Roman"/>
          <w:sz w:val="24"/>
          <w:szCs w:val="24"/>
        </w:rPr>
        <w:t>.</w:t>
      </w:r>
    </w:p>
    <w:p w14:paraId="0A7A1035" w14:textId="77777777" w:rsidR="00782914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п. 7 ст. 33 Закона </w:t>
      </w:r>
      <w:r w:rsidR="008F6228" w:rsidRPr="000F53B4">
        <w:rPr>
          <w:rFonts w:ascii="Times New Roman" w:hAnsi="Times New Roman" w:cs="Times New Roman"/>
          <w:sz w:val="24"/>
          <w:szCs w:val="24"/>
        </w:rPr>
        <w:t xml:space="preserve">об адвокатуре </w:t>
      </w:r>
      <w:r w:rsidRPr="000F53B4">
        <w:rPr>
          <w:rFonts w:ascii="Times New Roman" w:hAnsi="Times New Roman" w:cs="Times New Roman"/>
          <w:sz w:val="24"/>
          <w:szCs w:val="24"/>
        </w:rPr>
        <w:t xml:space="preserve">«адвокат и лицо, подавшее жалобу на действие (бездействие) адвоката, имеют право на объективное и справедливое рассмотрение жалобы». </w:t>
      </w:r>
    </w:p>
    <w:p w14:paraId="07CC7CE7" w14:textId="77777777" w:rsidR="00782914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При рассмотрении дисциплинарного производства, носящего публично-правовой характер, Квалификационная комиссия в своей практике последовательно исходит из презумпции добросовестности адвоката, обязанность опровержения которой возложена на заявителя (участника дисциплинарного производства, требующего привлечения адвоката к дисциплинарной ответственности), который должен доказать те обстоятельства, на которые он ссылается как на основания своих требований.</w:t>
      </w:r>
    </w:p>
    <w:p w14:paraId="4AE04D82" w14:textId="77777777" w:rsidR="00782914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Разбирательство в квалификационной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ются (п.4 ст. 23 КПЭА).</w:t>
      </w:r>
    </w:p>
    <w:p w14:paraId="1A0A58C8" w14:textId="77777777" w:rsidR="00782914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Дисциплинарное производство должно обеспечить своевременное, объективное, справедливое, полное и всестороннее рассмотрение жалоб на действия (бездействия) адвоката, их разрешение в соответствии с Федеральным законом «Об адвокатской деятельности и адвокатуре в Российской Федерации» и Кодексом профессиональной этики адвоката, а также исполнение принятого решения (п.3 ст.19 КПЭА).</w:t>
      </w:r>
    </w:p>
    <w:p w14:paraId="19FCC15B" w14:textId="77777777" w:rsidR="00782914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Квалификационной комиссией установлено, что адвокат Г.А.В., зарегистрированная в реестре Управления Мини</w:t>
      </w:r>
      <w:r w:rsidR="00FA5B9E" w:rsidRPr="000F53B4">
        <w:rPr>
          <w:rFonts w:ascii="Times New Roman" w:hAnsi="Times New Roman" w:cs="Times New Roman"/>
          <w:sz w:val="24"/>
          <w:szCs w:val="24"/>
        </w:rPr>
        <w:t>стерства РФ по Республики Коми</w:t>
      </w:r>
      <w:r w:rsidRPr="000F53B4">
        <w:rPr>
          <w:rFonts w:ascii="Times New Roman" w:hAnsi="Times New Roman" w:cs="Times New Roman"/>
          <w:sz w:val="24"/>
          <w:szCs w:val="24"/>
        </w:rPr>
        <w:t xml:space="preserve">, осуществляющая адвокатскую деятельность в адвокатском кабинете почтовый адрес: г. Сыктывкар, ул. </w:t>
      </w:r>
      <w:r w:rsidR="007234D8" w:rsidRPr="000F53B4">
        <w:rPr>
          <w:rFonts w:ascii="Times New Roman" w:hAnsi="Times New Roman" w:cs="Times New Roman"/>
          <w:sz w:val="24"/>
          <w:szCs w:val="24"/>
        </w:rPr>
        <w:t>…</w:t>
      </w:r>
      <w:r w:rsidRPr="000F53B4">
        <w:rPr>
          <w:rFonts w:ascii="Times New Roman" w:hAnsi="Times New Roman" w:cs="Times New Roman"/>
          <w:sz w:val="24"/>
          <w:szCs w:val="24"/>
        </w:rPr>
        <w:t xml:space="preserve">, д. </w:t>
      </w:r>
      <w:r w:rsidR="007234D8" w:rsidRPr="000F53B4">
        <w:rPr>
          <w:rFonts w:ascii="Times New Roman" w:hAnsi="Times New Roman" w:cs="Times New Roman"/>
          <w:sz w:val="24"/>
          <w:szCs w:val="24"/>
        </w:rPr>
        <w:t>…</w:t>
      </w:r>
      <w:r w:rsidRPr="000F53B4">
        <w:rPr>
          <w:rFonts w:ascii="Times New Roman" w:hAnsi="Times New Roman" w:cs="Times New Roman"/>
          <w:sz w:val="24"/>
          <w:szCs w:val="24"/>
        </w:rPr>
        <w:t xml:space="preserve">, тел. </w:t>
      </w:r>
      <w:r w:rsidR="007234D8" w:rsidRPr="000F53B4">
        <w:rPr>
          <w:rFonts w:ascii="Times New Roman" w:hAnsi="Times New Roman" w:cs="Times New Roman"/>
          <w:sz w:val="24"/>
          <w:szCs w:val="24"/>
        </w:rPr>
        <w:t>…</w:t>
      </w:r>
      <w:r w:rsidRPr="000F53B4">
        <w:rPr>
          <w:rFonts w:ascii="Times New Roman" w:hAnsi="Times New Roman" w:cs="Times New Roman"/>
          <w:sz w:val="24"/>
          <w:szCs w:val="24"/>
        </w:rPr>
        <w:t xml:space="preserve">, в нарушении разъяснений </w:t>
      </w:r>
      <w:r w:rsidR="008F6228" w:rsidRPr="000F53B4">
        <w:rPr>
          <w:rFonts w:ascii="Times New Roman" w:hAnsi="Times New Roman" w:cs="Times New Roman"/>
          <w:sz w:val="24"/>
          <w:szCs w:val="24"/>
        </w:rPr>
        <w:t>ФПА РФ</w:t>
      </w:r>
      <w:r w:rsidRPr="000F53B4">
        <w:rPr>
          <w:rFonts w:ascii="Times New Roman" w:hAnsi="Times New Roman" w:cs="Times New Roman"/>
          <w:sz w:val="24"/>
          <w:szCs w:val="24"/>
        </w:rPr>
        <w:t xml:space="preserve"> постоянно осуществляет адвокатскую деятельность на территории г. Калининграда, о чем указано в информационной табличке, установленной на фасаде здания, расположенного по адресу: г. Калининград, </w:t>
      </w:r>
      <w:r w:rsidR="00BD1641" w:rsidRPr="000F53B4">
        <w:rPr>
          <w:rFonts w:ascii="Times New Roman" w:hAnsi="Times New Roman" w:cs="Times New Roman"/>
          <w:sz w:val="24"/>
          <w:szCs w:val="24"/>
        </w:rPr>
        <w:t xml:space="preserve">… </w:t>
      </w:r>
      <w:r w:rsidRPr="000F53B4">
        <w:rPr>
          <w:rFonts w:ascii="Times New Roman" w:hAnsi="Times New Roman" w:cs="Times New Roman"/>
          <w:sz w:val="24"/>
          <w:szCs w:val="24"/>
        </w:rPr>
        <w:t>.</w:t>
      </w:r>
    </w:p>
    <w:p w14:paraId="10928B97" w14:textId="77777777" w:rsidR="00782914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 xml:space="preserve">Кроме того, в нарушение разъяснений ФПА РФ адвокат Г.А.В. в общедоступной сети «Интернет» разместила информационную рекламу на страницах: </w:t>
      </w:r>
    </w:p>
    <w:p w14:paraId="6101D6ED" w14:textId="77777777" w:rsidR="00782914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https://www.</w:t>
      </w:r>
      <w:r w:rsidR="00A37F3F" w:rsidRPr="000F53B4">
        <w:rPr>
          <w:rFonts w:ascii="Times New Roman" w:hAnsi="Times New Roman" w:cs="Times New Roman"/>
          <w:sz w:val="24"/>
          <w:szCs w:val="24"/>
        </w:rPr>
        <w:t>***</w:t>
      </w:r>
      <w:r w:rsidRPr="000F53B4">
        <w:rPr>
          <w:rFonts w:ascii="Times New Roman" w:hAnsi="Times New Roman" w:cs="Times New Roman"/>
          <w:sz w:val="24"/>
          <w:szCs w:val="24"/>
        </w:rPr>
        <w:t>.ru/</w:t>
      </w:r>
    </w:p>
    <w:p w14:paraId="1E9F2F58" w14:textId="77777777" w:rsidR="00782914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https://2gis.ru/kaliningrad/firm/</w:t>
      </w:r>
      <w:r w:rsidR="00A37F3F" w:rsidRPr="000F53B4">
        <w:rPr>
          <w:rFonts w:ascii="Times New Roman" w:hAnsi="Times New Roman" w:cs="Times New Roman"/>
          <w:sz w:val="24"/>
          <w:szCs w:val="24"/>
        </w:rPr>
        <w:t>***</w:t>
      </w:r>
    </w:p>
    <w:p w14:paraId="5BE8165D" w14:textId="780CC7AB" w:rsidR="00782914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https://yandex.ru/maps/org/</w:t>
      </w:r>
      <w:r w:rsidR="00A37F3F" w:rsidRPr="000F53B4">
        <w:rPr>
          <w:rFonts w:ascii="Times New Roman" w:hAnsi="Times New Roman" w:cs="Times New Roman"/>
          <w:sz w:val="24"/>
          <w:szCs w:val="24"/>
        </w:rPr>
        <w:t>***</w:t>
      </w:r>
      <w:r w:rsidRPr="000F53B4">
        <w:rPr>
          <w:rFonts w:ascii="Times New Roman" w:hAnsi="Times New Roman" w:cs="Times New Roman"/>
          <w:sz w:val="24"/>
          <w:szCs w:val="24"/>
        </w:rPr>
        <w:t xml:space="preserve">, на которых имеются сведения о том, что адвокат </w:t>
      </w:r>
      <w:r w:rsidR="00FA5B9E" w:rsidRPr="000F53B4">
        <w:rPr>
          <w:rFonts w:ascii="Times New Roman" w:hAnsi="Times New Roman" w:cs="Times New Roman"/>
          <w:sz w:val="24"/>
          <w:szCs w:val="24"/>
        </w:rPr>
        <w:t>Г.А.В.</w:t>
      </w:r>
      <w:r w:rsidRPr="000F53B4">
        <w:rPr>
          <w:rFonts w:ascii="Times New Roman" w:hAnsi="Times New Roman" w:cs="Times New Roman"/>
          <w:sz w:val="24"/>
          <w:szCs w:val="24"/>
        </w:rPr>
        <w:t>, зарегистрированная в реестре адвокатов Республики Коми, осуществляет деятельность в г. Калининграде, где она ведет прием граждан</w:t>
      </w:r>
      <w:r w:rsidR="000F53B4">
        <w:rPr>
          <w:rFonts w:ascii="Times New Roman" w:hAnsi="Times New Roman" w:cs="Times New Roman"/>
          <w:sz w:val="24"/>
          <w:szCs w:val="24"/>
        </w:rPr>
        <w:t>.</w:t>
      </w:r>
    </w:p>
    <w:p w14:paraId="71AECDFE" w14:textId="77777777" w:rsidR="00782914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 xml:space="preserve">В силу п. 2 ст. 13 </w:t>
      </w:r>
      <w:r w:rsidR="008F6228" w:rsidRPr="000F53B4">
        <w:rPr>
          <w:rFonts w:ascii="Times New Roman" w:hAnsi="Times New Roman" w:cs="Times New Roman"/>
          <w:sz w:val="24"/>
          <w:szCs w:val="24"/>
        </w:rPr>
        <w:t>Закона об адвокатуре</w:t>
      </w:r>
      <w:r w:rsidRPr="000F53B4">
        <w:rPr>
          <w:rFonts w:ascii="Times New Roman" w:hAnsi="Times New Roman" w:cs="Times New Roman"/>
          <w:sz w:val="24"/>
          <w:szCs w:val="24"/>
        </w:rPr>
        <w:t>, со дня принятия присяги претендент получает статус адвоката и становится членом адвокатской палаты. Согласно пункту 8 статьи 15 Закона</w:t>
      </w:r>
      <w:r w:rsidR="008F6228" w:rsidRPr="000F53B4">
        <w:rPr>
          <w:rFonts w:ascii="Times New Roman" w:hAnsi="Times New Roman" w:cs="Times New Roman"/>
          <w:sz w:val="24"/>
          <w:szCs w:val="24"/>
        </w:rPr>
        <w:t xml:space="preserve"> об адвокатуре</w:t>
      </w:r>
      <w:r w:rsidRPr="000F53B4">
        <w:rPr>
          <w:rFonts w:ascii="Times New Roman" w:hAnsi="Times New Roman" w:cs="Times New Roman"/>
          <w:sz w:val="24"/>
          <w:szCs w:val="24"/>
        </w:rPr>
        <w:t xml:space="preserve"> порядок изменения адвокатом членства в адвокатской </w:t>
      </w:r>
      <w:r w:rsidRPr="000F53B4">
        <w:rPr>
          <w:rFonts w:ascii="Times New Roman" w:hAnsi="Times New Roman" w:cs="Times New Roman"/>
          <w:sz w:val="24"/>
          <w:szCs w:val="24"/>
        </w:rPr>
        <w:lastRenderedPageBreak/>
        <w:t>палате одного субъекта Российской Федерации на членство в адвокатской палате другого субъекта Российской Федерации определяется Советом Федеральной палаты адвокатов.</w:t>
      </w:r>
    </w:p>
    <w:p w14:paraId="5A216BCE" w14:textId="77777777" w:rsidR="00782914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В соответствии с п.1.2 Положения о порядке ведения реестра адвокатских образований и их филиалов субъекта Российской Федерации (утверждено Решением Совета ФПА РФ от 8 июля 2021 г.) реестр адвокатских образований и их филиалов субъекта Российской Федерации ведется адвокатской палатой субъекта Российской Федерации</w:t>
      </w:r>
      <w:r w:rsidR="007234D8" w:rsidRPr="000F53B4">
        <w:rPr>
          <w:rFonts w:ascii="Times New Roman" w:hAnsi="Times New Roman" w:cs="Times New Roman"/>
          <w:sz w:val="24"/>
          <w:szCs w:val="24"/>
        </w:rPr>
        <w:t xml:space="preserve"> [12]</w:t>
      </w:r>
      <w:r w:rsidRPr="000F53B4">
        <w:rPr>
          <w:rFonts w:ascii="Times New Roman" w:hAnsi="Times New Roman" w:cs="Times New Roman"/>
          <w:sz w:val="24"/>
          <w:szCs w:val="24"/>
        </w:rPr>
        <w:t>.</w:t>
      </w:r>
    </w:p>
    <w:p w14:paraId="4F319248" w14:textId="77777777" w:rsidR="00782914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Согласно п. 4 ст. 15 Закона, адвокат может одновременно являться членом адвокатской палаты только одного субъекта Российской Федерации, сведения о нем вносятся только в один региональный реестр. Адвокат вправе осуществлять свою деятельность только в одном адвокатском образовании, учрежденном в соответствии с настоящим Федеральным законом.</w:t>
      </w:r>
    </w:p>
    <w:p w14:paraId="3BC5A2D5" w14:textId="77777777" w:rsidR="00782914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В соответствии с п. 10 ст. 22 Закона</w:t>
      </w:r>
      <w:r w:rsidR="008F6228" w:rsidRPr="000F53B4">
        <w:rPr>
          <w:rFonts w:ascii="Times New Roman" w:hAnsi="Times New Roman" w:cs="Times New Roman"/>
          <w:sz w:val="24"/>
          <w:szCs w:val="24"/>
        </w:rPr>
        <w:t xml:space="preserve"> об адвокатуре</w:t>
      </w:r>
      <w:r w:rsidRPr="000F53B4">
        <w:rPr>
          <w:rFonts w:ascii="Times New Roman" w:hAnsi="Times New Roman" w:cs="Times New Roman"/>
          <w:sz w:val="24"/>
          <w:szCs w:val="24"/>
        </w:rPr>
        <w:t>, сведения об адвокатах, осуществляющих деятельность в филиале коллегии адвокатов, вносятся в региональный реестр субъекта Российской Федерации, на территории которой создан филиал.</w:t>
      </w:r>
    </w:p>
    <w:p w14:paraId="28049494" w14:textId="77777777" w:rsidR="00782914" w:rsidRPr="000F53B4" w:rsidRDefault="008F6228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В р</w:t>
      </w:r>
      <w:r w:rsidR="00782914" w:rsidRPr="000F53B4">
        <w:rPr>
          <w:rFonts w:ascii="Times New Roman" w:hAnsi="Times New Roman" w:cs="Times New Roman"/>
          <w:sz w:val="24"/>
          <w:szCs w:val="24"/>
        </w:rPr>
        <w:t>азъяснения</w:t>
      </w:r>
      <w:r w:rsidRPr="000F53B4">
        <w:rPr>
          <w:rFonts w:ascii="Times New Roman" w:hAnsi="Times New Roman" w:cs="Times New Roman"/>
          <w:sz w:val="24"/>
          <w:szCs w:val="24"/>
        </w:rPr>
        <w:t>х</w:t>
      </w:r>
      <w:r w:rsidR="00782914" w:rsidRPr="000F53B4">
        <w:rPr>
          <w:rFonts w:ascii="Times New Roman" w:hAnsi="Times New Roman" w:cs="Times New Roman"/>
          <w:sz w:val="24"/>
          <w:szCs w:val="24"/>
        </w:rPr>
        <w:t xml:space="preserve"> </w:t>
      </w:r>
      <w:r w:rsidRPr="000F53B4">
        <w:rPr>
          <w:rFonts w:ascii="Times New Roman" w:hAnsi="Times New Roman" w:cs="Times New Roman"/>
          <w:sz w:val="24"/>
          <w:szCs w:val="24"/>
        </w:rPr>
        <w:t>ФПА РФ</w:t>
      </w:r>
      <w:r w:rsidR="00782914" w:rsidRPr="000F53B4">
        <w:rPr>
          <w:rFonts w:ascii="Times New Roman" w:hAnsi="Times New Roman" w:cs="Times New Roman"/>
          <w:sz w:val="24"/>
          <w:szCs w:val="24"/>
        </w:rPr>
        <w:t xml:space="preserve"> также указано о недопустимости осуществления адвокатской де</w:t>
      </w:r>
      <w:r w:rsidRPr="000F53B4">
        <w:rPr>
          <w:rFonts w:ascii="Times New Roman" w:hAnsi="Times New Roman" w:cs="Times New Roman"/>
          <w:sz w:val="24"/>
          <w:szCs w:val="24"/>
        </w:rPr>
        <w:t>яте</w:t>
      </w:r>
      <w:r w:rsidR="00782914" w:rsidRPr="000F53B4">
        <w:rPr>
          <w:rFonts w:ascii="Times New Roman" w:hAnsi="Times New Roman" w:cs="Times New Roman"/>
          <w:sz w:val="24"/>
          <w:szCs w:val="24"/>
        </w:rPr>
        <w:t>льности на постоянной основе на территории субъекта Российской Федерации, членом адвокатской палаты которой не является адвокат, он обязан постоянно осуществлять адвокатскую деятельность на территории субъекта РФ, если сведения о нем внесены в реестр адвокатов этого субъекта РФ, а форма адвокатского образования и место осуществления адвокатской деятельности избраны адвокатом на территории этого субъекта</w:t>
      </w:r>
      <w:r w:rsidR="007234D8" w:rsidRPr="000F53B4">
        <w:rPr>
          <w:rFonts w:ascii="Times New Roman" w:hAnsi="Times New Roman" w:cs="Times New Roman"/>
          <w:sz w:val="24"/>
          <w:szCs w:val="24"/>
        </w:rPr>
        <w:t xml:space="preserve"> [13]</w:t>
      </w:r>
      <w:r w:rsidR="00782914" w:rsidRPr="000F53B4">
        <w:rPr>
          <w:rFonts w:ascii="Times New Roman" w:hAnsi="Times New Roman" w:cs="Times New Roman"/>
          <w:sz w:val="24"/>
          <w:szCs w:val="24"/>
        </w:rPr>
        <w:t>.</w:t>
      </w:r>
    </w:p>
    <w:p w14:paraId="52C4CB61" w14:textId="77777777" w:rsidR="00782914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Абзацем 1 п. 7 Порядка изменения адвокатом членства в адвокатской палате одного субъекта РФ на членство в адвокатской палате другого субъекта и урегулирования некоторых вопросов реализации адвокатом права на осуществление адвокатской деятельности на территории РФ (утвержден решением Совета ФПА РФ от 2 апреля 2010 г.) (далее – Порядок</w:t>
      </w:r>
      <w:r w:rsidR="008F6228" w:rsidRPr="000F53B4">
        <w:rPr>
          <w:rFonts w:ascii="Times New Roman" w:hAnsi="Times New Roman" w:cs="Times New Roman"/>
          <w:sz w:val="24"/>
          <w:szCs w:val="24"/>
        </w:rPr>
        <w:t xml:space="preserve"> изменения членства</w:t>
      </w:r>
      <w:r w:rsidRPr="000F53B4">
        <w:rPr>
          <w:rFonts w:ascii="Times New Roman" w:hAnsi="Times New Roman" w:cs="Times New Roman"/>
          <w:sz w:val="24"/>
          <w:szCs w:val="24"/>
        </w:rPr>
        <w:t xml:space="preserve">) </w:t>
      </w:r>
      <w:r w:rsidR="008F6228" w:rsidRPr="000F53B4">
        <w:rPr>
          <w:rFonts w:ascii="Times New Roman" w:hAnsi="Times New Roman" w:cs="Times New Roman"/>
          <w:sz w:val="24"/>
          <w:szCs w:val="24"/>
        </w:rPr>
        <w:t>установлено</w:t>
      </w:r>
      <w:r w:rsidRPr="000F53B4">
        <w:rPr>
          <w:rFonts w:ascii="Times New Roman" w:hAnsi="Times New Roman" w:cs="Times New Roman"/>
          <w:sz w:val="24"/>
          <w:szCs w:val="24"/>
        </w:rPr>
        <w:t>, что не допускаются деятельность и членство адвоката в адвокатском образовании (филиале, ином обособленном подразделении адвокатского образования) на территории субъекта РФ, если в реестре этого субъекта РФ отсутствуют сведения об адвокате как о члене адвокатской палаты, либо если адвокатское образование (филиал, иное обособленное подразделение адвокатского образования) не включены в реестр адвокатских образований адвокатской палаты субъекта РФ</w:t>
      </w:r>
      <w:r w:rsidR="007234D8" w:rsidRPr="000F53B4">
        <w:rPr>
          <w:rFonts w:ascii="Times New Roman" w:hAnsi="Times New Roman" w:cs="Times New Roman"/>
          <w:sz w:val="24"/>
          <w:szCs w:val="24"/>
        </w:rPr>
        <w:t xml:space="preserve"> [14]</w:t>
      </w:r>
      <w:r w:rsidRPr="000F53B4">
        <w:rPr>
          <w:rFonts w:ascii="Times New Roman" w:hAnsi="Times New Roman" w:cs="Times New Roman"/>
          <w:sz w:val="24"/>
          <w:szCs w:val="24"/>
        </w:rPr>
        <w:t>.</w:t>
      </w:r>
    </w:p>
    <w:p w14:paraId="62BB2B5E" w14:textId="77777777" w:rsidR="00782914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В абзаце 3 п. 7 Порядка</w:t>
      </w:r>
      <w:r w:rsidR="008F6228" w:rsidRPr="000F53B4">
        <w:rPr>
          <w:rFonts w:ascii="Times New Roman" w:hAnsi="Times New Roman" w:cs="Times New Roman"/>
          <w:sz w:val="24"/>
          <w:szCs w:val="24"/>
        </w:rPr>
        <w:t xml:space="preserve"> изменения членства</w:t>
      </w:r>
      <w:r w:rsidRPr="000F53B4">
        <w:rPr>
          <w:rFonts w:ascii="Times New Roman" w:hAnsi="Times New Roman" w:cs="Times New Roman"/>
          <w:sz w:val="24"/>
          <w:szCs w:val="24"/>
        </w:rPr>
        <w:t xml:space="preserve"> указ</w:t>
      </w:r>
      <w:r w:rsidR="008F6228" w:rsidRPr="000F53B4">
        <w:rPr>
          <w:rFonts w:ascii="Times New Roman" w:hAnsi="Times New Roman" w:cs="Times New Roman"/>
          <w:sz w:val="24"/>
          <w:szCs w:val="24"/>
        </w:rPr>
        <w:t>ано</w:t>
      </w:r>
      <w:r w:rsidRPr="000F53B4">
        <w:rPr>
          <w:rFonts w:ascii="Times New Roman" w:hAnsi="Times New Roman" w:cs="Times New Roman"/>
          <w:sz w:val="24"/>
          <w:szCs w:val="24"/>
        </w:rPr>
        <w:t>, что адвокат не вправе в информации о себе указывать место осуществления профессиональной деятельности, не соответствующее членству в адвокатской палате субъекта РФ.</w:t>
      </w:r>
    </w:p>
    <w:p w14:paraId="417B9AE7" w14:textId="77777777" w:rsidR="00782914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lastRenderedPageBreak/>
        <w:t>В соответствии с абзацем 3 п.1.2 Положения о дополнительном офисе адвокатского образования (обособленного подразделения) (утверждено Решением Совета ФПА РФ от 11 апреля 2022 г.) организация дополнительных офисов на территории субъектов РФ, в реестре адвокатов которых отсутствуют сведения об организовавшем адвокатском образовании (обособленном подразделении), не допускается</w:t>
      </w:r>
      <w:r w:rsidR="007234D8" w:rsidRPr="000F53B4">
        <w:rPr>
          <w:rFonts w:ascii="Times New Roman" w:hAnsi="Times New Roman" w:cs="Times New Roman"/>
          <w:sz w:val="24"/>
          <w:szCs w:val="24"/>
        </w:rPr>
        <w:t xml:space="preserve"> [15]</w:t>
      </w:r>
      <w:r w:rsidRPr="000F53B4">
        <w:rPr>
          <w:rFonts w:ascii="Times New Roman" w:hAnsi="Times New Roman" w:cs="Times New Roman"/>
          <w:sz w:val="24"/>
          <w:szCs w:val="24"/>
        </w:rPr>
        <w:t>.</w:t>
      </w:r>
    </w:p>
    <w:p w14:paraId="3DF25D05" w14:textId="77777777" w:rsidR="00782914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Кроме того, в соответствии с разъяснениями Комиссии по этике и стандартам ФПА РФ по вопросам применения ст. 17 КПЭА, утвержденными Советом ФПА РФ от 15.12.2022 указано, сто согласно п.1 ст.17 информация об адвокате и адвокатском образовании допустима, если она не содержит заявлений, намеков, двусмысленностей, которые могут ввести в заблуждение потенциальных доверителей или вызвать у них безосновательные надежды.</w:t>
      </w:r>
    </w:p>
    <w:p w14:paraId="15E75F23" w14:textId="77777777" w:rsidR="00782914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Об осуществлении адвокатской деятельности на постоянной основе, в частности, могут свидетельствовать организация офиса, не зарегистрированного в реестре адвокатских образований, размещение информации об адвокате, ведение приема доверителей, указание адреса адвоката вне субъекта РФ, в реестр которого внесены данные об адвокате, осуществление платежей через филиал или обособленное подразделение, не зарегистрированное в реестре адвокатских образований субъекта РФ, в котором оно фактически находится, или адвокатом, не состоящим в реестре адвокатов субъекта, в котором находится филиал или обособленное подразделение, и др.</w:t>
      </w:r>
    </w:p>
    <w:p w14:paraId="68397EC7" w14:textId="77777777" w:rsidR="00782914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Квалификационной комиссией исследованы представленные адвокатской палатой Калининградской области фотографии вывески, на которой указано: Г.А.В. (адвокат, член Ассоциации юристов России, адрес и контактные данные), а также указанные в жалобе сайты.</w:t>
      </w:r>
    </w:p>
    <w:p w14:paraId="00C199EC" w14:textId="77777777" w:rsidR="00782914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Так на сайте:</w:t>
      </w:r>
    </w:p>
    <w:p w14:paraId="1E3AAF5B" w14:textId="77777777" w:rsidR="00782914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ht</w:t>
      </w:r>
      <w:r w:rsidR="00A37F3F" w:rsidRPr="000F53B4">
        <w:rPr>
          <w:rFonts w:ascii="Times New Roman" w:hAnsi="Times New Roman" w:cs="Times New Roman"/>
          <w:sz w:val="24"/>
          <w:szCs w:val="24"/>
        </w:rPr>
        <w:t>tps://2gis.ru/kaliningrad/firm/***</w:t>
      </w:r>
      <w:r w:rsidRPr="000F53B4">
        <w:rPr>
          <w:rFonts w:ascii="Times New Roman" w:hAnsi="Times New Roman" w:cs="Times New Roman"/>
          <w:sz w:val="24"/>
          <w:szCs w:val="24"/>
        </w:rPr>
        <w:t xml:space="preserve"> указано:</w:t>
      </w:r>
    </w:p>
    <w:p w14:paraId="4C65E783" w14:textId="77777777" w:rsidR="00782914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Адвокатский кабинет Г.А.В. (виды оказываемых юридических услуг</w:t>
      </w:r>
      <w:r w:rsidR="008F6228" w:rsidRPr="000F53B4">
        <w:rPr>
          <w:rFonts w:ascii="Times New Roman" w:hAnsi="Times New Roman" w:cs="Times New Roman"/>
          <w:sz w:val="24"/>
          <w:szCs w:val="24"/>
        </w:rPr>
        <w:t xml:space="preserve"> –</w:t>
      </w:r>
      <w:r w:rsidRPr="000F53B4">
        <w:rPr>
          <w:rFonts w:ascii="Times New Roman" w:hAnsi="Times New Roman" w:cs="Times New Roman"/>
          <w:sz w:val="24"/>
          <w:szCs w:val="24"/>
        </w:rPr>
        <w:t xml:space="preserve"> ведение дел в судах, адрес: </w:t>
      </w:r>
      <w:r w:rsidR="00BD1641" w:rsidRPr="000F53B4">
        <w:rPr>
          <w:rFonts w:ascii="Times New Roman" w:hAnsi="Times New Roman" w:cs="Times New Roman"/>
          <w:sz w:val="24"/>
          <w:szCs w:val="24"/>
        </w:rPr>
        <w:t>…</w:t>
      </w:r>
      <w:r w:rsidRPr="000F53B4">
        <w:rPr>
          <w:rFonts w:ascii="Times New Roman" w:hAnsi="Times New Roman" w:cs="Times New Roman"/>
          <w:sz w:val="24"/>
          <w:szCs w:val="24"/>
        </w:rPr>
        <w:t>, Калининград, 236006, контактные данные).</w:t>
      </w:r>
    </w:p>
    <w:p w14:paraId="7C6F6D6E" w14:textId="77777777" w:rsidR="00782914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 xml:space="preserve">На сайте: </w:t>
      </w:r>
    </w:p>
    <w:p w14:paraId="59C61F94" w14:textId="77777777" w:rsidR="00782914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https://yandex.ru/maps/org/</w:t>
      </w:r>
      <w:r w:rsidR="00A37F3F" w:rsidRPr="000F53B4">
        <w:rPr>
          <w:rFonts w:ascii="Times New Roman" w:hAnsi="Times New Roman" w:cs="Times New Roman"/>
          <w:sz w:val="24"/>
          <w:szCs w:val="24"/>
        </w:rPr>
        <w:t>***</w:t>
      </w:r>
      <w:r w:rsidRPr="000F53B4">
        <w:rPr>
          <w:rFonts w:ascii="Times New Roman" w:hAnsi="Times New Roman" w:cs="Times New Roman"/>
          <w:sz w:val="24"/>
          <w:szCs w:val="24"/>
        </w:rPr>
        <w:t>, указано:</w:t>
      </w:r>
    </w:p>
    <w:p w14:paraId="20B64C1B" w14:textId="77777777" w:rsidR="00782914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 xml:space="preserve">Адвокатский кабинет Г.А.В. (адрес: </w:t>
      </w:r>
      <w:r w:rsidR="00BD1641" w:rsidRPr="000F53B4">
        <w:rPr>
          <w:rFonts w:ascii="Times New Roman" w:hAnsi="Times New Roman" w:cs="Times New Roman"/>
          <w:sz w:val="24"/>
          <w:szCs w:val="24"/>
        </w:rPr>
        <w:t>…,</w:t>
      </w:r>
      <w:r w:rsidRPr="000F53B4">
        <w:rPr>
          <w:rFonts w:ascii="Times New Roman" w:hAnsi="Times New Roman" w:cs="Times New Roman"/>
          <w:sz w:val="24"/>
          <w:szCs w:val="24"/>
        </w:rPr>
        <w:t xml:space="preserve"> Калининград, 236006, контактные данные, виды оказываемых юридических услуг, контактные данные).</w:t>
      </w:r>
    </w:p>
    <w:p w14:paraId="0C926B66" w14:textId="77777777" w:rsidR="00782914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 xml:space="preserve">Адвокат не вправе в информации о себе указывать место осуществления профессиональной деятельности, не соответствующее членству в адвокатской палате субъекта РФ. Недопустима организация дополнительных офисов на территории субъектов </w:t>
      </w:r>
      <w:r w:rsidRPr="000F53B4">
        <w:rPr>
          <w:rFonts w:ascii="Times New Roman" w:hAnsi="Times New Roman" w:cs="Times New Roman"/>
          <w:sz w:val="24"/>
          <w:szCs w:val="24"/>
        </w:rPr>
        <w:lastRenderedPageBreak/>
        <w:t>РФ, в реестре адвокатов которых отсутствуют сведения об организовавшем их адвокатском образовании (обособленном подразделении).</w:t>
      </w:r>
    </w:p>
    <w:p w14:paraId="682ED562" w14:textId="77777777" w:rsidR="00782914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В своих объяснениях адвокат Г.А.В. указала, что указанная информация адвокатом Г.А.В. не размещалась. Адвокат не может отвечать за действия третьих лиц, которые никаким образом не связаны с ним и не получали какие-либо поручения от него.</w:t>
      </w:r>
    </w:p>
    <w:p w14:paraId="67BD0CAE" w14:textId="77777777" w:rsidR="00782914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Адвокат Г.А.В. просит рассматривать настоящие объяснени</w:t>
      </w:r>
      <w:r w:rsidR="008F6228" w:rsidRPr="000F53B4">
        <w:rPr>
          <w:rFonts w:ascii="Times New Roman" w:hAnsi="Times New Roman" w:cs="Times New Roman"/>
          <w:sz w:val="24"/>
          <w:szCs w:val="24"/>
        </w:rPr>
        <w:t>е</w:t>
      </w:r>
      <w:r w:rsidRPr="000F53B4">
        <w:rPr>
          <w:rFonts w:ascii="Times New Roman" w:hAnsi="Times New Roman" w:cs="Times New Roman"/>
          <w:sz w:val="24"/>
          <w:szCs w:val="24"/>
        </w:rPr>
        <w:t xml:space="preserve"> в качестве сообщения в порядке п. 2 ст. 17 </w:t>
      </w:r>
      <w:r w:rsidR="008F6228" w:rsidRPr="000F53B4">
        <w:rPr>
          <w:rFonts w:ascii="Times New Roman" w:hAnsi="Times New Roman" w:cs="Times New Roman"/>
          <w:sz w:val="24"/>
          <w:szCs w:val="24"/>
        </w:rPr>
        <w:t>КПЭА</w:t>
      </w:r>
      <w:r w:rsidRPr="000F53B4">
        <w:rPr>
          <w:rFonts w:ascii="Times New Roman" w:hAnsi="Times New Roman" w:cs="Times New Roman"/>
          <w:sz w:val="24"/>
          <w:szCs w:val="24"/>
        </w:rPr>
        <w:t>.</w:t>
      </w:r>
    </w:p>
    <w:p w14:paraId="5A9C679F" w14:textId="77777777" w:rsidR="00782914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Квалификационная комиссия отмечает, что при осуществлении адвокатской деятельности с использованием сети «Интернет», создании и размещении интернет-сайтов следует обращать внимание на содержание наполняемой информации и не полагаться в формировании сайта полностью на специалистов в области создания и продвижения интернет-сайтов. Адвокату необходимо самостоятельно принимать все возможные действия по контролю за содержанием рекламных объявлений, иных средств продвижения сайтов адвокатов и адвокатских образований, а также наполнение их содержания оказываемой ими правовой помощи, в том числе размещаемых третьими лицами.</w:t>
      </w:r>
    </w:p>
    <w:p w14:paraId="3D4014A1" w14:textId="77777777" w:rsidR="00782914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 xml:space="preserve">В случае, если адвокату (адвокатскому образованию) стало известно о распространении без его ведома информации о его деятельности, которая не отвечает требованиям, закрепленным в пункте 1 статьи 17 </w:t>
      </w:r>
      <w:r w:rsidR="008F6228" w:rsidRPr="000F53B4">
        <w:rPr>
          <w:rFonts w:ascii="Times New Roman" w:hAnsi="Times New Roman" w:cs="Times New Roman"/>
          <w:sz w:val="24"/>
          <w:szCs w:val="24"/>
        </w:rPr>
        <w:t>КПЭА</w:t>
      </w:r>
      <w:r w:rsidRPr="000F53B4">
        <w:rPr>
          <w:rFonts w:ascii="Times New Roman" w:hAnsi="Times New Roman" w:cs="Times New Roman"/>
          <w:sz w:val="24"/>
          <w:szCs w:val="24"/>
        </w:rPr>
        <w:t xml:space="preserve">, он обязан сообщить об этом Совету </w:t>
      </w:r>
      <w:r w:rsidR="008F6228" w:rsidRPr="000F53B4">
        <w:rPr>
          <w:rFonts w:ascii="Times New Roman" w:hAnsi="Times New Roman" w:cs="Times New Roman"/>
          <w:sz w:val="24"/>
          <w:szCs w:val="24"/>
        </w:rPr>
        <w:t>адвокатской палаты</w:t>
      </w:r>
      <w:r w:rsidRPr="000F53B4">
        <w:rPr>
          <w:rFonts w:ascii="Times New Roman" w:hAnsi="Times New Roman" w:cs="Times New Roman"/>
          <w:sz w:val="24"/>
          <w:szCs w:val="24"/>
        </w:rPr>
        <w:t>, а также, по возможности, предпринять меры по направлению администратору сайта требования об удалении такой информации об адвокате и адвокатском образовании.</w:t>
      </w:r>
    </w:p>
    <w:p w14:paraId="5E644478" w14:textId="77777777" w:rsidR="00782914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Сам факт распространения недостоверной информации об адвокате или адвокатском образовании умаляет такие ключевые ценности, как авторитет адвокатуры и доверие к ней.</w:t>
      </w:r>
    </w:p>
    <w:p w14:paraId="47A3A395" w14:textId="77777777" w:rsidR="00782914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Данных действий до возбуждения дисциплинарного производства адвокатом Г.А.В. не предпринимались.</w:t>
      </w:r>
    </w:p>
    <w:p w14:paraId="6BC76BDC" w14:textId="77777777" w:rsidR="00782914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Действующее в настоящее время в Российской Федерации законодательство об адвокатуре содержит открытый перечень видов приносящей доходы деятельности, заниматься которыми адвокатам разрешено федеральным законодательством и правовыми нормами корпорации. Адвокаты вправе заниматься научной, преподавательской, экспертной и различной творческой деятельностью; занимать руководящие и административные позиции в органах корпоративного самоуправления адвокатуры (в том числе в органах и учреждениях Федеральной палаты адвокатов Российской Федерации и адвокатских палат субъектов РФ).</w:t>
      </w:r>
    </w:p>
    <w:p w14:paraId="5C81C3DE" w14:textId="77777777" w:rsidR="00782914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 xml:space="preserve">Действующее в настоящее время в Российской Федерации законодательство об адвокатуре содержит открытый перечень видов приносящей доходы деятельности, </w:t>
      </w:r>
      <w:r w:rsidRPr="000F53B4">
        <w:rPr>
          <w:rFonts w:ascii="Times New Roman" w:hAnsi="Times New Roman" w:cs="Times New Roman"/>
          <w:sz w:val="24"/>
          <w:szCs w:val="24"/>
        </w:rPr>
        <w:lastRenderedPageBreak/>
        <w:t>заниматься которыми адвокатам разрешено федеральным законодательством и правовыми нормами корпорации. Адвокаты вправе заниматься научной, преподавательской, экспертной и различной творческой деятельностью; занимать руководящие и административные позиции в органах корпоративного самоуправления адвокатуры (в том числе в органах и учреждениях Федеральной палаты адвокатов Российской Федерации и адвокатских палат субъектов РФ).</w:t>
      </w:r>
    </w:p>
    <w:p w14:paraId="7943F9AE" w14:textId="77777777" w:rsidR="00782914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Адвокаты имеют право осуществлять деятельность по профессиональному урегулированию споров в качестве медиаторов и третейских судей; участвовать в благотворительных проектах различных институтов гражданского общества, предусматривающих оказание юридической помощи на безвозмездной основе. Допустимо также совмещать адвокатскую деятельность с различной работой в тех адвокатских образованиях, в которых коллеги осуществляют свою адвокатскую практику (включая исполнение адвокатом полномочий руководителя адвокатского образования или главы подразделения/филиала последнего, а также занятие коллегами должностей заместителя руководителя и советника руководителя адвокатского образования).</w:t>
      </w:r>
    </w:p>
    <w:p w14:paraId="3FCE86D7" w14:textId="77777777" w:rsidR="00782914" w:rsidRPr="000F53B4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Представленные адвокатом Г.А.В. документы в подтверждении своих доводов, не опровергают предъявленн</w:t>
      </w:r>
      <w:r w:rsidR="008F6228" w:rsidRPr="000F53B4">
        <w:rPr>
          <w:rFonts w:ascii="Times New Roman" w:hAnsi="Times New Roman" w:cs="Times New Roman"/>
          <w:sz w:val="24"/>
          <w:szCs w:val="24"/>
        </w:rPr>
        <w:t>ого адвокату нарушения</w:t>
      </w:r>
      <w:r w:rsidRPr="000F53B4">
        <w:rPr>
          <w:rFonts w:ascii="Times New Roman" w:hAnsi="Times New Roman" w:cs="Times New Roman"/>
          <w:sz w:val="24"/>
          <w:szCs w:val="24"/>
        </w:rPr>
        <w:t>, они лишь подтверждают факт оказания адвокатом оплачиваемых услуг в сфере образования, представленные документы частично являются нечитаемыми.</w:t>
      </w:r>
    </w:p>
    <w:p w14:paraId="7117BF0B" w14:textId="77777777" w:rsidR="00106CDB" w:rsidRDefault="00782914" w:rsidP="00782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B4">
        <w:rPr>
          <w:rFonts w:ascii="Times New Roman" w:hAnsi="Times New Roman" w:cs="Times New Roman"/>
          <w:sz w:val="24"/>
          <w:szCs w:val="24"/>
        </w:rPr>
        <w:t>На основании изложенного, руководствуясь п. 7 ст. 33 ФЗ «Об адвокатской деятельности и адвокатуре в Российской Федерации», п. 1 и п. 9 ст. 23 Кодекса профессиональной этики адвоката, Квалификационная комиссия выносит заключение о наличии в действиях (бездействии) адвоката Г</w:t>
      </w:r>
      <w:r w:rsidR="008F6228" w:rsidRPr="000F53B4">
        <w:rPr>
          <w:rFonts w:ascii="Times New Roman" w:hAnsi="Times New Roman" w:cs="Times New Roman"/>
          <w:sz w:val="24"/>
          <w:szCs w:val="24"/>
        </w:rPr>
        <w:t>.</w:t>
      </w:r>
      <w:r w:rsidRPr="000F53B4">
        <w:rPr>
          <w:rFonts w:ascii="Times New Roman" w:hAnsi="Times New Roman" w:cs="Times New Roman"/>
          <w:sz w:val="24"/>
          <w:szCs w:val="24"/>
        </w:rPr>
        <w:t xml:space="preserve">А.В. нарушений требований </w:t>
      </w:r>
      <w:proofErr w:type="spellStart"/>
      <w:r w:rsidRPr="000F53B4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0F53B4">
        <w:rPr>
          <w:rFonts w:ascii="Times New Roman" w:hAnsi="Times New Roman" w:cs="Times New Roman"/>
          <w:sz w:val="24"/>
          <w:szCs w:val="24"/>
        </w:rPr>
        <w:t>. 4 п. 1 ст. 7 ФЗ «Об адвокатской деятельности и адвокатуре в РФ», а именно в неисполнении решений органов адвокатской палаты субъекта Российской Федерации, Федеральной палаты адвокатов Российской Федерации, принятых в пределах их компетенции.</w:t>
      </w:r>
    </w:p>
    <w:p w14:paraId="352C2706" w14:textId="77777777" w:rsidR="008C22B0" w:rsidRDefault="00974A8C" w:rsidP="008C2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A8C">
        <w:rPr>
          <w:rFonts w:ascii="Times New Roman" w:hAnsi="Times New Roman" w:cs="Times New Roman"/>
          <w:sz w:val="24"/>
          <w:szCs w:val="24"/>
        </w:rPr>
        <w:t xml:space="preserve">Совет АП Республики Коми, исследовав заключение Квалификационной комиссии и материалы дисциплинарного производства, в соответствии с </w:t>
      </w:r>
      <w:proofErr w:type="spellStart"/>
      <w:r w:rsidRPr="00974A8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974A8C">
        <w:rPr>
          <w:rFonts w:ascii="Times New Roman" w:hAnsi="Times New Roman" w:cs="Times New Roman"/>
          <w:sz w:val="24"/>
          <w:szCs w:val="24"/>
        </w:rPr>
        <w:t>. 1 п. 1 ст. 25 и ст. 18 Кодекса профессиональной этики адвоката приходит к выводу согласиться с заключением Комиссии о наличии в действиях (бездействии) адвоката Г</w:t>
      </w:r>
      <w:r w:rsidR="008C22B0">
        <w:rPr>
          <w:rFonts w:ascii="Times New Roman" w:hAnsi="Times New Roman" w:cs="Times New Roman"/>
          <w:sz w:val="24"/>
          <w:szCs w:val="24"/>
        </w:rPr>
        <w:t>.</w:t>
      </w:r>
      <w:r w:rsidRPr="00974A8C">
        <w:rPr>
          <w:rFonts w:ascii="Times New Roman" w:hAnsi="Times New Roman" w:cs="Times New Roman"/>
          <w:sz w:val="24"/>
          <w:szCs w:val="24"/>
        </w:rPr>
        <w:t xml:space="preserve"> А.В. нарушений требований </w:t>
      </w:r>
      <w:proofErr w:type="spellStart"/>
      <w:r w:rsidRPr="00974A8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974A8C">
        <w:rPr>
          <w:rFonts w:ascii="Times New Roman" w:hAnsi="Times New Roman" w:cs="Times New Roman"/>
          <w:sz w:val="24"/>
          <w:szCs w:val="24"/>
        </w:rPr>
        <w:t>. 4 п. 1 ст. 7 ФЗ «Об адвокатской деятельности и адвокатуре в РФ», а именно в неисполнении решений органов адвокатской палаты субъекта Российской Федерации, Федеральной палаты адвокатов Российской Федерации, принятых в пределах их компетенции.</w:t>
      </w:r>
    </w:p>
    <w:p w14:paraId="63CD9743" w14:textId="5E0A7E7A" w:rsidR="00974A8C" w:rsidRPr="000F53B4" w:rsidRDefault="00974A8C" w:rsidP="008C2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A8C">
        <w:rPr>
          <w:rFonts w:ascii="Times New Roman" w:hAnsi="Times New Roman" w:cs="Times New Roman"/>
          <w:sz w:val="24"/>
          <w:szCs w:val="24"/>
        </w:rPr>
        <w:t>Совет АП РК, в соответствии с п. 1 ст. 25 и ст. 18 Кодекса профессиональной этики адвоката, единогласно проголосовав,</w:t>
      </w:r>
      <w:r w:rsidR="008C22B0">
        <w:rPr>
          <w:rFonts w:ascii="Times New Roman" w:hAnsi="Times New Roman" w:cs="Times New Roman"/>
          <w:sz w:val="24"/>
          <w:szCs w:val="24"/>
        </w:rPr>
        <w:t xml:space="preserve"> </w:t>
      </w:r>
      <w:r w:rsidRPr="00974A8C">
        <w:rPr>
          <w:rFonts w:ascii="Times New Roman" w:hAnsi="Times New Roman" w:cs="Times New Roman"/>
          <w:sz w:val="24"/>
          <w:szCs w:val="24"/>
        </w:rPr>
        <w:t>Р Е Ш И Л : применить к адвокату Г</w:t>
      </w:r>
      <w:r w:rsidR="008C22B0">
        <w:rPr>
          <w:rFonts w:ascii="Times New Roman" w:hAnsi="Times New Roman" w:cs="Times New Roman"/>
          <w:sz w:val="24"/>
          <w:szCs w:val="24"/>
        </w:rPr>
        <w:t>.</w:t>
      </w:r>
      <w:r w:rsidRPr="00974A8C">
        <w:rPr>
          <w:rFonts w:ascii="Times New Roman" w:hAnsi="Times New Roman" w:cs="Times New Roman"/>
          <w:sz w:val="24"/>
          <w:szCs w:val="24"/>
        </w:rPr>
        <w:t xml:space="preserve">А.В. меру </w:t>
      </w:r>
      <w:r w:rsidRPr="00974A8C">
        <w:rPr>
          <w:rFonts w:ascii="Times New Roman" w:hAnsi="Times New Roman" w:cs="Times New Roman"/>
          <w:sz w:val="24"/>
          <w:szCs w:val="24"/>
        </w:rPr>
        <w:lastRenderedPageBreak/>
        <w:t xml:space="preserve">дисциплинарной ответственности в виде предупреждения, в связи нарушением требований </w:t>
      </w:r>
      <w:proofErr w:type="spellStart"/>
      <w:r w:rsidRPr="00974A8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974A8C">
        <w:rPr>
          <w:rFonts w:ascii="Times New Roman" w:hAnsi="Times New Roman" w:cs="Times New Roman"/>
          <w:sz w:val="24"/>
          <w:szCs w:val="24"/>
        </w:rPr>
        <w:t>. 4 п. 1 ст. 7 ФЗ «Об адвокатской деятельности и адвокатуре в РФ», а именно в неисполнении решений органов адвокатской палаты субъекта Российской Федерации, Федеральной палаты адвокатов Российской Федерации, принятых в пределах их компетенции.</w:t>
      </w:r>
    </w:p>
    <w:p w14:paraId="0305B669" w14:textId="77777777" w:rsidR="007168F0" w:rsidRPr="000F53B4" w:rsidRDefault="007168F0" w:rsidP="00716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31A8F" w14:textId="77777777" w:rsidR="007168F0" w:rsidRPr="00974A8C" w:rsidRDefault="007168F0" w:rsidP="007168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168F0" w:rsidRPr="00974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3186C" w14:textId="77777777" w:rsidR="009B5268" w:rsidRDefault="009B5268" w:rsidP="002F571E">
      <w:pPr>
        <w:spacing w:after="0" w:line="240" w:lineRule="auto"/>
      </w:pPr>
      <w:r>
        <w:separator/>
      </w:r>
    </w:p>
  </w:endnote>
  <w:endnote w:type="continuationSeparator" w:id="0">
    <w:p w14:paraId="771F3EAA" w14:textId="77777777" w:rsidR="009B5268" w:rsidRDefault="009B5268" w:rsidP="002F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89409" w14:textId="77777777" w:rsidR="009B5268" w:rsidRDefault="009B5268" w:rsidP="002F571E">
      <w:pPr>
        <w:spacing w:after="0" w:line="240" w:lineRule="auto"/>
      </w:pPr>
      <w:r>
        <w:separator/>
      </w:r>
    </w:p>
  </w:footnote>
  <w:footnote w:type="continuationSeparator" w:id="0">
    <w:p w14:paraId="2AE6B78C" w14:textId="77777777" w:rsidR="009B5268" w:rsidRDefault="009B5268" w:rsidP="002F5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72FC2"/>
    <w:multiLevelType w:val="hybridMultilevel"/>
    <w:tmpl w:val="8172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F19D5"/>
    <w:multiLevelType w:val="hybridMultilevel"/>
    <w:tmpl w:val="D43EE3AA"/>
    <w:lvl w:ilvl="0" w:tplc="BF722B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63076557">
    <w:abstractNumId w:val="1"/>
  </w:num>
  <w:num w:numId="2" w16cid:durableId="220604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0B"/>
    <w:rsid w:val="00012277"/>
    <w:rsid w:val="00021E6C"/>
    <w:rsid w:val="00031177"/>
    <w:rsid w:val="0003590C"/>
    <w:rsid w:val="00056A5A"/>
    <w:rsid w:val="00095F82"/>
    <w:rsid w:val="000A31F7"/>
    <w:rsid w:val="000C083E"/>
    <w:rsid w:val="000D1679"/>
    <w:rsid w:val="000D379B"/>
    <w:rsid w:val="000E6780"/>
    <w:rsid w:val="000F4101"/>
    <w:rsid w:val="000F4157"/>
    <w:rsid w:val="000F53B4"/>
    <w:rsid w:val="00106CDB"/>
    <w:rsid w:val="001070DD"/>
    <w:rsid w:val="00144595"/>
    <w:rsid w:val="0016735C"/>
    <w:rsid w:val="00170CA9"/>
    <w:rsid w:val="00176CD5"/>
    <w:rsid w:val="001837A0"/>
    <w:rsid w:val="001950E2"/>
    <w:rsid w:val="001A1BF0"/>
    <w:rsid w:val="001B30E0"/>
    <w:rsid w:val="001B624C"/>
    <w:rsid w:val="001B7246"/>
    <w:rsid w:val="001C5ACF"/>
    <w:rsid w:val="001C76E0"/>
    <w:rsid w:val="001D3526"/>
    <w:rsid w:val="001F0D6E"/>
    <w:rsid w:val="00211F7C"/>
    <w:rsid w:val="002351B8"/>
    <w:rsid w:val="0023565E"/>
    <w:rsid w:val="00254133"/>
    <w:rsid w:val="00284169"/>
    <w:rsid w:val="002B0C72"/>
    <w:rsid w:val="002B2B95"/>
    <w:rsid w:val="002D7CA8"/>
    <w:rsid w:val="002F504E"/>
    <w:rsid w:val="002F571E"/>
    <w:rsid w:val="00300971"/>
    <w:rsid w:val="00303B34"/>
    <w:rsid w:val="003111B3"/>
    <w:rsid w:val="003174C7"/>
    <w:rsid w:val="00323E70"/>
    <w:rsid w:val="003279A7"/>
    <w:rsid w:val="0034304A"/>
    <w:rsid w:val="003653A5"/>
    <w:rsid w:val="0038584A"/>
    <w:rsid w:val="003B41D3"/>
    <w:rsid w:val="003C037F"/>
    <w:rsid w:val="003E20D2"/>
    <w:rsid w:val="00401E0B"/>
    <w:rsid w:val="0040216D"/>
    <w:rsid w:val="00402F37"/>
    <w:rsid w:val="00415F91"/>
    <w:rsid w:val="00417EB8"/>
    <w:rsid w:val="004252D3"/>
    <w:rsid w:val="00446FBD"/>
    <w:rsid w:val="00454D7B"/>
    <w:rsid w:val="00462DFA"/>
    <w:rsid w:val="004663B6"/>
    <w:rsid w:val="004745B9"/>
    <w:rsid w:val="00474B8D"/>
    <w:rsid w:val="004A0B04"/>
    <w:rsid w:val="004D199F"/>
    <w:rsid w:val="004D447B"/>
    <w:rsid w:val="004F0EAC"/>
    <w:rsid w:val="00500BA8"/>
    <w:rsid w:val="0050342C"/>
    <w:rsid w:val="00504B03"/>
    <w:rsid w:val="00517D77"/>
    <w:rsid w:val="005243D2"/>
    <w:rsid w:val="00531237"/>
    <w:rsid w:val="005340B1"/>
    <w:rsid w:val="00535F3F"/>
    <w:rsid w:val="00570174"/>
    <w:rsid w:val="0058586B"/>
    <w:rsid w:val="00594B8F"/>
    <w:rsid w:val="005A0AD1"/>
    <w:rsid w:val="005A3FC3"/>
    <w:rsid w:val="005B71DE"/>
    <w:rsid w:val="005F3CAA"/>
    <w:rsid w:val="0061008A"/>
    <w:rsid w:val="00620AF4"/>
    <w:rsid w:val="00622640"/>
    <w:rsid w:val="0063081C"/>
    <w:rsid w:val="00630B64"/>
    <w:rsid w:val="006521AE"/>
    <w:rsid w:val="00673F7C"/>
    <w:rsid w:val="006909E1"/>
    <w:rsid w:val="006B6F1A"/>
    <w:rsid w:val="006B7B88"/>
    <w:rsid w:val="006C4A25"/>
    <w:rsid w:val="006E74D5"/>
    <w:rsid w:val="0070610C"/>
    <w:rsid w:val="00706555"/>
    <w:rsid w:val="007145AF"/>
    <w:rsid w:val="007168F0"/>
    <w:rsid w:val="00722602"/>
    <w:rsid w:val="007234D8"/>
    <w:rsid w:val="007236A0"/>
    <w:rsid w:val="00730F90"/>
    <w:rsid w:val="00731EF7"/>
    <w:rsid w:val="007326A0"/>
    <w:rsid w:val="00762588"/>
    <w:rsid w:val="0076285A"/>
    <w:rsid w:val="007727F8"/>
    <w:rsid w:val="0077622E"/>
    <w:rsid w:val="00782914"/>
    <w:rsid w:val="00791933"/>
    <w:rsid w:val="00797AA3"/>
    <w:rsid w:val="007A0434"/>
    <w:rsid w:val="007B0882"/>
    <w:rsid w:val="007B1D3B"/>
    <w:rsid w:val="007D25F1"/>
    <w:rsid w:val="007F5C1A"/>
    <w:rsid w:val="00830810"/>
    <w:rsid w:val="00837074"/>
    <w:rsid w:val="00837D71"/>
    <w:rsid w:val="00841787"/>
    <w:rsid w:val="008426F3"/>
    <w:rsid w:val="00874B73"/>
    <w:rsid w:val="008957BC"/>
    <w:rsid w:val="00896473"/>
    <w:rsid w:val="008B06DD"/>
    <w:rsid w:val="008B1B9C"/>
    <w:rsid w:val="008B57BB"/>
    <w:rsid w:val="008B6DB4"/>
    <w:rsid w:val="008C22B0"/>
    <w:rsid w:val="008F6228"/>
    <w:rsid w:val="008F6B05"/>
    <w:rsid w:val="0091433E"/>
    <w:rsid w:val="0092022A"/>
    <w:rsid w:val="009535FA"/>
    <w:rsid w:val="00974A8C"/>
    <w:rsid w:val="009766B2"/>
    <w:rsid w:val="00977A88"/>
    <w:rsid w:val="00982091"/>
    <w:rsid w:val="00987E7B"/>
    <w:rsid w:val="009A1B92"/>
    <w:rsid w:val="009A6FE7"/>
    <w:rsid w:val="009B5268"/>
    <w:rsid w:val="009C265B"/>
    <w:rsid w:val="009C3E91"/>
    <w:rsid w:val="009C6E2A"/>
    <w:rsid w:val="009D6966"/>
    <w:rsid w:val="009E3D2E"/>
    <w:rsid w:val="009E78CB"/>
    <w:rsid w:val="00A21737"/>
    <w:rsid w:val="00A37F3F"/>
    <w:rsid w:val="00A4560D"/>
    <w:rsid w:val="00A5112E"/>
    <w:rsid w:val="00A65C08"/>
    <w:rsid w:val="00A7149D"/>
    <w:rsid w:val="00A75E5A"/>
    <w:rsid w:val="00A8750C"/>
    <w:rsid w:val="00A9376A"/>
    <w:rsid w:val="00AB46DC"/>
    <w:rsid w:val="00AC43A8"/>
    <w:rsid w:val="00AF3583"/>
    <w:rsid w:val="00B32BD7"/>
    <w:rsid w:val="00B34B91"/>
    <w:rsid w:val="00B41594"/>
    <w:rsid w:val="00B43E1C"/>
    <w:rsid w:val="00B72BC1"/>
    <w:rsid w:val="00B74C67"/>
    <w:rsid w:val="00B75B84"/>
    <w:rsid w:val="00B90817"/>
    <w:rsid w:val="00B97CE3"/>
    <w:rsid w:val="00BA0191"/>
    <w:rsid w:val="00BB3334"/>
    <w:rsid w:val="00BB5F44"/>
    <w:rsid w:val="00BD1641"/>
    <w:rsid w:val="00BD1C4C"/>
    <w:rsid w:val="00BD255A"/>
    <w:rsid w:val="00BE15C5"/>
    <w:rsid w:val="00BE5497"/>
    <w:rsid w:val="00C01BEF"/>
    <w:rsid w:val="00C34CD7"/>
    <w:rsid w:val="00C85D42"/>
    <w:rsid w:val="00C9676C"/>
    <w:rsid w:val="00CB2B28"/>
    <w:rsid w:val="00CC0DC9"/>
    <w:rsid w:val="00CD7286"/>
    <w:rsid w:val="00CF20D6"/>
    <w:rsid w:val="00CF5E09"/>
    <w:rsid w:val="00D01A53"/>
    <w:rsid w:val="00D042F3"/>
    <w:rsid w:val="00D56E68"/>
    <w:rsid w:val="00D621F5"/>
    <w:rsid w:val="00D770F1"/>
    <w:rsid w:val="00D817A4"/>
    <w:rsid w:val="00D82D77"/>
    <w:rsid w:val="00D8545F"/>
    <w:rsid w:val="00D90845"/>
    <w:rsid w:val="00D96137"/>
    <w:rsid w:val="00DA0D38"/>
    <w:rsid w:val="00DB1249"/>
    <w:rsid w:val="00DE192E"/>
    <w:rsid w:val="00DE1C6C"/>
    <w:rsid w:val="00DF1F06"/>
    <w:rsid w:val="00DF5ABF"/>
    <w:rsid w:val="00DF62B0"/>
    <w:rsid w:val="00DF7575"/>
    <w:rsid w:val="00E025B3"/>
    <w:rsid w:val="00E2731E"/>
    <w:rsid w:val="00E30010"/>
    <w:rsid w:val="00E532AF"/>
    <w:rsid w:val="00E60A23"/>
    <w:rsid w:val="00E7059E"/>
    <w:rsid w:val="00E816C4"/>
    <w:rsid w:val="00E81FFF"/>
    <w:rsid w:val="00E85B05"/>
    <w:rsid w:val="00E9281F"/>
    <w:rsid w:val="00E928A1"/>
    <w:rsid w:val="00E9619B"/>
    <w:rsid w:val="00EB0101"/>
    <w:rsid w:val="00EB553F"/>
    <w:rsid w:val="00EB7474"/>
    <w:rsid w:val="00EC22CD"/>
    <w:rsid w:val="00F268BD"/>
    <w:rsid w:val="00F33380"/>
    <w:rsid w:val="00F357E4"/>
    <w:rsid w:val="00F50FEC"/>
    <w:rsid w:val="00F55A62"/>
    <w:rsid w:val="00FA5B9E"/>
    <w:rsid w:val="00FB5CED"/>
    <w:rsid w:val="00FC0094"/>
    <w:rsid w:val="00FC2570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422D6"/>
  <w15:chartTrackingRefBased/>
  <w15:docId w15:val="{EC6FDD12-009E-477B-8A76-E18830CC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71D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2602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04B0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04B0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04B03"/>
    <w:rPr>
      <w:vertAlign w:val="superscript"/>
    </w:rPr>
  </w:style>
  <w:style w:type="character" w:customStyle="1" w:styleId="searchresult">
    <w:name w:val="search_result"/>
    <w:basedOn w:val="a0"/>
    <w:rsid w:val="0021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B0946-8397-4B45-BCF5-4AA904CE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4</TotalTime>
  <Pages>24</Pages>
  <Words>8630</Words>
  <Characters>4919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Будылин</dc:creator>
  <cp:keywords/>
  <dc:description/>
  <cp:lastModifiedBy>Палата Адвокатская</cp:lastModifiedBy>
  <cp:revision>7</cp:revision>
  <dcterms:created xsi:type="dcterms:W3CDTF">2024-04-19T08:50:00Z</dcterms:created>
  <dcterms:modified xsi:type="dcterms:W3CDTF">2025-07-15T08:23:00Z</dcterms:modified>
</cp:coreProperties>
</file>